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22B38F52" w:rsidR="00751C46" w:rsidRDefault="00184259" w:rsidP="00751C46">
      <w:pPr>
        <w:pStyle w:val="Overskrift1"/>
      </w:pPr>
      <w:r>
        <w:t>LinkedList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46E55617" w14:textId="6F893B6A" w:rsidR="00437B2C" w:rsidRPr="00437B2C" w:rsidRDefault="00437B2C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437B2C">
              <w:rPr>
                <w:b/>
                <w:bCs/>
              </w:rPr>
              <w:t>1Pv1</w:t>
            </w:r>
            <w:r w:rsidRPr="00437B2C">
              <w:rPr>
                <w:bCs/>
              </w:rPr>
              <w:t xml:space="preserve">: udviklingsbaseret viden om specifikation af </w:t>
            </w:r>
            <w:r w:rsidRPr="00437B2C">
              <w:rPr>
                <w:bCs/>
                <w:u w:val="single"/>
              </w:rPr>
              <w:t>abstrakte datatyper</w:t>
            </w:r>
            <w:r w:rsidRPr="00437B2C">
              <w:rPr>
                <w:bCs/>
              </w:rPr>
              <w:t xml:space="preserve"> </w:t>
            </w:r>
            <w:r>
              <w:rPr>
                <w:bCs/>
              </w:rPr>
              <w:t>[…]</w:t>
            </w:r>
          </w:p>
          <w:p w14:paraId="0712E503" w14:textId="2CF82662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70FE424F" w:rsidR="00EF2660" w:rsidRPr="00196BAF" w:rsidRDefault="008E0DF5" w:rsidP="00D511FE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anvende </w:t>
            </w:r>
            <w:r w:rsidR="006224DE" w:rsidRPr="006224DE">
              <w:t xml:space="preserve">centrale faciliteter i programmeringssproget til realisering af algoritmer, designmønstre, </w:t>
            </w:r>
            <w:r w:rsidR="006224DE" w:rsidRPr="009F5D1A">
              <w:rPr>
                <w:u w:val="single"/>
              </w:rPr>
              <w:t>abstrakte datatyper</w:t>
            </w:r>
            <w:r w:rsidR="006224DE" w:rsidRPr="006224DE">
              <w:t xml:space="preserve">, datastrukturer, designmodeller og </w:t>
            </w:r>
            <w:r w:rsidR="006224DE" w:rsidRPr="004A05B4"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0BB008A5" w14:textId="646343F8" w:rsidR="00FD5FBF" w:rsidRDefault="00FD5FBF" w:rsidP="008A2752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>[</w:t>
            </w:r>
            <w:r w:rsidR="004C26B6">
              <w:t>Multi</w:t>
            </w:r>
            <w:r>
              <w:t xml:space="preserve">strukturel] </w:t>
            </w:r>
            <w:r w:rsidR="004C26B6">
              <w:t xml:space="preserve">Du kan beskrive flere kendetegn ved </w:t>
            </w:r>
            <w:r w:rsidR="004C26B6" w:rsidRPr="004C26B6">
              <w:rPr>
                <w:b/>
              </w:rPr>
              <w:t>datatyper</w:t>
            </w:r>
            <w:r w:rsidR="004C26B6">
              <w:t xml:space="preserve"> –</w:t>
            </w:r>
            <w:r w:rsidR="008B6604">
              <w:t xml:space="preserve"> </w:t>
            </w:r>
            <w:r w:rsidR="008B6604">
              <w:rPr>
                <w:rFonts w:ascii="Calibri" w:hAnsi="Calibri" w:cs="Calibri"/>
                <w:color w:val="000000"/>
              </w:rPr>
              <w:t>med fokus på</w:t>
            </w:r>
            <w:r w:rsidR="004C26B6">
              <w:t xml:space="preserve"> </w:t>
            </w:r>
            <w:r w:rsidR="004C26B6" w:rsidRPr="004C26B6">
              <w:rPr>
                <w:u w:val="single"/>
              </w:rPr>
              <w:t>abstrakt</w:t>
            </w:r>
            <w:r w:rsidR="008B6604">
              <w:rPr>
                <w:u w:val="single"/>
              </w:rPr>
              <w:t>e</w:t>
            </w:r>
            <w:r w:rsidR="004C26B6" w:rsidRPr="004C26B6">
              <w:rPr>
                <w:u w:val="single"/>
              </w:rPr>
              <w:t xml:space="preserve"> datatype</w:t>
            </w:r>
            <w:r w:rsidR="008B6604">
              <w:rPr>
                <w:u w:val="single"/>
              </w:rPr>
              <w:t>r (ADT)</w:t>
            </w:r>
            <w:r w:rsidR="004C26B6" w:rsidRPr="004C26B6">
              <w:rPr>
                <w:u w:val="single"/>
              </w:rPr>
              <w:t xml:space="preserve"> (enkelthægtet liste)</w:t>
            </w:r>
            <w:r w:rsidR="004C26B6">
              <w:t xml:space="preserve">, </w:t>
            </w:r>
            <w:r w:rsidR="004C26B6" w:rsidRPr="004C26B6">
              <w:rPr>
                <w:u w:val="single"/>
              </w:rPr>
              <w:t>generisk type</w:t>
            </w:r>
          </w:p>
          <w:p w14:paraId="0083AC8D" w14:textId="051BEF55" w:rsidR="00715C05" w:rsidRPr="006D0327" w:rsidRDefault="00715C05" w:rsidP="00C023E5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p</w:t>
            </w:r>
            <w:r w:rsidRPr="009F7EFC">
              <w:rPr>
                <w:b/>
              </w:rPr>
              <w:t>plikations</w:t>
            </w:r>
            <w:r>
              <w:rPr>
                <w:b/>
              </w:rPr>
              <w:t>løsning</w:t>
            </w:r>
            <w:r>
              <w:t xml:space="preserve"> –bibliotek (en: Class Library)</w:t>
            </w:r>
          </w:p>
        </w:tc>
      </w:tr>
      <w:tr w:rsidR="00EF2660" w:rsidRPr="003207DA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5960DD38" w:rsidR="00EF2660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74138C6D" w14:textId="155DCA58" w:rsidR="00957B48" w:rsidRDefault="00000000" w:rsidP="00896DD6">
            <w:pPr>
              <w:pStyle w:val="Listeafsnit"/>
              <w:numPr>
                <w:ilvl w:val="0"/>
                <w:numId w:val="2"/>
              </w:numPr>
            </w:pPr>
            <w:hyperlink r:id="rId8" w:history="1">
              <w:r w:rsidR="00957B48" w:rsidRPr="00957B48">
                <w:rPr>
                  <w:rStyle w:val="Hyperlink"/>
                </w:rPr>
                <w:t>Abstract data types</w:t>
              </w:r>
            </w:hyperlink>
            <w:r w:rsidR="00E22E9E">
              <w:t xml:space="preserve"> (video: 2:39)</w:t>
            </w:r>
          </w:p>
          <w:p w14:paraId="235F8F9E" w14:textId="77777777" w:rsidR="003207DA" w:rsidRPr="00852AA3" w:rsidRDefault="00000000" w:rsidP="00896DD6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rStyle w:val="Hyperlink"/>
                <w:color w:val="auto"/>
                <w:u w:val="none"/>
                <w:lang w:val="en-US"/>
              </w:rPr>
            </w:pPr>
            <w:hyperlink r:id="rId9" w:history="1">
              <w:r w:rsidR="003207DA" w:rsidRPr="00AC3E77">
                <w:rPr>
                  <w:rStyle w:val="Hyperlink"/>
                  <w:lang w:val="en-US"/>
                </w:rPr>
                <w:t>Data Structure and Algorithms - Linked List</w:t>
              </w:r>
            </w:hyperlink>
          </w:p>
          <w:p w14:paraId="5F1CFC2C" w14:textId="783F2352" w:rsidR="00957B48" w:rsidRDefault="00000000" w:rsidP="00896DD6">
            <w:pPr>
              <w:pStyle w:val="Listeafsnit"/>
              <w:numPr>
                <w:ilvl w:val="0"/>
                <w:numId w:val="2"/>
              </w:numPr>
            </w:pPr>
            <w:hyperlink r:id="rId10" w:history="1">
              <w:r w:rsidR="003207DA" w:rsidRPr="00093E9F">
                <w:rPr>
                  <w:rStyle w:val="Hyperlink"/>
                  <w:lang w:val="en-US"/>
                </w:rPr>
                <w:t>Linked list explained</w:t>
              </w:r>
            </w:hyperlink>
            <w:r w:rsidR="003207DA">
              <w:t xml:space="preserve"> (video: 2:13)</w:t>
            </w:r>
          </w:p>
          <w:p w14:paraId="55AC3364" w14:textId="5C20730C" w:rsidR="00852AA3" w:rsidRDefault="00000000" w:rsidP="00896DD6">
            <w:pPr>
              <w:pStyle w:val="Listeafsnit"/>
              <w:numPr>
                <w:ilvl w:val="0"/>
                <w:numId w:val="2"/>
              </w:numPr>
              <w:rPr>
                <w:szCs w:val="22"/>
                <w:lang w:val="en-US"/>
              </w:rPr>
            </w:pPr>
            <w:hyperlink r:id="rId11" w:history="1">
              <w:r w:rsidR="00852AA3" w:rsidRPr="00AD6BF8">
                <w:rPr>
                  <w:rStyle w:val="Hyperlink"/>
                  <w:szCs w:val="22"/>
                  <w:lang w:val="en-US"/>
                </w:rPr>
                <w:t>Understanding the benefits of generics</w:t>
              </w:r>
            </w:hyperlink>
            <w:r w:rsidR="00852AA3" w:rsidRPr="00AD6BF8">
              <w:rPr>
                <w:szCs w:val="22"/>
                <w:lang w:val="en-US"/>
              </w:rPr>
              <w:t xml:space="preserve"> (video: 3:51)</w:t>
            </w:r>
          </w:p>
          <w:p w14:paraId="00D37CF5" w14:textId="19A165BC" w:rsidR="00852AA3" w:rsidRDefault="00000000" w:rsidP="00896DD6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lang w:val="en-US"/>
              </w:rPr>
            </w:pPr>
            <w:hyperlink r:id="rId12" w:history="1">
              <w:r w:rsidR="00852AA3" w:rsidRPr="00075A34">
                <w:rPr>
                  <w:rStyle w:val="Hyperlink"/>
                  <w:szCs w:val="22"/>
                  <w:lang w:val="en-US"/>
                </w:rPr>
                <w:t>C# Generics Tutorial: Whats and Whys</w:t>
              </w:r>
            </w:hyperlink>
            <w:r w:rsidR="00E22E9E" w:rsidRPr="00075A34">
              <w:rPr>
                <w:szCs w:val="22"/>
                <w:lang w:val="en-US"/>
              </w:rPr>
              <w:t xml:space="preserve"> (video: </w:t>
            </w:r>
            <w:r w:rsidR="00E22E9E" w:rsidRPr="00B23712">
              <w:rPr>
                <w:szCs w:val="22"/>
              </w:rPr>
              <w:t xml:space="preserve">se </w:t>
            </w:r>
            <w:r w:rsidR="00075A34" w:rsidRPr="00B23712">
              <w:rPr>
                <w:szCs w:val="22"/>
              </w:rPr>
              <w:t>til</w:t>
            </w:r>
            <w:r w:rsidR="001D53A1" w:rsidRPr="00B23712">
              <w:rPr>
                <w:szCs w:val="22"/>
              </w:rPr>
              <w:t xml:space="preserve"> og med</w:t>
            </w:r>
            <w:r w:rsidR="00075A34" w:rsidRPr="00B23712">
              <w:rPr>
                <w:szCs w:val="22"/>
              </w:rPr>
              <w:t xml:space="preserve"> 8:16</w:t>
            </w:r>
            <w:r w:rsidR="00852AA3" w:rsidRPr="00075A34">
              <w:rPr>
                <w:szCs w:val="22"/>
                <w:lang w:val="en-US"/>
              </w:rPr>
              <w:t>)</w:t>
            </w:r>
            <w:r w:rsidR="00DD2DF4" w:rsidRPr="00075A34">
              <w:rPr>
                <w:lang w:val="en-US"/>
              </w:rPr>
              <w:t xml:space="preserve"> </w:t>
            </w:r>
          </w:p>
          <w:p w14:paraId="5FC89CAF" w14:textId="02603299" w:rsidR="00896DD6" w:rsidRPr="00896DD6" w:rsidRDefault="00000000" w:rsidP="00896DD6">
            <w:pPr>
              <w:pStyle w:val="Listeafsnit"/>
              <w:numPr>
                <w:ilvl w:val="0"/>
                <w:numId w:val="2"/>
              </w:numPr>
              <w:spacing w:after="160"/>
              <w:rPr>
                <w:lang w:val="en-US"/>
              </w:rPr>
            </w:pPr>
            <w:hyperlink r:id="rId13" w:history="1">
              <w:r w:rsidR="00896DD6">
                <w:rPr>
                  <w:rStyle w:val="Hyperlink"/>
                  <w:lang w:val="en-US"/>
                </w:rPr>
                <w:t>Default values of C# types (C# reference)</w:t>
              </w:r>
            </w:hyperlink>
          </w:p>
          <w:p w14:paraId="268316BD" w14:textId="66C863A1" w:rsidR="00DD2DF4" w:rsidRPr="005D508C" w:rsidRDefault="00BC66C6" w:rsidP="00896DD6">
            <w:pPr>
              <w:pStyle w:val="Listeafsnit"/>
              <w:numPr>
                <w:ilvl w:val="0"/>
                <w:numId w:val="2"/>
              </w:numPr>
              <w:spacing w:after="160"/>
            </w:pPr>
            <w:r>
              <w:t xml:space="preserve">Ekstra: </w:t>
            </w:r>
            <w:hyperlink r:id="rId14" w:history="1">
              <w:r w:rsidRPr="00BC66C6">
                <w:rPr>
                  <w:rStyle w:val="Hyperlink"/>
                </w:rPr>
                <w:t>Data Structures: Linked Lists</w:t>
              </w:r>
            </w:hyperlink>
            <w:r>
              <w:t xml:space="preserve"> (video: 7:42) – forklaret med (</w:t>
            </w:r>
            <w:r w:rsidR="00C426F6">
              <w:t>J</w:t>
            </w:r>
            <w:r>
              <w:t>ava) kode</w:t>
            </w:r>
          </w:p>
        </w:tc>
      </w:tr>
    </w:tbl>
    <w:p w14:paraId="68B02B4C" w14:textId="77777777" w:rsidR="00751C46" w:rsidRPr="009F5D1A" w:rsidRDefault="00751C46" w:rsidP="00751C46"/>
    <w:p w14:paraId="65AAFC5A" w14:textId="736793D7" w:rsidR="00F83050" w:rsidRDefault="00F83050" w:rsidP="00F83050">
      <w:r>
        <w:t>Denne opgave</w:t>
      </w:r>
      <w:r w:rsidR="003E5DBD">
        <w:t xml:space="preserve"> har</w:t>
      </w:r>
      <w:r>
        <w:t xml:space="preserve"> fokus på flere områder</w:t>
      </w:r>
      <w:r w:rsidR="003E5DBD">
        <w:t>, både nyt og repetition</w:t>
      </w:r>
      <w:r>
        <w:t>.</w:t>
      </w:r>
      <w:r w:rsidR="003E5DBD">
        <w:t xml:space="preserve"> </w:t>
      </w:r>
      <w:r>
        <w:t xml:space="preserve">Som noget nyt skal du arbejde </w:t>
      </w:r>
      <w:r w:rsidR="003E5DBD">
        <w:t xml:space="preserve">med </w:t>
      </w:r>
      <w:r>
        <w:t>’</w:t>
      </w:r>
      <w:r w:rsidR="00AB7CCC" w:rsidRPr="00454A98">
        <w:t>abstrakte datatyper</w:t>
      </w:r>
      <w:r>
        <w:t>’ (ADT) ved at implementere din egen List-type</w:t>
      </w:r>
      <w:r w:rsidR="003E5DBD">
        <w:t xml:space="preserve">, hvor </w:t>
      </w:r>
      <w:r w:rsidR="00F869CC">
        <w:t xml:space="preserve">du nu </w:t>
      </w:r>
      <w:r w:rsidR="00F869CC" w:rsidRPr="00E45539">
        <w:rPr>
          <w:u w:val="single"/>
        </w:rPr>
        <w:t>selv</w:t>
      </w:r>
      <w:r w:rsidR="00F869CC">
        <w:t xml:space="preserve"> impleme</w:t>
      </w:r>
      <w:r w:rsidR="003E5DBD">
        <w:softHyphen/>
      </w:r>
      <w:r w:rsidR="00F869CC">
        <w:t>ntere</w:t>
      </w:r>
      <w:r w:rsidR="003E5DBD">
        <w:t>r</w:t>
      </w:r>
      <w:r w:rsidR="00F869CC">
        <w:t xml:space="preserve"> en inter</w:t>
      </w:r>
      <w:r w:rsidR="003E5DBD">
        <w:t>n</w:t>
      </w:r>
      <w:r w:rsidR="00F869CC">
        <w:t xml:space="preserve"> datastruktur til at repræsentere din liste</w:t>
      </w:r>
      <w:r w:rsidR="00E45539">
        <w:t xml:space="preserve"> uden at bruge noget af alt det, som .NET tilbyder</w:t>
      </w:r>
      <w:r w:rsidR="00F869CC">
        <w:t>.</w:t>
      </w:r>
      <w:r w:rsidR="003E5DBD">
        <w:t xml:space="preserve"> Du skal også lave en generiske variant af din List-type</w:t>
      </w:r>
      <w:r w:rsidR="00E45539">
        <w:t>, så g</w:t>
      </w:r>
      <w:r w:rsidR="003E5DBD">
        <w:t xml:space="preserve">enerelt får du uddybet din forståelse </w:t>
      </w:r>
      <w:r w:rsidR="00E45539">
        <w:t>af, hvad lister er og kan.</w:t>
      </w:r>
    </w:p>
    <w:p w14:paraId="1527497D" w14:textId="246E84D4" w:rsidR="00E45539" w:rsidRDefault="00FE6C4D" w:rsidP="00F83050">
      <w:r>
        <w:t xml:space="preserve">Du </w:t>
      </w:r>
      <w:r w:rsidR="00E45539">
        <w:t xml:space="preserve">får </w:t>
      </w:r>
      <w:r w:rsidR="00AB7CCC">
        <w:t>samtidig</w:t>
      </w:r>
      <w:r w:rsidR="00454A98" w:rsidRPr="00454A98">
        <w:t xml:space="preserve"> </w:t>
      </w:r>
      <w:r>
        <w:t>repeteret</w:t>
      </w:r>
      <w:r w:rsidR="00454A98">
        <w:t xml:space="preserve"> opbygning</w:t>
      </w:r>
      <w:r w:rsidR="004A05B4">
        <w:t>en</w:t>
      </w:r>
      <w:r w:rsidR="00454A98">
        <w:t xml:space="preserve"> af en </w:t>
      </w:r>
      <w:r w:rsidR="00E45539">
        <w:t>C#-</w:t>
      </w:r>
      <w:r w:rsidR="00454A98">
        <w:t>klasse med dets felter</w:t>
      </w:r>
      <w:r w:rsidR="004A05B4">
        <w:t>,</w:t>
      </w:r>
      <w:r w:rsidR="00454A98">
        <w:t xml:space="preserve"> </w:t>
      </w:r>
      <w:r w:rsidR="004A05B4">
        <w:t xml:space="preserve">metoder og </w:t>
      </w:r>
      <w:r w:rsidR="00E45539">
        <w:t>properties og styrket din algoritmiske forståelse</w:t>
      </w:r>
      <w:r>
        <w:t xml:space="preserve"> i arbejdet med din egen datastruktur</w:t>
      </w:r>
      <w:r w:rsidR="00E45539">
        <w:t>.</w:t>
      </w:r>
      <w:r w:rsidR="00454A98" w:rsidRPr="00454A98">
        <w:t xml:space="preserve"> </w:t>
      </w:r>
    </w:p>
    <w:p w14:paraId="773530F2" w14:textId="5C106FEC" w:rsidR="00FE6C4D" w:rsidRDefault="00FE6C4D" w:rsidP="00A4690F">
      <w:pPr>
        <w:rPr>
          <w:b/>
        </w:rPr>
      </w:pPr>
      <w:r>
        <w:rPr>
          <w:b/>
        </w:rPr>
        <w:t>Bemærk, at den næste opgave Ex37-LinkedList2 bygger videre på øvelserne fra denne opgave.</w:t>
      </w:r>
    </w:p>
    <w:p w14:paraId="3059ACCC" w14:textId="5F228FC6" w:rsidR="00A4690F" w:rsidRPr="00A4690F" w:rsidRDefault="00A4690F" w:rsidP="00A4690F">
      <w:pPr>
        <w:rPr>
          <w:b/>
        </w:rPr>
      </w:pPr>
    </w:p>
    <w:p w14:paraId="500BCD42" w14:textId="1A02DB93" w:rsidR="002766F3" w:rsidRPr="00181B8F" w:rsidRDefault="00A451F2" w:rsidP="001639DE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78C9DA99" w:rsidR="00757EDF" w:rsidRDefault="00757EDF" w:rsidP="00757EDF"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44545E">
        <w:t xml:space="preserve"> </w:t>
      </w:r>
      <w:r w:rsidR="00FF5FA9" w:rsidRPr="009947C4">
        <w:t>”</w:t>
      </w:r>
      <w:r w:rsidR="00454A98">
        <w:t>abstrakt datatype</w:t>
      </w:r>
      <w:r w:rsidR="00184259">
        <w:t>”</w:t>
      </w:r>
      <w:r w:rsidR="00454A98">
        <w:t>, ”</w:t>
      </w:r>
      <w:r w:rsidR="007A39AC">
        <w:t>enkelthægtet liste” og ”generisk datatype”.</w:t>
      </w:r>
      <w:r w:rsidR="00665BF1">
        <w:br/>
      </w:r>
      <w:r w:rsidR="00A97C9E">
        <w:rPr>
          <w:u w:val="single"/>
        </w:rPr>
        <w:t>S</w:t>
      </w:r>
      <w:r w:rsidRPr="00757EDF">
        <w:rPr>
          <w:u w:val="single"/>
        </w:rPr>
        <w:t>ørg for</w:t>
      </w:r>
      <w:r w:rsidR="007643D6">
        <w:rPr>
          <w:u w:val="single"/>
        </w:rPr>
        <w:t>,</w:t>
      </w:r>
      <w:r w:rsidRPr="00757EDF">
        <w:rPr>
          <w:u w:val="single"/>
        </w:rPr>
        <w:t xml:space="preserve">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141E6909" w:rsidR="00757EDF" w:rsidRPr="00E3418A" w:rsidRDefault="003F2883" w:rsidP="00757EDF"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52CA3A74" w14:textId="709E59DF" w:rsidR="0080074C" w:rsidRDefault="00601E12" w:rsidP="0080074C">
      <w:pPr>
        <w:pStyle w:val="Overskrift1"/>
      </w:pPr>
      <w:r>
        <w:t xml:space="preserve">Øvelse 2: </w:t>
      </w:r>
      <w:r w:rsidR="001639DE">
        <w:t>LinkedList</w:t>
      </w:r>
    </w:p>
    <w:p w14:paraId="31DFE552" w14:textId="4A650FE5" w:rsidR="001639DE" w:rsidRDefault="001639DE" w:rsidP="001639DE">
      <w:pPr>
        <w:keepNext/>
      </w:pPr>
      <w:r>
        <w:t xml:space="preserve">Du skal i denne opgave implementere </w:t>
      </w:r>
      <w:r w:rsidR="007A39AC">
        <w:t xml:space="preserve">en </w:t>
      </w:r>
      <w:r w:rsidR="00B949C6">
        <w:t>lænket liste</w:t>
      </w:r>
      <w:r w:rsidR="007A39AC">
        <w:t xml:space="preserve">, et </w:t>
      </w:r>
      <w:r w:rsidR="00F62A56">
        <w:t xml:space="preserve">typisk </w:t>
      </w:r>
      <w:r w:rsidR="007A39AC">
        <w:t>eksempel på en abstrakt datatype.</w:t>
      </w:r>
      <w:r w:rsidR="00DD42F8">
        <w:t xml:space="preserve"> </w:t>
      </w:r>
      <w:r w:rsidR="000949C2">
        <w:t>E</w:t>
      </w:r>
      <w:r w:rsidR="00DD42F8">
        <w:t xml:space="preserve">n abstrakt datatype beskriver </w:t>
      </w:r>
      <w:r w:rsidR="000949C2">
        <w:t xml:space="preserve">overordnet, </w:t>
      </w:r>
      <w:r w:rsidR="00DD42F8">
        <w:t>hvilke data en datastruktur kan indeholde</w:t>
      </w:r>
      <w:r w:rsidR="000949C2">
        <w:t>,</w:t>
      </w:r>
      <w:r w:rsidR="00DD42F8">
        <w:t xml:space="preserve"> og hvilke operationer der kan udføres på disse data</w:t>
      </w:r>
      <w:r w:rsidR="000949C2">
        <w:t>.</w:t>
      </w:r>
      <w:r w:rsidR="003625A7">
        <w:t xml:space="preserve"> </w:t>
      </w:r>
      <w:r w:rsidR="000949C2">
        <w:t>En</w:t>
      </w:r>
      <w:r w:rsidR="003625A7">
        <w:t xml:space="preserve"> datastruktur </w:t>
      </w:r>
      <w:r w:rsidR="000949C2">
        <w:t xml:space="preserve">er </w:t>
      </w:r>
      <w:r w:rsidR="003625A7">
        <w:t>e</w:t>
      </w:r>
      <w:r w:rsidR="00DD42F8">
        <w:t>n konkret implementering af en abstrakt datatype.</w:t>
      </w:r>
    </w:p>
    <w:p w14:paraId="338156C0" w14:textId="56EAADC4" w:rsidR="00494199" w:rsidRPr="00494199" w:rsidRDefault="00494199" w:rsidP="001639DE">
      <w:pPr>
        <w:keepNext/>
        <w:rPr>
          <w:b/>
        </w:rPr>
      </w:pPr>
      <w:r w:rsidRPr="00494199">
        <w:rPr>
          <w:b/>
        </w:rPr>
        <w:t>Benyt parprogrammering.</w:t>
      </w:r>
    </w:p>
    <w:p w14:paraId="1D837C2C" w14:textId="6F21748B" w:rsidR="00ED0B0C" w:rsidRDefault="00ED0B0C" w:rsidP="00ED0B0C">
      <w:pPr>
        <w:pStyle w:val="Overskrift2"/>
      </w:pPr>
      <w:r>
        <w:t>Øvelse 2.1: Algoritmisk forståelse</w:t>
      </w:r>
    </w:p>
    <w:p w14:paraId="43ACC70F" w14:textId="26771700" w:rsidR="000949C2" w:rsidRDefault="000949C2" w:rsidP="000949C2">
      <w:r>
        <w:t xml:space="preserve">Du skal implementere en lænket liste, hvor den interne datastruktur realiseres via en </w:t>
      </w:r>
      <w:r w:rsidRPr="007643D6">
        <w:rPr>
          <w:b/>
        </w:rPr>
        <w:t>enkelthægtet</w:t>
      </w:r>
      <w:r>
        <w:t xml:space="preserve"> liste.</w:t>
      </w:r>
    </w:p>
    <w:p w14:paraId="0FBA5CD0" w14:textId="1D1E1A25" w:rsidR="00ED0B0C" w:rsidRDefault="00ED0B0C" w:rsidP="00ED0B0C">
      <w:r>
        <w:t xml:space="preserve">De følgende øvelser er i høj grad træning i algoritmisk forståelse. Så </w:t>
      </w:r>
      <w:r w:rsidRPr="0044416E">
        <w:rPr>
          <w:b/>
        </w:rPr>
        <w:t>inden du går i gang</w:t>
      </w:r>
      <w:r>
        <w:t xml:space="preserve"> med at kode, så tegn eksempler af lænkede lister på papir, så du får de forskellige variationer med, og forstår hvad der sker, når du indsætter og sletter elementer</w:t>
      </w:r>
      <w:r w:rsidR="00304AAE">
        <w:t xml:space="preserve"> (Node)</w:t>
      </w:r>
      <w:r>
        <w:t xml:space="preserve"> fra en </w:t>
      </w:r>
      <w:r w:rsidR="000949C2">
        <w:t xml:space="preserve">enkelthægtet </w:t>
      </w:r>
      <w:r>
        <w:t>liste:</w:t>
      </w:r>
    </w:p>
    <w:p w14:paraId="4926CDAA" w14:textId="17203974" w:rsidR="00ED0B0C" w:rsidRDefault="00ED0B0C" w:rsidP="00ED0B0C">
      <w:pPr>
        <w:jc w:val="center"/>
      </w:pPr>
      <w:r>
        <w:rPr>
          <w:noProof/>
          <w:lang w:eastAsia="da-DK"/>
        </w:rPr>
        <w:drawing>
          <wp:inline distT="0" distB="0" distL="0" distR="0" wp14:anchorId="4A48CC1D" wp14:editId="095BC47E">
            <wp:extent cx="4626610" cy="876550"/>
            <wp:effectExtent l="0" t="0" r="254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1" cy="8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CA2" w14:textId="48C7E362" w:rsidR="00ED0B0C" w:rsidRDefault="000949C2" w:rsidP="00ED0B0C">
      <w:r>
        <w:t>Dvs. h</w:t>
      </w:r>
      <w:r w:rsidR="00304AAE">
        <w:t xml:space="preserve">vad </w:t>
      </w:r>
      <w:r>
        <w:t>sker der med</w:t>
      </w:r>
      <w:r w:rsidR="00304AAE">
        <w:t xml:space="preserve"> Head, der peger på første element (Node) i listen</w:t>
      </w:r>
      <w:r>
        <w:t>,</w:t>
      </w:r>
      <w:r w:rsidR="00304AAE">
        <w:t xml:space="preserve"> </w:t>
      </w:r>
      <w:r w:rsidR="00ED0B0C">
        <w:t xml:space="preserve">og </w:t>
      </w:r>
      <w:proofErr w:type="spellStart"/>
      <w:r w:rsidR="00ED0B0C">
        <w:t>Next</w:t>
      </w:r>
      <w:proofErr w:type="spellEnd"/>
      <w:r w:rsidR="00304AAE">
        <w:t xml:space="preserve"> (i Node), som peger på næste element i listen</w:t>
      </w:r>
      <w:r w:rsidR="00ED0B0C">
        <w:t xml:space="preserve">. </w:t>
      </w:r>
    </w:p>
    <w:p w14:paraId="6B1730E0" w14:textId="1F9EBCFC" w:rsidR="00E83385" w:rsidRDefault="00E83385" w:rsidP="00E83385">
      <w:pPr>
        <w:spacing w:after="0"/>
      </w:pPr>
      <w:r>
        <w:t xml:space="preserve">Tegn i enkelte trin, hvad der sker med Head og hvert </w:t>
      </w:r>
      <w:proofErr w:type="spellStart"/>
      <w:r>
        <w:t>elemen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>-peger, når du henholdsvis:</w:t>
      </w:r>
    </w:p>
    <w:p w14:paraId="30F36716" w14:textId="1CC51A6B" w:rsidR="00E83385" w:rsidRDefault="00E83385" w:rsidP="00E83385">
      <w:pPr>
        <w:pStyle w:val="Listeafsnit"/>
        <w:numPr>
          <w:ilvl w:val="0"/>
          <w:numId w:val="48"/>
        </w:numPr>
      </w:pPr>
      <w:r>
        <w:t>indsætter et element først, midt i og sidst i en liste</w:t>
      </w:r>
    </w:p>
    <w:p w14:paraId="04C67EB4" w14:textId="47D53E14" w:rsidR="00E83385" w:rsidRDefault="00E83385" w:rsidP="00E83385">
      <w:pPr>
        <w:pStyle w:val="Listeafsnit"/>
        <w:numPr>
          <w:ilvl w:val="0"/>
          <w:numId w:val="46"/>
        </w:numPr>
        <w:spacing w:after="160"/>
        <w:ind w:left="714" w:hanging="357"/>
      </w:pPr>
      <w:r>
        <w:t>sletter et element først, midt i og sidst i en liste</w:t>
      </w:r>
    </w:p>
    <w:p w14:paraId="4910855C" w14:textId="77777777" w:rsidR="00E83385" w:rsidRDefault="00ED0B0C" w:rsidP="00E83385">
      <w:pPr>
        <w:spacing w:after="0"/>
      </w:pPr>
      <w:r>
        <w:t xml:space="preserve">Udfør </w:t>
      </w:r>
      <w:r w:rsidR="00E83385">
        <w:t>ovenstående for de fire tilfælde:</w:t>
      </w:r>
    </w:p>
    <w:p w14:paraId="6D0FF481" w14:textId="77777777" w:rsidR="00E83385" w:rsidRDefault="00E83385" w:rsidP="00E83385">
      <w:pPr>
        <w:pStyle w:val="Listeafsnit"/>
        <w:numPr>
          <w:ilvl w:val="0"/>
          <w:numId w:val="46"/>
        </w:numPr>
      </w:pPr>
      <w:r>
        <w:t>en tom liste (Head -&gt; null)</w:t>
      </w:r>
    </w:p>
    <w:p w14:paraId="176019F8" w14:textId="77777777" w:rsidR="00E83385" w:rsidRDefault="00ED0B0C" w:rsidP="00E83385">
      <w:pPr>
        <w:pStyle w:val="Listeafsnit"/>
        <w:numPr>
          <w:ilvl w:val="0"/>
          <w:numId w:val="46"/>
        </w:numPr>
      </w:pPr>
      <w:r>
        <w:t xml:space="preserve">en liste med ét element, </w:t>
      </w:r>
    </w:p>
    <w:p w14:paraId="24C0C3EF" w14:textId="77777777" w:rsidR="00E83385" w:rsidRDefault="00E83385" w:rsidP="00E83385">
      <w:pPr>
        <w:pStyle w:val="Listeafsnit"/>
        <w:numPr>
          <w:ilvl w:val="0"/>
          <w:numId w:val="46"/>
        </w:numPr>
      </w:pPr>
      <w:r>
        <w:t xml:space="preserve">en liste </w:t>
      </w:r>
      <w:r w:rsidR="00ED0B0C">
        <w:t>med to elementer</w:t>
      </w:r>
    </w:p>
    <w:p w14:paraId="7AD65BB7" w14:textId="73655C0B" w:rsidR="00ED0B0C" w:rsidRDefault="00E83385" w:rsidP="00E83385">
      <w:pPr>
        <w:pStyle w:val="Listeafsnit"/>
        <w:numPr>
          <w:ilvl w:val="0"/>
          <w:numId w:val="46"/>
        </w:numPr>
        <w:spacing w:after="160"/>
        <w:ind w:left="714" w:hanging="357"/>
      </w:pPr>
      <w:r>
        <w:t xml:space="preserve">en liste </w:t>
      </w:r>
      <w:r w:rsidR="00ED0B0C">
        <w:t>med mere end to elementer</w:t>
      </w:r>
    </w:p>
    <w:p w14:paraId="7180DAB9" w14:textId="410022CA" w:rsidR="00ED0B0C" w:rsidRPr="00ED0B0C" w:rsidRDefault="00ED0B0C" w:rsidP="00ED0B0C">
      <w:r>
        <w:t xml:space="preserve">Du er nu </w:t>
      </w:r>
      <w:r w:rsidR="00E83385">
        <w:t xml:space="preserve">algoritmisk </w:t>
      </w:r>
      <w:r>
        <w:t>parat til at implementere LinkedList-klassen.</w:t>
      </w:r>
    </w:p>
    <w:p w14:paraId="65DF2329" w14:textId="0F38AB3C" w:rsidR="00ED0B0C" w:rsidRDefault="00ED0B0C" w:rsidP="00ED0B0C">
      <w:pPr>
        <w:pStyle w:val="Overskrift2"/>
      </w:pPr>
      <w:r>
        <w:lastRenderedPageBreak/>
        <w:t>Øvelse 2.2: LinkedList-klassen</w:t>
      </w:r>
    </w:p>
    <w:p w14:paraId="593E29EE" w14:textId="09F23480" w:rsidR="00536E7B" w:rsidRDefault="00536E7B" w:rsidP="001639DE">
      <w:pPr>
        <w:keepNext/>
      </w:pPr>
      <w:r>
        <w:t>Læs nøje følgende, og begynd først at kode, når du bliver bedt om det.</w:t>
      </w:r>
    </w:p>
    <w:p w14:paraId="422C87A1" w14:textId="6A946045" w:rsidR="001639DE" w:rsidRDefault="001639DE" w:rsidP="001639DE">
      <w:pPr>
        <w:keepNext/>
      </w:pPr>
      <w:r>
        <w:t xml:space="preserve">LinkedList-klassen er beskrevet neden for i et UML-klassediagram med alle dets </w:t>
      </w:r>
      <w:r w:rsidR="00F62A56">
        <w:t xml:space="preserve">felter, </w:t>
      </w:r>
      <w:r>
        <w:t>properties</w:t>
      </w:r>
      <w:r w:rsidR="00F62A56">
        <w:t>, constructors</w:t>
      </w:r>
      <w:r>
        <w:t xml:space="preserve"> og metoder.</w:t>
      </w:r>
      <w:r w:rsidR="00511437">
        <w:t xml:space="preserve"> Studér den nøje.</w:t>
      </w:r>
      <w:r w:rsidR="00F62A56">
        <w:t xml:space="preserve"> Bemærk </w:t>
      </w:r>
      <w:r w:rsidR="00B949C6">
        <w:t xml:space="preserve">den specielle </w:t>
      </w:r>
      <w:r w:rsidR="00F62A56">
        <w:t xml:space="preserve">UML-notation </w:t>
      </w:r>
      <w:r w:rsidR="00771135">
        <w:rPr>
          <w:rFonts w:ascii="Symbol" w:eastAsia="Symbol" w:hAnsi="Symbol" w:cs="Symbol"/>
        </w:rPr>
        <w:t></w:t>
      </w:r>
      <w:r w:rsidR="00771135">
        <w:t xml:space="preserve"> til at angive indlejring af én C#-klasse i en anden C#-klasse</w:t>
      </w:r>
      <w:r w:rsidR="00B949C6">
        <w:t xml:space="preserve"> (herunder skal Node-klassen defineres internt i LinkedList-klassen)</w:t>
      </w:r>
      <w:r w:rsidR="00771135">
        <w:t>.</w:t>
      </w:r>
    </w:p>
    <w:p w14:paraId="0D10D8A2" w14:textId="5DB85F6C" w:rsidR="004E4DD6" w:rsidRDefault="004E4DD6" w:rsidP="007643D6">
      <w:pPr>
        <w:keepNext/>
        <w:spacing w:after="0"/>
        <w:jc w:val="center"/>
      </w:pPr>
      <w:r>
        <w:rPr>
          <w:noProof/>
          <w:lang w:eastAsia="da-DK"/>
        </w:rPr>
        <w:drawing>
          <wp:inline distT="0" distB="0" distL="0" distR="0" wp14:anchorId="0531AC5F" wp14:editId="28BB5E16">
            <wp:extent cx="5082540" cy="2055635"/>
            <wp:effectExtent l="0" t="0" r="381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List-UM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5759" r="2386" b="5278"/>
                    <a:stretch/>
                  </pic:blipFill>
                  <pic:spPr bwMode="auto">
                    <a:xfrm>
                      <a:off x="0" y="0"/>
                      <a:ext cx="5102106" cy="206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E3CB" w14:textId="13356851" w:rsidR="00B949C6" w:rsidRDefault="00B949C6" w:rsidP="00B949C6">
      <w:pPr>
        <w:spacing w:after="0"/>
        <w:ind w:left="851"/>
        <w:rPr>
          <w:i/>
        </w:rPr>
      </w:pPr>
      <w:r>
        <w:rPr>
          <w:i/>
        </w:rPr>
        <w:t>Følgende konvention</w:t>
      </w:r>
      <w:r w:rsidR="004D71B4">
        <w:rPr>
          <w:i/>
        </w:rPr>
        <w:t>er</w:t>
      </w:r>
      <w:r>
        <w:rPr>
          <w:i/>
        </w:rPr>
        <w:t xml:space="preserve"> anvendes:</w:t>
      </w:r>
    </w:p>
    <w:p w14:paraId="402E5A0B" w14:textId="3B4C66A6" w:rsidR="00022962" w:rsidRDefault="00022962" w:rsidP="00022962">
      <w:pPr>
        <w:pStyle w:val="Listeafsnit"/>
        <w:numPr>
          <w:ilvl w:val="0"/>
          <w:numId w:val="42"/>
        </w:numPr>
        <w:spacing w:after="160"/>
        <w:ind w:left="1570" w:hanging="357"/>
        <w:rPr>
          <w:i/>
        </w:rPr>
      </w:pPr>
      <w:r>
        <w:rPr>
          <w:i/>
        </w:rPr>
        <w:t>”private”-attribut startende med lille bogstav er et felt</w:t>
      </w:r>
    </w:p>
    <w:p w14:paraId="467A69CB" w14:textId="29867B59" w:rsidR="007643D6" w:rsidRPr="007643D6" w:rsidRDefault="00022962" w:rsidP="007643D6">
      <w:pPr>
        <w:pStyle w:val="Listeafsnit"/>
        <w:numPr>
          <w:ilvl w:val="0"/>
          <w:numId w:val="42"/>
        </w:numPr>
        <w:rPr>
          <w:i/>
        </w:rPr>
      </w:pPr>
      <w:r w:rsidRPr="00A7031A">
        <w:rPr>
          <w:i/>
        </w:rPr>
        <w:t>”public”-attribut</w:t>
      </w:r>
      <w:r>
        <w:rPr>
          <w:i/>
        </w:rPr>
        <w:t xml:space="preserve"> startende </w:t>
      </w:r>
      <w:r w:rsidRPr="00A7031A">
        <w:rPr>
          <w:i/>
        </w:rPr>
        <w:t>med stort bogstav er en property</w:t>
      </w:r>
      <w:r>
        <w:rPr>
          <w:i/>
        </w:rPr>
        <w:t xml:space="preserve"> (med både get og set)</w:t>
      </w:r>
    </w:p>
    <w:p w14:paraId="2BA19513" w14:textId="5902F6D7" w:rsidR="00B949C6" w:rsidRDefault="00B949C6" w:rsidP="00B949C6">
      <w:pPr>
        <w:pStyle w:val="Listeafsnit"/>
        <w:numPr>
          <w:ilvl w:val="0"/>
          <w:numId w:val="42"/>
        </w:numPr>
        <w:spacing w:after="160"/>
        <w:ind w:left="1570" w:hanging="357"/>
        <w:rPr>
          <w:i/>
        </w:rPr>
      </w:pPr>
      <w:r>
        <w:rPr>
          <w:i/>
        </w:rPr>
        <w:t>Operation uden angivet returtype har returtypen ’void’</w:t>
      </w:r>
    </w:p>
    <w:p w14:paraId="61C48898" w14:textId="7C1522EE" w:rsidR="004D71B4" w:rsidRPr="00A7031A" w:rsidRDefault="004D71B4" w:rsidP="004D71B4">
      <w:pPr>
        <w:pStyle w:val="Listeafsnit"/>
        <w:numPr>
          <w:ilvl w:val="0"/>
          <w:numId w:val="42"/>
        </w:numPr>
        <w:spacing w:after="160"/>
        <w:rPr>
          <w:i/>
        </w:rPr>
      </w:pPr>
      <w:r>
        <w:rPr>
          <w:i/>
        </w:rPr>
        <w:t xml:space="preserve">Stereotypen </w:t>
      </w:r>
      <w:r w:rsidRPr="004D71B4">
        <w:rPr>
          <w:i/>
        </w:rPr>
        <w:t>«class»</w:t>
      </w:r>
      <w:r>
        <w:rPr>
          <w:i/>
        </w:rPr>
        <w:t xml:space="preserve"> angiver indlejring af en klasse (se forneden)</w:t>
      </w:r>
    </w:p>
    <w:p w14:paraId="3BAA5EA9" w14:textId="323F8DDB" w:rsidR="001639DE" w:rsidRDefault="00B42C0C" w:rsidP="001639DE">
      <w:pPr>
        <w:rPr>
          <w:lang w:eastAsia="da-DK"/>
        </w:rPr>
      </w:pPr>
      <w:r>
        <w:rPr>
          <w:lang w:eastAsia="da-DK"/>
        </w:rPr>
        <w:t>LinkedList-</w:t>
      </w:r>
      <w:r w:rsidR="001639DE">
        <w:rPr>
          <w:lang w:eastAsia="da-DK"/>
        </w:rPr>
        <w:t>klasse</w:t>
      </w:r>
      <w:r>
        <w:rPr>
          <w:lang w:eastAsia="da-DK"/>
        </w:rPr>
        <w:t>n</w:t>
      </w:r>
      <w:r w:rsidR="001639DE">
        <w:rPr>
          <w:lang w:eastAsia="da-DK"/>
        </w:rPr>
        <w:t xml:space="preserve"> definerer (sammen med Node-klassen) en enkelhægtet lænket liste (</w:t>
      </w:r>
      <w:proofErr w:type="spellStart"/>
      <w:r w:rsidR="001639DE">
        <w:rPr>
          <w:lang w:eastAsia="da-DK"/>
        </w:rPr>
        <w:t>singly</w:t>
      </w:r>
      <w:proofErr w:type="spellEnd"/>
      <w:r w:rsidR="001639DE">
        <w:rPr>
          <w:lang w:eastAsia="da-DK"/>
        </w:rPr>
        <w:t xml:space="preserve"> </w:t>
      </w:r>
      <w:proofErr w:type="spellStart"/>
      <w:r w:rsidR="001639DE">
        <w:rPr>
          <w:lang w:eastAsia="da-DK"/>
        </w:rPr>
        <w:t>linked</w:t>
      </w:r>
      <w:proofErr w:type="spellEnd"/>
      <w:r w:rsidR="001639DE">
        <w:rPr>
          <w:lang w:eastAsia="da-DK"/>
        </w:rPr>
        <w:t xml:space="preserve"> list) og består af en liste af nul, en eller flere elementer</w:t>
      </w:r>
      <w:r>
        <w:rPr>
          <w:lang w:eastAsia="da-DK"/>
        </w:rPr>
        <w:t xml:space="preserve"> (en: nodes)</w:t>
      </w:r>
      <w:r w:rsidR="001639DE">
        <w:rPr>
          <w:lang w:eastAsia="da-DK"/>
        </w:rPr>
        <w:t>. Hvert element i listen defineres af Node-klassen.</w:t>
      </w:r>
      <w:r w:rsidR="003C7C67">
        <w:rPr>
          <w:lang w:eastAsia="da-DK"/>
        </w:rPr>
        <w:t xml:space="preserve"> Det er vigtigt, at den interne datastruktur (den enkelthægtede liste) IKKE </w:t>
      </w:r>
      <w:r w:rsidR="00D45BDF">
        <w:rPr>
          <w:lang w:eastAsia="da-DK"/>
        </w:rPr>
        <w:t xml:space="preserve">må </w:t>
      </w:r>
      <w:r w:rsidR="003C7C67">
        <w:rPr>
          <w:lang w:eastAsia="da-DK"/>
        </w:rPr>
        <w:t xml:space="preserve">kunne ses uden for klassen, dvs. af brugeren af LinkedList-klassen; </w:t>
      </w:r>
      <w:r w:rsidR="00034654">
        <w:t>overvej kort hvilket OOP-princip er i spil her</w:t>
      </w:r>
      <w:r w:rsidR="003C7C67">
        <w:rPr>
          <w:lang w:eastAsia="da-DK"/>
        </w:rPr>
        <w:t>.</w:t>
      </w:r>
    </w:p>
    <w:p w14:paraId="11FE4633" w14:textId="6B802C74" w:rsidR="001639DE" w:rsidRDefault="001639DE" w:rsidP="003B18EA">
      <w:pPr>
        <w:spacing w:after="0"/>
      </w:pPr>
      <w:r>
        <w:t xml:space="preserve">Følgende oplysninger </w:t>
      </w:r>
      <w:r w:rsidR="00C2219E">
        <w:t>er givet for LinkedList-klassen</w:t>
      </w:r>
      <w:r>
        <w:t>:</w:t>
      </w:r>
    </w:p>
    <w:p w14:paraId="62D7CCF8" w14:textId="48CA3B05" w:rsidR="001639DE" w:rsidRPr="0092353D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>-</w:t>
      </w:r>
      <w:r>
        <w:rPr>
          <w:rFonts w:cstheme="minorHAnsi"/>
          <w:b/>
          <w:szCs w:val="22"/>
        </w:rPr>
        <w:t xml:space="preserve"> «class» </w:t>
      </w:r>
      <w:r w:rsidR="001639DE">
        <w:rPr>
          <w:b/>
          <w:szCs w:val="22"/>
        </w:rPr>
        <w:t>Node</w:t>
      </w:r>
      <w:r w:rsidR="001639DE" w:rsidRPr="0092353D">
        <w:rPr>
          <w:szCs w:val="22"/>
        </w:rPr>
        <w:t xml:space="preserve">: </w:t>
      </w:r>
      <w:r w:rsidR="003C7C67">
        <w:rPr>
          <w:szCs w:val="22"/>
        </w:rPr>
        <w:t>angiver (sammen med</w:t>
      </w:r>
      <w:r w:rsidR="003C7C67">
        <w:t xml:space="preserve"> </w:t>
      </w:r>
      <w:r w:rsidR="003C7C67">
        <w:rPr>
          <w:rFonts w:ascii="Symbol" w:eastAsia="Symbol" w:hAnsi="Symbol" w:cs="Symbol"/>
        </w:rPr>
        <w:t></w:t>
      </w:r>
      <w:r w:rsidR="003C7C67">
        <w:t>-notation</w:t>
      </w:r>
      <w:r>
        <w:t>en</w:t>
      </w:r>
      <w:r w:rsidR="003C7C67">
        <w:rPr>
          <w:szCs w:val="22"/>
        </w:rPr>
        <w:t xml:space="preserve">) </w:t>
      </w:r>
      <w:r w:rsidR="00503DB2">
        <w:rPr>
          <w:szCs w:val="22"/>
        </w:rPr>
        <w:t>at</w:t>
      </w:r>
      <w:r w:rsidR="001639DE" w:rsidRPr="0092353D">
        <w:rPr>
          <w:szCs w:val="22"/>
        </w:rPr>
        <w:t xml:space="preserve"> </w:t>
      </w:r>
      <w:r w:rsidR="001639DE">
        <w:rPr>
          <w:szCs w:val="22"/>
        </w:rPr>
        <w:t>Node</w:t>
      </w:r>
      <w:r w:rsidR="001639DE" w:rsidRPr="0092353D">
        <w:rPr>
          <w:szCs w:val="22"/>
        </w:rPr>
        <w:t>-klasse</w:t>
      </w:r>
      <w:r w:rsidR="00B42C0C">
        <w:rPr>
          <w:szCs w:val="22"/>
        </w:rPr>
        <w:t>n</w:t>
      </w:r>
      <w:r w:rsidR="001639DE" w:rsidRPr="0092353D">
        <w:rPr>
          <w:szCs w:val="22"/>
        </w:rPr>
        <w:t xml:space="preserve"> </w:t>
      </w:r>
      <w:r w:rsidR="00503DB2">
        <w:rPr>
          <w:szCs w:val="22"/>
        </w:rPr>
        <w:t>skal defineres</w:t>
      </w:r>
      <w:r w:rsidR="001639DE" w:rsidRPr="0092353D">
        <w:rPr>
          <w:szCs w:val="22"/>
        </w:rPr>
        <w:t xml:space="preserve"> </w:t>
      </w:r>
      <w:r w:rsidR="00B42C0C">
        <w:rPr>
          <w:szCs w:val="22"/>
        </w:rPr>
        <w:t xml:space="preserve">internt </w:t>
      </w:r>
      <w:r w:rsidR="001639DE" w:rsidRPr="0092353D">
        <w:rPr>
          <w:szCs w:val="22"/>
        </w:rPr>
        <w:t>inde i LinkedList</w:t>
      </w:r>
      <w:r w:rsidR="00B42C0C">
        <w:rPr>
          <w:szCs w:val="22"/>
        </w:rPr>
        <w:t>-klassen</w:t>
      </w:r>
      <w:r>
        <w:rPr>
          <w:szCs w:val="22"/>
        </w:rPr>
        <w:t xml:space="preserve"> som en privat</w:t>
      </w:r>
      <w:r w:rsidR="009247A3">
        <w:rPr>
          <w:szCs w:val="22"/>
        </w:rPr>
        <w:t xml:space="preserve"> (pga. af ’-’)</w:t>
      </w:r>
      <w:r>
        <w:rPr>
          <w:szCs w:val="22"/>
        </w:rPr>
        <w:t xml:space="preserve"> </w:t>
      </w:r>
      <w:r w:rsidR="009247A3">
        <w:rPr>
          <w:szCs w:val="22"/>
        </w:rPr>
        <w:t xml:space="preserve">indlejret </w:t>
      </w:r>
      <w:r>
        <w:rPr>
          <w:szCs w:val="22"/>
        </w:rPr>
        <w:t>klasse</w:t>
      </w:r>
      <w:r w:rsidR="001639DE" w:rsidRPr="0092353D">
        <w:rPr>
          <w:szCs w:val="22"/>
        </w:rPr>
        <w:t>.</w:t>
      </w:r>
    </w:p>
    <w:p w14:paraId="0BDF3A03" w14:textId="78F4CBC2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>- h</w:t>
      </w:r>
      <w:r w:rsidR="001639DE">
        <w:rPr>
          <w:b/>
          <w:szCs w:val="22"/>
        </w:rPr>
        <w:t>ead</w:t>
      </w:r>
      <w:r w:rsidR="001639DE" w:rsidRPr="0092353D">
        <w:rPr>
          <w:szCs w:val="22"/>
        </w:rPr>
        <w:t xml:space="preserve">: </w:t>
      </w:r>
      <w:r w:rsidR="001639DE">
        <w:rPr>
          <w:szCs w:val="22"/>
        </w:rPr>
        <w:t xml:space="preserve">privat felt, der </w:t>
      </w:r>
      <w:r w:rsidR="001639DE" w:rsidRPr="0092353D">
        <w:rPr>
          <w:szCs w:val="22"/>
        </w:rPr>
        <w:t>peger på det første element (</w:t>
      </w:r>
      <w:r w:rsidR="00511437">
        <w:rPr>
          <w:szCs w:val="22"/>
        </w:rPr>
        <w:t xml:space="preserve">dvs. første instans af </w:t>
      </w:r>
      <w:r w:rsidR="001639DE">
        <w:rPr>
          <w:szCs w:val="22"/>
        </w:rPr>
        <w:t>Node</w:t>
      </w:r>
      <w:r w:rsidR="00511437">
        <w:rPr>
          <w:szCs w:val="22"/>
        </w:rPr>
        <w:t>-klassen</w:t>
      </w:r>
      <w:r w:rsidR="001639DE" w:rsidRPr="0092353D">
        <w:rPr>
          <w:szCs w:val="22"/>
        </w:rPr>
        <w:t>) i den lænkede liste.</w:t>
      </w:r>
    </w:p>
    <w:p w14:paraId="74222DDF" w14:textId="61FA5659" w:rsidR="00D45BDF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 w:rsidRPr="00D45BDF">
        <w:rPr>
          <w:b/>
          <w:szCs w:val="22"/>
        </w:rPr>
        <w:t>- count</w:t>
      </w:r>
      <w:r>
        <w:rPr>
          <w:szCs w:val="22"/>
        </w:rPr>
        <w:t>: privat felt, der angiver</w:t>
      </w:r>
      <w:r w:rsidR="00511437">
        <w:rPr>
          <w:szCs w:val="22"/>
        </w:rPr>
        <w:t xml:space="preserve"> det aktuelle</w:t>
      </w:r>
      <w:r>
        <w:rPr>
          <w:szCs w:val="22"/>
        </w:rPr>
        <w:t xml:space="preserve"> antal elementer (nodes) i den lænkede liste.</w:t>
      </w:r>
    </w:p>
    <w:p w14:paraId="0DC1387E" w14:textId="20F4F073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r>
        <w:rPr>
          <w:rFonts w:cstheme="minorHAnsi"/>
          <w:b/>
          <w:szCs w:val="22"/>
        </w:rPr>
        <w:t xml:space="preserve">«get» </w:t>
      </w:r>
      <w:r w:rsidR="001639DE" w:rsidRPr="0092353D">
        <w:rPr>
          <w:b/>
          <w:szCs w:val="22"/>
        </w:rPr>
        <w:t>Count</w:t>
      </w:r>
      <w:r w:rsidR="001639DE" w:rsidRPr="0092353D">
        <w:rPr>
          <w:szCs w:val="22"/>
        </w:rPr>
        <w:t xml:space="preserve">: </w:t>
      </w:r>
      <w:r>
        <w:rPr>
          <w:szCs w:val="22"/>
        </w:rPr>
        <w:t xml:space="preserve">public property, der </w:t>
      </w:r>
      <w:r w:rsidR="001639DE" w:rsidRPr="0092353D">
        <w:rPr>
          <w:szCs w:val="22"/>
        </w:rPr>
        <w:t>returnerer det aktuelle antal elementer i listen</w:t>
      </w:r>
      <w:r w:rsidR="007643D6">
        <w:rPr>
          <w:szCs w:val="22"/>
        </w:rPr>
        <w:t xml:space="preserve"> angivet i det private felt count</w:t>
      </w:r>
      <w:r>
        <w:rPr>
          <w:szCs w:val="22"/>
        </w:rPr>
        <w:t>; kan ikke sættes</w:t>
      </w:r>
      <w:r w:rsidR="001639DE" w:rsidRPr="0092353D">
        <w:rPr>
          <w:szCs w:val="22"/>
        </w:rPr>
        <w:t>.</w:t>
      </w:r>
    </w:p>
    <w:p w14:paraId="643599D4" w14:textId="7DAD761E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proofErr w:type="gramStart"/>
      <w:r w:rsidR="001639DE">
        <w:rPr>
          <w:b/>
          <w:szCs w:val="22"/>
        </w:rPr>
        <w:t>Insert</w:t>
      </w:r>
      <w:r>
        <w:rPr>
          <w:b/>
          <w:szCs w:val="22"/>
        </w:rPr>
        <w:t>At</w:t>
      </w:r>
      <w:r w:rsidR="001639DE">
        <w:rPr>
          <w:b/>
          <w:szCs w:val="22"/>
        </w:rPr>
        <w:t>(</w:t>
      </w:r>
      <w:proofErr w:type="gramEnd"/>
      <w:r>
        <w:rPr>
          <w:b/>
          <w:szCs w:val="22"/>
        </w:rPr>
        <w:t>index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int, o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 w:rsidR="001639DE">
        <w:rPr>
          <w:b/>
          <w:szCs w:val="22"/>
        </w:rPr>
        <w:t>objec</w:t>
      </w:r>
      <w:r w:rsidR="001639DE" w:rsidRPr="00B4772B">
        <w:rPr>
          <w:b/>
          <w:szCs w:val="22"/>
        </w:rPr>
        <w:t>t)</w:t>
      </w:r>
      <w:r w:rsidR="001639DE">
        <w:rPr>
          <w:szCs w:val="22"/>
        </w:rPr>
        <w:t>: indsætter objekt</w:t>
      </w:r>
      <w:r w:rsidR="00116C2D">
        <w:rPr>
          <w:szCs w:val="22"/>
        </w:rPr>
        <w:t>et på positionen angivet af index-parameteren</w:t>
      </w:r>
      <w:r w:rsidR="001639DE">
        <w:rPr>
          <w:szCs w:val="22"/>
        </w:rPr>
        <w:t>; listen er 0-indekseret</w:t>
      </w:r>
      <w:r w:rsidR="00511437">
        <w:rPr>
          <w:szCs w:val="22"/>
        </w:rPr>
        <w:t xml:space="preserve">. Ønsker man at indsætte et element </w:t>
      </w:r>
      <w:r w:rsidR="006E319F">
        <w:rPr>
          <w:szCs w:val="22"/>
        </w:rPr>
        <w:t xml:space="preserve">først i listen, angives 0 som index; hvis </w:t>
      </w:r>
      <w:r w:rsidR="00511437">
        <w:rPr>
          <w:szCs w:val="22"/>
        </w:rPr>
        <w:t>sidst i liste</w:t>
      </w:r>
      <w:r w:rsidR="006E319F">
        <w:rPr>
          <w:szCs w:val="22"/>
        </w:rPr>
        <w:t>n</w:t>
      </w:r>
      <w:r w:rsidR="00511437">
        <w:rPr>
          <w:szCs w:val="22"/>
        </w:rPr>
        <w:t xml:space="preserve">, angives </w:t>
      </w:r>
      <w:r w:rsidR="00116C2D">
        <w:rPr>
          <w:szCs w:val="22"/>
        </w:rPr>
        <w:t xml:space="preserve">værdien af </w:t>
      </w:r>
      <w:r w:rsidR="00511437">
        <w:rPr>
          <w:szCs w:val="22"/>
        </w:rPr>
        <w:t>Count som index.</w:t>
      </w:r>
    </w:p>
    <w:p w14:paraId="775B4E3A" w14:textId="187E2E27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proofErr w:type="gramStart"/>
      <w:r w:rsidR="001639DE" w:rsidRPr="00B4772B">
        <w:rPr>
          <w:b/>
          <w:szCs w:val="22"/>
        </w:rPr>
        <w:t>Delete</w:t>
      </w:r>
      <w:r>
        <w:rPr>
          <w:b/>
          <w:szCs w:val="22"/>
        </w:rPr>
        <w:t>At</w:t>
      </w:r>
      <w:r w:rsidR="001639DE" w:rsidRPr="00B4772B">
        <w:rPr>
          <w:b/>
          <w:szCs w:val="22"/>
        </w:rPr>
        <w:t>(</w:t>
      </w:r>
      <w:proofErr w:type="gramEnd"/>
      <w:r>
        <w:rPr>
          <w:b/>
          <w:szCs w:val="22"/>
        </w:rPr>
        <w:t>index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>
        <w:rPr>
          <w:b/>
          <w:szCs w:val="22"/>
        </w:rPr>
        <w:t>int</w:t>
      </w:r>
      <w:r w:rsidR="001639DE" w:rsidRPr="00B4772B">
        <w:rPr>
          <w:b/>
          <w:szCs w:val="22"/>
        </w:rPr>
        <w:t>)</w:t>
      </w:r>
      <w:r w:rsidR="001639DE">
        <w:rPr>
          <w:b/>
          <w:szCs w:val="22"/>
        </w:rPr>
        <w:t>:</w:t>
      </w:r>
      <w:r w:rsidR="001639DE">
        <w:rPr>
          <w:szCs w:val="22"/>
        </w:rPr>
        <w:t xml:space="preserve"> sletter det </w:t>
      </w:r>
      <w:r>
        <w:rPr>
          <w:szCs w:val="22"/>
        </w:rPr>
        <w:t xml:space="preserve">index’te </w:t>
      </w:r>
      <w:r w:rsidR="001639DE">
        <w:rPr>
          <w:szCs w:val="22"/>
        </w:rPr>
        <w:t>element</w:t>
      </w:r>
      <w:r w:rsidR="00511437">
        <w:rPr>
          <w:szCs w:val="22"/>
        </w:rPr>
        <w:t xml:space="preserve"> i listen</w:t>
      </w:r>
      <w:r w:rsidR="00116C2D">
        <w:rPr>
          <w:szCs w:val="22"/>
        </w:rPr>
        <w:t xml:space="preserve"> (0-indekseret).</w:t>
      </w:r>
    </w:p>
    <w:p w14:paraId="79EF8C7C" w14:textId="71B2B351" w:rsidR="001639DE" w:rsidRDefault="00D45BDF" w:rsidP="001639DE">
      <w:pPr>
        <w:pStyle w:val="Listeafsnit"/>
        <w:numPr>
          <w:ilvl w:val="0"/>
          <w:numId w:val="30"/>
        </w:numPr>
        <w:rPr>
          <w:szCs w:val="22"/>
        </w:rPr>
      </w:pPr>
      <w:r>
        <w:rPr>
          <w:b/>
          <w:szCs w:val="22"/>
        </w:rPr>
        <w:t xml:space="preserve">+ </w:t>
      </w:r>
      <w:proofErr w:type="gramStart"/>
      <w:r w:rsidR="001639DE" w:rsidRPr="001B5960">
        <w:rPr>
          <w:b/>
          <w:szCs w:val="22"/>
        </w:rPr>
        <w:t>ItemAt(</w:t>
      </w:r>
      <w:proofErr w:type="gramEnd"/>
      <w:r w:rsidR="001639DE" w:rsidRPr="001B5960">
        <w:rPr>
          <w:b/>
          <w:szCs w:val="22"/>
        </w:rPr>
        <w:t>index</w:t>
      </w:r>
      <w:r w:rsidR="0092250A">
        <w:rPr>
          <w:b/>
          <w:szCs w:val="22"/>
        </w:rPr>
        <w:t xml:space="preserve"> </w:t>
      </w:r>
      <w:r w:rsidR="00116C2D">
        <w:rPr>
          <w:b/>
          <w:szCs w:val="22"/>
        </w:rPr>
        <w:t>:</w:t>
      </w:r>
      <w:r w:rsidR="0092250A">
        <w:rPr>
          <w:b/>
          <w:szCs w:val="22"/>
        </w:rPr>
        <w:t xml:space="preserve"> </w:t>
      </w:r>
      <w:r w:rsidR="00116C2D">
        <w:rPr>
          <w:b/>
          <w:szCs w:val="22"/>
        </w:rPr>
        <w:t>int</w:t>
      </w:r>
      <w:r w:rsidR="001639DE" w:rsidRPr="001B5960">
        <w:rPr>
          <w:b/>
          <w:szCs w:val="22"/>
        </w:rPr>
        <w:t>)</w:t>
      </w:r>
      <w:r w:rsidR="001639DE" w:rsidRPr="001B5960">
        <w:rPr>
          <w:szCs w:val="22"/>
        </w:rPr>
        <w:t xml:space="preserve">: returnerer </w:t>
      </w:r>
      <w:r w:rsidR="001639DE">
        <w:rPr>
          <w:szCs w:val="22"/>
        </w:rPr>
        <w:t xml:space="preserve">data (af typen object) for det </w:t>
      </w:r>
      <w:r w:rsidR="001639DE" w:rsidRPr="001B5960">
        <w:rPr>
          <w:szCs w:val="22"/>
        </w:rPr>
        <w:t>index</w:t>
      </w:r>
      <w:r w:rsidR="001639DE">
        <w:rPr>
          <w:szCs w:val="22"/>
        </w:rPr>
        <w:t>’</w:t>
      </w:r>
      <w:r w:rsidR="001639DE" w:rsidRPr="001B5960">
        <w:rPr>
          <w:szCs w:val="22"/>
        </w:rPr>
        <w:t>te element i listen</w:t>
      </w:r>
      <w:r w:rsidR="00116C2D">
        <w:rPr>
          <w:szCs w:val="22"/>
        </w:rPr>
        <w:t xml:space="preserve"> (0-indekseret).</w:t>
      </w:r>
      <w:r w:rsidR="001639DE" w:rsidRPr="001B5960">
        <w:rPr>
          <w:szCs w:val="22"/>
        </w:rPr>
        <w:t xml:space="preserve"> </w:t>
      </w:r>
    </w:p>
    <w:p w14:paraId="402A1E8A" w14:textId="655E45E2" w:rsidR="00B42C0C" w:rsidRPr="00B42C0C" w:rsidRDefault="00102DA8" w:rsidP="00E94FF9">
      <w:pPr>
        <w:pStyle w:val="Listeafsnit"/>
        <w:numPr>
          <w:ilvl w:val="0"/>
          <w:numId w:val="30"/>
        </w:numPr>
        <w:spacing w:after="160"/>
        <w:ind w:left="714" w:hanging="357"/>
        <w:rPr>
          <w:szCs w:val="22"/>
        </w:rPr>
      </w:pPr>
      <w:r>
        <w:rPr>
          <w:rFonts w:cstheme="minorHAnsi"/>
          <w:b/>
          <w:szCs w:val="22"/>
        </w:rPr>
        <w:t xml:space="preserve">+ </w:t>
      </w:r>
      <w:r w:rsidR="00B42C0C">
        <w:rPr>
          <w:rFonts w:cstheme="minorHAnsi"/>
          <w:b/>
          <w:szCs w:val="22"/>
        </w:rPr>
        <w:t>«</w:t>
      </w:r>
      <w:r w:rsidR="00B42C0C">
        <w:rPr>
          <w:b/>
          <w:szCs w:val="22"/>
        </w:rPr>
        <w:t>override</w:t>
      </w:r>
      <w:r w:rsidR="00B42C0C">
        <w:rPr>
          <w:rFonts w:cstheme="minorHAnsi"/>
          <w:b/>
          <w:szCs w:val="22"/>
        </w:rPr>
        <w:t>»</w:t>
      </w:r>
      <w:r w:rsidR="00B42C0C">
        <w:rPr>
          <w:b/>
          <w:szCs w:val="22"/>
        </w:rPr>
        <w:t xml:space="preserve"> </w:t>
      </w:r>
      <w:proofErr w:type="gramStart"/>
      <w:r w:rsidR="00B42C0C">
        <w:rPr>
          <w:b/>
          <w:szCs w:val="22"/>
        </w:rPr>
        <w:t>ToString(</w:t>
      </w:r>
      <w:proofErr w:type="gramEnd"/>
      <w:r w:rsidR="00B42C0C">
        <w:rPr>
          <w:b/>
          <w:szCs w:val="22"/>
        </w:rPr>
        <w:t>)</w:t>
      </w:r>
      <w:r w:rsidR="00B42C0C" w:rsidRPr="00B42C0C">
        <w:rPr>
          <w:szCs w:val="22"/>
        </w:rPr>
        <w:t>:</w:t>
      </w:r>
      <w:r w:rsidR="00B42C0C">
        <w:rPr>
          <w:szCs w:val="22"/>
        </w:rPr>
        <w:t xml:space="preserve"> </w:t>
      </w:r>
      <w:r w:rsidR="002E695E">
        <w:t>er en override</w:t>
      </w:r>
      <w:r w:rsidR="007643D6">
        <w:t xml:space="preserve"> af String()-metoden (fra Object-klassen)</w:t>
      </w:r>
      <w:r w:rsidR="002E695E">
        <w:t xml:space="preserve">, der beregner en string-repræsentation af hele listen ved at konkatenere </w:t>
      </w:r>
      <w:r w:rsidR="007643D6">
        <w:t xml:space="preserve">alle </w:t>
      </w:r>
      <w:r w:rsidR="002E695E">
        <w:t>ToString()-værdie</w:t>
      </w:r>
      <w:r w:rsidR="007643D6">
        <w:t>r</w:t>
      </w:r>
      <w:r w:rsidR="002E695E">
        <w:t>n</w:t>
      </w:r>
      <w:r w:rsidR="007643D6">
        <w:t>e</w:t>
      </w:r>
      <w:r w:rsidR="002E695E">
        <w:t xml:space="preserve"> for hver</w:t>
      </w:r>
      <w:r w:rsidR="009400E1">
        <w:t>t enkelt element i listen. Hvis der er mere end ét element i listen</w:t>
      </w:r>
      <w:r w:rsidR="009D6946">
        <w:t>,</w:t>
      </w:r>
      <w:r w:rsidR="009400E1">
        <w:t xml:space="preserve"> skal de enkelte tekstrepræsentationer for hvert objekt separeres med ”\n</w:t>
      </w:r>
      <w:r w:rsidR="002E695E">
        <w:t>”</w:t>
      </w:r>
      <w:r w:rsidR="009400E1">
        <w:t xml:space="preserve"> (ny linje).</w:t>
      </w:r>
      <w:r w:rsidR="002E695E">
        <w:t xml:space="preserve"> </w:t>
      </w:r>
      <w:r w:rsidR="009400E1">
        <w:t>Se også senere i unit-testen, hvordan det skal se ud.</w:t>
      </w:r>
      <w:r w:rsidR="00B42C0C" w:rsidRPr="00B42C0C">
        <w:rPr>
          <w:szCs w:val="22"/>
        </w:rPr>
        <w:t xml:space="preserve"> </w:t>
      </w:r>
    </w:p>
    <w:p w14:paraId="53C64AAE" w14:textId="7BAAC4DC" w:rsidR="002E695E" w:rsidRDefault="002E695E" w:rsidP="00BA192D">
      <w:pPr>
        <w:keepLines/>
      </w:pPr>
      <w:r>
        <w:lastRenderedPageBreak/>
        <w:t>Der er tre operationer foroven, der benytter sig af en index-parameter. Index (af typen int) refererer til elementets position i listen. Det første element har indeksværdien 0, det sidste element værdien Count-1. Angives et indeks, der er negativt, eller lig med eller større end antal elementer (Count) i listen, skal der kastes en passende E</w:t>
      </w:r>
      <w:r w:rsidR="00397155">
        <w:t>xception (</w:t>
      </w:r>
      <w:r w:rsidR="006B5A6C">
        <w:rPr>
          <w:rFonts w:ascii="Consolas" w:hAnsi="Consolas"/>
          <w:sz w:val="20"/>
        </w:rPr>
        <w:t xml:space="preserve">throw new </w:t>
      </w:r>
      <w:proofErr w:type="gramStart"/>
      <w:r w:rsidR="006B5A6C">
        <w:rPr>
          <w:rFonts w:ascii="Consolas" w:hAnsi="Consolas"/>
          <w:sz w:val="20"/>
        </w:rPr>
        <w:t>IndexOut</w:t>
      </w:r>
      <w:r w:rsidR="00397155" w:rsidRPr="00397155">
        <w:rPr>
          <w:rFonts w:ascii="Consolas" w:hAnsi="Consolas"/>
          <w:sz w:val="20"/>
        </w:rPr>
        <w:t>OfRangeException(</w:t>
      </w:r>
      <w:proofErr w:type="gramEnd"/>
      <w:r w:rsidR="00397155" w:rsidRPr="00397155">
        <w:rPr>
          <w:rFonts w:ascii="Consolas" w:hAnsi="Consolas"/>
          <w:sz w:val="20"/>
        </w:rPr>
        <w:t>…</w:t>
      </w:r>
      <w:r w:rsidRPr="00397155">
        <w:rPr>
          <w:rFonts w:ascii="Consolas" w:hAnsi="Consolas"/>
          <w:sz w:val="20"/>
        </w:rPr>
        <w:t>)</w:t>
      </w:r>
      <w:r>
        <w:t>).</w:t>
      </w:r>
      <w:r w:rsidR="006E319F">
        <w:t xml:space="preserve"> </w:t>
      </w:r>
      <w:r w:rsidR="006E319F" w:rsidRPr="006E319F">
        <w:rPr>
          <w:b/>
        </w:rPr>
        <w:t>Dog er det tilladt</w:t>
      </w:r>
      <w:r w:rsidR="006E319F">
        <w:t xml:space="preserve"> at anvende Count som index for InsertAt-operationen for at indsætte et element sidst i listen.</w:t>
      </w:r>
    </w:p>
    <w:p w14:paraId="21275AC9" w14:textId="783E7A8B" w:rsidR="00B42C0C" w:rsidRPr="00B42C0C" w:rsidRDefault="00E94FF9" w:rsidP="003B18EA">
      <w:pPr>
        <w:spacing w:after="0"/>
      </w:pPr>
      <w:r>
        <w:t>F</w:t>
      </w:r>
      <w:r w:rsidR="00B42C0C">
        <w:t>or Node-klassen</w:t>
      </w:r>
      <w:r>
        <w:t xml:space="preserve"> oplyses</w:t>
      </w:r>
      <w:r w:rsidR="001B6E24">
        <w:t xml:space="preserve"> følgende</w:t>
      </w:r>
      <w:r w:rsidR="00B42C0C">
        <w:t>:</w:t>
      </w:r>
    </w:p>
    <w:p w14:paraId="77ABDE6C" w14:textId="57A4F99F" w:rsidR="00BF0848" w:rsidRPr="001B6E24" w:rsidRDefault="00BF0848" w:rsidP="001639DE">
      <w:pPr>
        <w:pStyle w:val="Listeafsnit"/>
        <w:numPr>
          <w:ilvl w:val="0"/>
          <w:numId w:val="30"/>
        </w:numPr>
        <w:rPr>
          <w:szCs w:val="22"/>
        </w:rPr>
      </w:pPr>
      <w:r w:rsidRPr="001B6E24">
        <w:rPr>
          <w:b/>
          <w:szCs w:val="22"/>
        </w:rPr>
        <w:t>+ Data</w:t>
      </w:r>
      <w:r w:rsidRPr="001B6E24">
        <w:rPr>
          <w:szCs w:val="22"/>
        </w:rPr>
        <w:t xml:space="preserve">: public property, der </w:t>
      </w:r>
      <w:r w:rsidR="006708FE">
        <w:rPr>
          <w:szCs w:val="22"/>
        </w:rPr>
        <w:t>indeholder</w:t>
      </w:r>
      <w:r w:rsidR="001B6E24">
        <w:rPr>
          <w:szCs w:val="22"/>
        </w:rPr>
        <w:t xml:space="preserve"> elementets data-objekt</w:t>
      </w:r>
      <w:r w:rsidR="001B6E24" w:rsidRPr="001B6E24">
        <w:rPr>
          <w:szCs w:val="22"/>
        </w:rPr>
        <w:t xml:space="preserve"> </w:t>
      </w:r>
      <w:r w:rsidR="001B6E24">
        <w:t>for elementet i listen. Typen er ”object” og kan derfor være et instantieret obje</w:t>
      </w:r>
      <w:r w:rsidR="004E4DD6">
        <w:t>kt af en vilkårlig type i .NET.</w:t>
      </w:r>
    </w:p>
    <w:p w14:paraId="28D36ACC" w14:textId="27E3D8A5" w:rsidR="006E319F" w:rsidRPr="00442B55" w:rsidRDefault="006E319F" w:rsidP="001639DE">
      <w:pPr>
        <w:pStyle w:val="Listeafsnit"/>
        <w:numPr>
          <w:ilvl w:val="0"/>
          <w:numId w:val="30"/>
        </w:numPr>
        <w:rPr>
          <w:szCs w:val="22"/>
        </w:rPr>
      </w:pPr>
      <w:r w:rsidRPr="00BF0848">
        <w:rPr>
          <w:b/>
          <w:szCs w:val="22"/>
        </w:rPr>
        <w:t xml:space="preserve">+ </w:t>
      </w:r>
      <w:proofErr w:type="spellStart"/>
      <w:r w:rsidRPr="00BF0848">
        <w:rPr>
          <w:b/>
          <w:szCs w:val="22"/>
        </w:rPr>
        <w:t>Next</w:t>
      </w:r>
      <w:proofErr w:type="spellEnd"/>
      <w:r>
        <w:rPr>
          <w:szCs w:val="22"/>
        </w:rPr>
        <w:t xml:space="preserve">: </w:t>
      </w:r>
      <w:r w:rsidR="00442B55">
        <w:rPr>
          <w:szCs w:val="22"/>
        </w:rPr>
        <w:t xml:space="preserve">public property, der </w:t>
      </w:r>
      <w:r w:rsidR="00BF0848">
        <w:t xml:space="preserve">peger på det næste element i listen, dvs. en Node-instans. Hvis </w:t>
      </w:r>
      <w:proofErr w:type="spellStart"/>
      <w:r w:rsidR="00BF0848">
        <w:t>Next</w:t>
      </w:r>
      <w:proofErr w:type="spellEnd"/>
      <w:r w:rsidR="00BF0848">
        <w:t xml:space="preserve"> er lig med ”null”, da er elementet det sidste i listen.</w:t>
      </w:r>
    </w:p>
    <w:p w14:paraId="6B0AEC27" w14:textId="2B9EE402" w:rsidR="001639DE" w:rsidRPr="00C2219E" w:rsidRDefault="00442B55" w:rsidP="003B33FF">
      <w:pPr>
        <w:pStyle w:val="Listeafsnit"/>
        <w:numPr>
          <w:ilvl w:val="0"/>
          <w:numId w:val="30"/>
        </w:numPr>
        <w:spacing w:after="160"/>
        <w:ind w:left="714" w:hanging="357"/>
      </w:pPr>
      <w:r w:rsidRPr="003B33FF">
        <w:rPr>
          <w:rFonts w:cstheme="minorHAnsi"/>
          <w:b/>
          <w:szCs w:val="22"/>
        </w:rPr>
        <w:t>+ «</w:t>
      </w:r>
      <w:r w:rsidRPr="003B33FF">
        <w:rPr>
          <w:b/>
          <w:szCs w:val="22"/>
        </w:rPr>
        <w:t>override</w:t>
      </w:r>
      <w:r w:rsidRPr="003B33FF">
        <w:rPr>
          <w:rFonts w:cstheme="minorHAnsi"/>
          <w:b/>
          <w:szCs w:val="22"/>
        </w:rPr>
        <w:t>»</w:t>
      </w:r>
      <w:r w:rsidRPr="003B33FF">
        <w:rPr>
          <w:b/>
          <w:szCs w:val="22"/>
        </w:rPr>
        <w:t xml:space="preserve"> </w:t>
      </w:r>
      <w:proofErr w:type="spellStart"/>
      <w:proofErr w:type="gramStart"/>
      <w:r w:rsidR="001639DE" w:rsidRPr="003B33FF">
        <w:rPr>
          <w:b/>
          <w:szCs w:val="22"/>
        </w:rPr>
        <w:t>Tostring</w:t>
      </w:r>
      <w:proofErr w:type="spellEnd"/>
      <w:r w:rsidR="001639DE">
        <w:rPr>
          <w:szCs w:val="22"/>
        </w:rPr>
        <w:t>(</w:t>
      </w:r>
      <w:proofErr w:type="gramEnd"/>
      <w:r w:rsidR="001639DE">
        <w:rPr>
          <w:szCs w:val="22"/>
        </w:rPr>
        <w:t xml:space="preserve">): </w:t>
      </w:r>
      <w:r w:rsidR="002E695E">
        <w:rPr>
          <w:szCs w:val="22"/>
        </w:rPr>
        <w:t>er en override,</w:t>
      </w:r>
      <w:r w:rsidRPr="00442B55">
        <w:t xml:space="preserve"> </w:t>
      </w:r>
      <w:r>
        <w:t>der returnerer ToString-værdien af selve data-feltet, dvs. listeelements data-objekt.</w:t>
      </w:r>
      <w:r w:rsidR="001639DE">
        <w:rPr>
          <w:szCs w:val="22"/>
        </w:rPr>
        <w:t xml:space="preserve"> </w:t>
      </w:r>
    </w:p>
    <w:p w14:paraId="4E2C455F" w14:textId="7F994AF6" w:rsidR="00034654" w:rsidRPr="003B33FF" w:rsidRDefault="00C2219E" w:rsidP="00C2219E">
      <w:r>
        <w:t>Sæt dig godt ind i ovenstående.</w:t>
      </w:r>
    </w:p>
    <w:p w14:paraId="70049BF3" w14:textId="2652151D" w:rsidR="001639DE" w:rsidRDefault="00363464" w:rsidP="001639DE">
      <w:pPr>
        <w:pStyle w:val="Overskrift2"/>
      </w:pPr>
      <w:r>
        <w:t>Øvelse 2.3</w:t>
      </w:r>
      <w:r w:rsidR="001639DE">
        <w:t>: Klargør</w:t>
      </w:r>
      <w:r w:rsidR="00E94FF9">
        <w:t xml:space="preserve"> løsning</w:t>
      </w:r>
    </w:p>
    <w:p w14:paraId="33314477" w14:textId="6CDCDC84" w:rsidR="0080074C" w:rsidRDefault="0080074C" w:rsidP="0080074C">
      <w:r>
        <w:t>Udfør følgende indledende trin:</w:t>
      </w:r>
    </w:p>
    <w:p w14:paraId="51936663" w14:textId="442163FD" w:rsidR="001C410B" w:rsidRDefault="001C410B" w:rsidP="001C410B">
      <w:pPr>
        <w:pStyle w:val="Listeafsnit"/>
        <w:numPr>
          <w:ilvl w:val="0"/>
          <w:numId w:val="31"/>
        </w:numPr>
        <w:spacing w:after="160"/>
        <w:ind w:left="714" w:hanging="357"/>
      </w:pPr>
      <w:r>
        <w:t xml:space="preserve">Opret et nyt </w:t>
      </w:r>
      <w:r w:rsidR="00C21693">
        <w:t xml:space="preserve">”Class </w:t>
      </w:r>
      <w:proofErr w:type="spellStart"/>
      <w:r w:rsidR="00C21693">
        <w:t>Library”-</w:t>
      </w:r>
      <w:r>
        <w:t>projekt</w:t>
      </w:r>
      <w:proofErr w:type="spellEnd"/>
      <w:r>
        <w:t xml:space="preserve"> med navnet ’ADT’ (</w:t>
      </w:r>
      <w:r w:rsidR="00C21693">
        <w:t xml:space="preserve">kort for: </w:t>
      </w:r>
      <w:r>
        <w:t>Abstract Data Types)</w:t>
      </w:r>
      <w:r w:rsidR="00587F66">
        <w:t xml:space="preserve">; det er vigtigt at </w:t>
      </w:r>
      <w:proofErr w:type="spellStart"/>
      <w:r w:rsidR="00587F66">
        <w:t>namespacet</w:t>
      </w:r>
      <w:proofErr w:type="spellEnd"/>
      <w:r w:rsidR="00587F66">
        <w:t xml:space="preserve"> i projektet er ”ADT” for at de forskellige unittests vil fungere.</w:t>
      </w:r>
    </w:p>
    <w:p w14:paraId="709C9D3C" w14:textId="19D90C7B" w:rsidR="001C410B" w:rsidRDefault="001C410B" w:rsidP="001C410B">
      <w:r>
        <w:t xml:space="preserve">Hermed har du oprettet et </w:t>
      </w:r>
      <w:r w:rsidR="001639DE">
        <w:t>C#-</w:t>
      </w:r>
      <w:r>
        <w:t>biblioteksprojekt, som ikke kan køres som en selvstændig appl</w:t>
      </w:r>
      <w:r w:rsidR="001639DE">
        <w:t xml:space="preserve">ikation, men kan </w:t>
      </w:r>
      <w:r>
        <w:t xml:space="preserve">anvendes som bibliotek af dine andre </w:t>
      </w:r>
      <w:r w:rsidR="001639DE">
        <w:t>C#-</w:t>
      </w:r>
      <w:r>
        <w:t>applikationer.</w:t>
      </w:r>
    </w:p>
    <w:p w14:paraId="36C0874D" w14:textId="58BB32CB" w:rsidR="006A6D58" w:rsidRDefault="006A6D58" w:rsidP="006A6D58">
      <w:pPr>
        <w:pStyle w:val="Overskrift3"/>
      </w:pPr>
      <w:r>
        <w:t>LinkedList-klasse</w:t>
      </w:r>
      <w:r w:rsidR="00D819E7">
        <w:t>n i ADT-biblioteket</w:t>
      </w:r>
      <w:r>
        <w:t>:</w:t>
      </w:r>
    </w:p>
    <w:p w14:paraId="32C711CE" w14:textId="70AA6291" w:rsidR="001C410B" w:rsidRDefault="001C410B" w:rsidP="001C410B">
      <w:r>
        <w:t>Udfør dernæst:</w:t>
      </w:r>
    </w:p>
    <w:p w14:paraId="42150FC0" w14:textId="79A80975" w:rsidR="0080074C" w:rsidRDefault="002A4621" w:rsidP="00B36BBF">
      <w:pPr>
        <w:pStyle w:val="Listeafsnit"/>
        <w:numPr>
          <w:ilvl w:val="0"/>
          <w:numId w:val="29"/>
        </w:numPr>
        <w:spacing w:after="160"/>
        <w:ind w:left="714" w:hanging="357"/>
      </w:pPr>
      <w:r>
        <w:t>Opret</w:t>
      </w:r>
      <w:r w:rsidR="001639DE">
        <w:t xml:space="preserve"> </w:t>
      </w:r>
      <w:r w:rsidR="0080074C">
        <w:t xml:space="preserve">en ny klassefil </w:t>
      </w:r>
      <w:r>
        <w:t xml:space="preserve">i biblioteksprojektet </w:t>
      </w:r>
      <w:r w:rsidR="001639DE">
        <w:t>med navnet ”LinkedList”. LinkedList-klassen i denne fil skal være ’public’.</w:t>
      </w:r>
    </w:p>
    <w:p w14:paraId="01016716" w14:textId="7174764F" w:rsidR="00B36BBF" w:rsidRDefault="00B36BBF" w:rsidP="00B36BBF">
      <w:r>
        <w:t>Indkapsling af Node-klassen i LinkedList-klassen er angivet forneden:</w:t>
      </w:r>
    </w:p>
    <w:p w14:paraId="2DDC6D77" w14:textId="77777777" w:rsidR="00B36BBF" w:rsidRPr="00EC5763" w:rsidRDefault="00B36BBF" w:rsidP="00B36BBF">
      <w:pPr>
        <w:pStyle w:val="Kode"/>
        <w:rPr>
          <w:color w:val="000000"/>
        </w:rPr>
      </w:pPr>
      <w:r w:rsidRPr="00B36BBF">
        <w:rPr>
          <w:color w:val="000000"/>
          <w:lang w:val="da-DK"/>
        </w:rPr>
        <w:t xml:space="preserve">    </w:t>
      </w:r>
      <w:r w:rsidRPr="00EC5763">
        <w:t>public</w:t>
      </w:r>
      <w:r w:rsidRPr="00EC5763">
        <w:rPr>
          <w:color w:val="000000"/>
        </w:rPr>
        <w:t xml:space="preserve"> </w:t>
      </w:r>
      <w:r w:rsidRPr="00EC5763">
        <w:t>class</w:t>
      </w:r>
      <w:r w:rsidRPr="00EC5763">
        <w:rPr>
          <w:color w:val="000000"/>
        </w:rPr>
        <w:t xml:space="preserve"> </w:t>
      </w:r>
      <w:r w:rsidRPr="00EC5763">
        <w:t>LinkedList</w:t>
      </w:r>
    </w:p>
    <w:p w14:paraId="7C604A17" w14:textId="77777777" w:rsidR="00B36BBF" w:rsidRPr="00EC5763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5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075439" w14:textId="77777777" w:rsidR="00B36BBF" w:rsidRPr="001B6E24" w:rsidRDefault="00B36BBF" w:rsidP="00B36BBF">
      <w:pPr>
        <w:pStyle w:val="Kode"/>
        <w:rPr>
          <w:color w:val="000000"/>
        </w:rPr>
      </w:pPr>
      <w:r w:rsidRPr="001B6E24">
        <w:rPr>
          <w:color w:val="000000"/>
        </w:rPr>
        <w:t xml:space="preserve">        </w:t>
      </w:r>
      <w:r w:rsidRPr="001B6E24">
        <w:t>private</w:t>
      </w:r>
      <w:r w:rsidRPr="001B6E24">
        <w:rPr>
          <w:color w:val="000000"/>
        </w:rPr>
        <w:t xml:space="preserve"> </w:t>
      </w:r>
      <w:r w:rsidRPr="001B6E24">
        <w:t>class</w:t>
      </w:r>
      <w:r w:rsidRPr="001B6E24">
        <w:rPr>
          <w:color w:val="000000"/>
        </w:rPr>
        <w:t xml:space="preserve"> </w:t>
      </w:r>
      <w:r w:rsidRPr="001B6E24">
        <w:t>Node</w:t>
      </w:r>
    </w:p>
    <w:p w14:paraId="5536D450" w14:textId="77777777" w:rsidR="00B36BBF" w:rsidRPr="001B6E24" w:rsidRDefault="00B36BBF" w:rsidP="00B36BBF">
      <w:pPr>
        <w:pStyle w:val="Kode"/>
      </w:pPr>
      <w:r w:rsidRPr="001B6E24">
        <w:t xml:space="preserve">        {</w:t>
      </w:r>
    </w:p>
    <w:p w14:paraId="337BF773" w14:textId="7B086B4A" w:rsidR="00B36BBF" w:rsidRPr="001B6E24" w:rsidRDefault="00B36BBF" w:rsidP="00B36BBF">
      <w:pPr>
        <w:pStyle w:val="Kode"/>
        <w:rPr>
          <w:color w:val="000000"/>
        </w:rPr>
      </w:pPr>
      <w:r w:rsidRPr="001B6E24">
        <w:rPr>
          <w:color w:val="000000"/>
        </w:rPr>
        <w:t xml:space="preserve">            </w:t>
      </w:r>
      <w:r w:rsidRPr="001B6E24">
        <w:t>public</w:t>
      </w:r>
      <w:r w:rsidRPr="001B6E24">
        <w:rPr>
          <w:color w:val="000000"/>
        </w:rPr>
        <w:t xml:space="preserve"> </w:t>
      </w:r>
      <w:r w:rsidRPr="001B6E24">
        <w:t>object</w:t>
      </w:r>
      <w:r w:rsidRPr="001B6E24">
        <w:rPr>
          <w:color w:val="000000"/>
        </w:rPr>
        <w:t xml:space="preserve"> Data </w:t>
      </w:r>
      <w:proofErr w:type="gramStart"/>
      <w:r w:rsidRPr="001B6E24">
        <w:rPr>
          <w:color w:val="000000"/>
        </w:rPr>
        <w:t xml:space="preserve">{ </w:t>
      </w:r>
      <w:r w:rsidRPr="001B6E24">
        <w:t>get</w:t>
      </w:r>
      <w:proofErr w:type="gramEnd"/>
      <w:r w:rsidRPr="001B6E24">
        <w:rPr>
          <w:color w:val="000000"/>
        </w:rPr>
        <w:t xml:space="preserve">; </w:t>
      </w:r>
      <w:r w:rsidR="006708FE" w:rsidRPr="001B6E24">
        <w:t>set</w:t>
      </w:r>
      <w:r w:rsidR="006708FE" w:rsidRPr="001B6E24">
        <w:rPr>
          <w:color w:val="000000"/>
        </w:rPr>
        <w:t xml:space="preserve">; </w:t>
      </w:r>
      <w:r w:rsidRPr="001B6E24">
        <w:rPr>
          <w:color w:val="000000"/>
        </w:rPr>
        <w:t>}</w:t>
      </w:r>
    </w:p>
    <w:p w14:paraId="35D0D051" w14:textId="77777777" w:rsidR="00B36BBF" w:rsidRPr="001B6E24" w:rsidRDefault="00B36BBF" w:rsidP="00B36BBF">
      <w:pPr>
        <w:pStyle w:val="Kode"/>
        <w:rPr>
          <w:color w:val="000000"/>
        </w:rPr>
      </w:pPr>
      <w:r w:rsidRPr="001B6E24">
        <w:rPr>
          <w:color w:val="000000"/>
        </w:rPr>
        <w:t xml:space="preserve">            </w:t>
      </w:r>
      <w:r w:rsidRPr="001B6E24">
        <w:t>public</w:t>
      </w:r>
      <w:r w:rsidRPr="001B6E24">
        <w:rPr>
          <w:color w:val="000000"/>
        </w:rPr>
        <w:t xml:space="preserve"> Node Next </w:t>
      </w:r>
      <w:proofErr w:type="gramStart"/>
      <w:r w:rsidRPr="001B6E24">
        <w:rPr>
          <w:color w:val="000000"/>
        </w:rPr>
        <w:t xml:space="preserve">{ </w:t>
      </w:r>
      <w:r w:rsidRPr="001B6E24">
        <w:t>get</w:t>
      </w:r>
      <w:proofErr w:type="gramEnd"/>
      <w:r w:rsidRPr="001B6E24">
        <w:rPr>
          <w:color w:val="000000"/>
        </w:rPr>
        <w:t xml:space="preserve">; </w:t>
      </w:r>
      <w:r w:rsidRPr="001B6E24">
        <w:t>set</w:t>
      </w:r>
      <w:r w:rsidRPr="001B6E24">
        <w:rPr>
          <w:color w:val="000000"/>
        </w:rPr>
        <w:t>; }</w:t>
      </w:r>
    </w:p>
    <w:p w14:paraId="26D48F97" w14:textId="77777777" w:rsidR="00B36BBF" w:rsidRPr="001B6E24" w:rsidRDefault="00B36BBF" w:rsidP="00B36BBF">
      <w:pPr>
        <w:pStyle w:val="Kode"/>
        <w:rPr>
          <w:color w:val="000000"/>
        </w:rPr>
      </w:pPr>
    </w:p>
    <w:p w14:paraId="253358AD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D511FE">
        <w:rPr>
          <w:color w:val="000000"/>
        </w:rPr>
        <w:t xml:space="preserve">            </w:t>
      </w:r>
      <w:r w:rsidRPr="00B36BBF">
        <w:rPr>
          <w:lang w:val="da-DK"/>
        </w:rPr>
        <w:t>public</w:t>
      </w:r>
      <w:r w:rsidRPr="00B36BBF">
        <w:rPr>
          <w:color w:val="000000"/>
          <w:lang w:val="da-DK"/>
        </w:rPr>
        <w:t xml:space="preserve"> </w:t>
      </w:r>
      <w:r w:rsidRPr="00B36BBF">
        <w:rPr>
          <w:lang w:val="da-DK"/>
        </w:rPr>
        <w:t>override</w:t>
      </w:r>
      <w:r w:rsidRPr="00B36BBF">
        <w:rPr>
          <w:color w:val="000000"/>
          <w:lang w:val="da-DK"/>
        </w:rPr>
        <w:t xml:space="preserve"> </w:t>
      </w:r>
      <w:r w:rsidRPr="00B36BBF">
        <w:rPr>
          <w:lang w:val="da-DK"/>
        </w:rPr>
        <w:t>string</w:t>
      </w:r>
      <w:r w:rsidRPr="00B36BBF">
        <w:rPr>
          <w:color w:val="000000"/>
          <w:lang w:val="da-DK"/>
        </w:rPr>
        <w:t xml:space="preserve"> </w:t>
      </w:r>
      <w:proofErr w:type="gramStart"/>
      <w:r w:rsidRPr="00B36BBF">
        <w:rPr>
          <w:color w:val="000000"/>
          <w:lang w:val="da-DK"/>
        </w:rPr>
        <w:t>ToString(</w:t>
      </w:r>
      <w:proofErr w:type="gramEnd"/>
      <w:r w:rsidRPr="00B36BBF">
        <w:rPr>
          <w:color w:val="000000"/>
          <w:lang w:val="da-DK"/>
        </w:rPr>
        <w:t>)</w:t>
      </w:r>
    </w:p>
    <w:p w14:paraId="3DDDB09A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B36BBF">
        <w:rPr>
          <w:color w:val="000000"/>
          <w:lang w:val="da-DK"/>
        </w:rPr>
        <w:t xml:space="preserve">            {</w:t>
      </w:r>
    </w:p>
    <w:p w14:paraId="7CCCCFEB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B36BBF">
        <w:rPr>
          <w:color w:val="000000"/>
          <w:lang w:val="da-DK"/>
        </w:rPr>
        <w:t xml:space="preserve">                </w:t>
      </w:r>
      <w:r w:rsidRPr="00B36BBF">
        <w:rPr>
          <w:lang w:val="da-DK"/>
        </w:rPr>
        <w:t>return</w:t>
      </w:r>
      <w:r w:rsidRPr="00B36BBF">
        <w:rPr>
          <w:color w:val="000000"/>
          <w:lang w:val="da-DK"/>
        </w:rPr>
        <w:t xml:space="preserve"> </w:t>
      </w:r>
      <w:proofErr w:type="spellStart"/>
      <w:r w:rsidRPr="00B36BBF">
        <w:rPr>
          <w:color w:val="000000"/>
          <w:lang w:val="da-DK"/>
        </w:rPr>
        <w:t>Data.ToString</w:t>
      </w:r>
      <w:proofErr w:type="spellEnd"/>
      <w:r w:rsidRPr="00B36BBF">
        <w:rPr>
          <w:color w:val="000000"/>
          <w:lang w:val="da-DK"/>
        </w:rPr>
        <w:t>();</w:t>
      </w:r>
    </w:p>
    <w:p w14:paraId="5851719E" w14:textId="77777777" w:rsidR="00B36BBF" w:rsidRPr="00B36BBF" w:rsidRDefault="00B36BBF" w:rsidP="00B36BBF">
      <w:pPr>
        <w:pStyle w:val="Kode"/>
        <w:rPr>
          <w:color w:val="000000"/>
          <w:lang w:val="da-DK"/>
        </w:rPr>
      </w:pPr>
      <w:r w:rsidRPr="00B36BBF">
        <w:rPr>
          <w:color w:val="000000"/>
          <w:lang w:val="da-DK"/>
        </w:rPr>
        <w:t xml:space="preserve">            }</w:t>
      </w:r>
    </w:p>
    <w:p w14:paraId="47808EFE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FA82E3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C056D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…</w:t>
      </w:r>
    </w:p>
    <w:p w14:paraId="52E8DA99" w14:textId="77777777" w:rsidR="00B36BBF" w:rsidRDefault="00B36BBF" w:rsidP="00B36BB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16FBAB" w14:textId="77777777" w:rsidR="00B36BBF" w:rsidRDefault="00B36BBF" w:rsidP="00B36BBF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00EF63" w14:textId="77777777" w:rsidR="006A6D58" w:rsidRDefault="00B36BBF" w:rsidP="006A6D58">
      <w:pPr>
        <w:pStyle w:val="Listeafsnit"/>
        <w:numPr>
          <w:ilvl w:val="0"/>
          <w:numId w:val="29"/>
        </w:numPr>
      </w:pPr>
      <w:r>
        <w:t xml:space="preserve">Kopier denne </w:t>
      </w:r>
      <w:r w:rsidR="006A6D58">
        <w:t xml:space="preserve">fuldt implementerede </w:t>
      </w:r>
      <w:r>
        <w:t>kode for Node-klassen direkte ind i din LinkedList-klasse som anvist foroven.</w:t>
      </w:r>
      <w:r w:rsidR="006A6D58">
        <w:t xml:space="preserve"> </w:t>
      </w:r>
    </w:p>
    <w:p w14:paraId="6EC1B206" w14:textId="48CBB58E" w:rsidR="00B36BBF" w:rsidRDefault="006A6D58" w:rsidP="006A6D58">
      <w:pPr>
        <w:pStyle w:val="Listeafsnit"/>
        <w:numPr>
          <w:ilvl w:val="0"/>
          <w:numId w:val="29"/>
        </w:numPr>
        <w:spacing w:after="160"/>
        <w:ind w:left="714" w:hanging="357"/>
      </w:pPr>
      <w:r>
        <w:t>Studér koden (Node-klassen) nøje, så du forstår præcist, hvad den gør.</w:t>
      </w:r>
    </w:p>
    <w:p w14:paraId="41A86FA2" w14:textId="1B0F17F3" w:rsidR="00033DFD" w:rsidRDefault="00033DFD" w:rsidP="00033DFD">
      <w:pPr>
        <w:pStyle w:val="Overskrift3"/>
      </w:pPr>
      <w:r>
        <w:lastRenderedPageBreak/>
        <w:t>Testprojekt</w:t>
      </w:r>
    </w:p>
    <w:p w14:paraId="2614805B" w14:textId="06E49D26" w:rsidR="00033DFD" w:rsidRDefault="00D819E7" w:rsidP="00D819E7">
      <w:pPr>
        <w:rPr>
          <w:lang w:eastAsia="da-DK"/>
        </w:rPr>
      </w:pPr>
      <w:r>
        <w:rPr>
          <w:lang w:eastAsia="da-DK"/>
        </w:rPr>
        <w:t>Dit ADT-bibliotek vil under normale forhold blive anvendt af specifikke applikationer, som selv definerer typerne (klasserne) af de objekter, som indsættes i din LinkedList.</w:t>
      </w:r>
      <w:r w:rsidR="00033DFD">
        <w:rPr>
          <w:lang w:eastAsia="da-DK"/>
        </w:rPr>
        <w:t xml:space="preserve"> Du ønsker ikke i denne opgave at implementere en applikation, men vil alligevel gerne teste funktionaliteten af din LinkedList-klasse.</w:t>
      </w:r>
      <w:r>
        <w:rPr>
          <w:lang w:eastAsia="da-DK"/>
        </w:rPr>
        <w:t xml:space="preserve"> </w:t>
      </w:r>
    </w:p>
    <w:p w14:paraId="47DCF797" w14:textId="77777777" w:rsidR="00033DFD" w:rsidRDefault="00033DFD" w:rsidP="00033DFD">
      <w:r>
        <w:t>Efter (eller under) din implementering af LinkedList-klassen, skal du gøre brug af en unit-test.</w:t>
      </w:r>
    </w:p>
    <w:p w14:paraId="031347E8" w14:textId="6E5B18C9" w:rsidR="00033DFD" w:rsidRDefault="00033DFD" w:rsidP="00033DFD">
      <w:pPr>
        <w:pStyle w:val="Listeafsnit"/>
        <w:numPr>
          <w:ilvl w:val="0"/>
          <w:numId w:val="29"/>
        </w:numPr>
      </w:pPr>
      <w:r>
        <w:t xml:space="preserve">Tilføj et testprojekt (projekttypen </w:t>
      </w:r>
      <w:r w:rsidR="001E5F2B">
        <w:t>”MSTest Test Project</w:t>
      </w:r>
      <w:r>
        <w:t>”) til din løsning.</w:t>
      </w:r>
    </w:p>
    <w:p w14:paraId="15BA3FEA" w14:textId="7C103A3F" w:rsidR="00033DFD" w:rsidRDefault="0044416E" w:rsidP="0044416E">
      <w:pPr>
        <w:pStyle w:val="Listeafsnit"/>
        <w:numPr>
          <w:ilvl w:val="0"/>
          <w:numId w:val="29"/>
        </w:numPr>
        <w:spacing w:after="160"/>
      </w:pPr>
      <w:r>
        <w:t>Indsæt testklassen</w:t>
      </w:r>
      <w:r w:rsidR="00033DFD">
        <w:t xml:space="preserve"> angivet i </w:t>
      </w:r>
      <w:r>
        <w:t xml:space="preserve">filen </w:t>
      </w:r>
      <w:r w:rsidR="00033DFD">
        <w:t>”</w:t>
      </w:r>
      <w:r w:rsidRPr="0044416E">
        <w:t>Ex</w:t>
      </w:r>
      <w:r w:rsidR="006E6084">
        <w:t>3</w:t>
      </w:r>
      <w:r w:rsidR="001E5F2B">
        <w:t>6</w:t>
      </w:r>
      <w:r w:rsidR="00532451">
        <w:t>-LinkedList.UnitTest.docx</w:t>
      </w:r>
      <w:r w:rsidR="00033DFD">
        <w:t>” i din unit-test. Du k</w:t>
      </w:r>
      <w:r w:rsidR="001E5F2B">
        <w:t>an finde test-filen i din Git materiale-</w:t>
      </w:r>
      <w:r w:rsidR="005E59A3">
        <w:t>mappe</w:t>
      </w:r>
      <w:r w:rsidR="001E5F2B">
        <w:t>.</w:t>
      </w:r>
    </w:p>
    <w:p w14:paraId="2D6CE878" w14:textId="706E5D1A" w:rsidR="00033DFD" w:rsidRDefault="00033DFD" w:rsidP="00D819E7">
      <w:pPr>
        <w:rPr>
          <w:lang w:eastAsia="da-DK"/>
        </w:rPr>
      </w:pPr>
      <w:r>
        <w:rPr>
          <w:lang w:eastAsia="da-DK"/>
        </w:rPr>
        <w:t>Til testen er der brug for en testklasse</w:t>
      </w:r>
      <w:r w:rsidR="00E94C4D">
        <w:rPr>
          <w:lang w:eastAsia="da-DK"/>
        </w:rPr>
        <w:t xml:space="preserve"> betegnet ClubMember</w:t>
      </w:r>
      <w:r>
        <w:rPr>
          <w:lang w:eastAsia="da-DK"/>
        </w:rPr>
        <w:t xml:space="preserve">. Den skal </w:t>
      </w:r>
      <w:r w:rsidR="0044416E">
        <w:rPr>
          <w:lang w:eastAsia="da-DK"/>
        </w:rPr>
        <w:t>også</w:t>
      </w:r>
      <w:r>
        <w:rPr>
          <w:lang w:eastAsia="da-DK"/>
        </w:rPr>
        <w:t xml:space="preserve"> indsætte</w:t>
      </w:r>
      <w:r w:rsidR="0044416E">
        <w:rPr>
          <w:lang w:eastAsia="da-DK"/>
        </w:rPr>
        <w:t>s</w:t>
      </w:r>
      <w:r>
        <w:rPr>
          <w:lang w:eastAsia="da-DK"/>
        </w:rPr>
        <w:t xml:space="preserve"> i testprojektet:</w:t>
      </w:r>
    </w:p>
    <w:p w14:paraId="78D2051D" w14:textId="59CA1655" w:rsidR="00033DFD" w:rsidRDefault="00033DFD" w:rsidP="00033DFD">
      <w:pPr>
        <w:pStyle w:val="Listeafsnit"/>
        <w:numPr>
          <w:ilvl w:val="0"/>
          <w:numId w:val="29"/>
        </w:numPr>
      </w:pPr>
      <w:r>
        <w:t xml:space="preserve">Tilføj en ny klassefil for </w:t>
      </w:r>
      <w:r w:rsidRPr="002B5339">
        <w:t>ClubMember</w:t>
      </w:r>
      <w:r>
        <w:t>-klassen til testprojektet.</w:t>
      </w:r>
    </w:p>
    <w:p w14:paraId="3A625694" w14:textId="09536B30" w:rsidR="00033DFD" w:rsidRDefault="00033DFD" w:rsidP="004E6FBC">
      <w:pPr>
        <w:pStyle w:val="Listeafsnit"/>
        <w:numPr>
          <w:ilvl w:val="0"/>
          <w:numId w:val="29"/>
        </w:numPr>
        <w:spacing w:after="160"/>
        <w:ind w:left="714" w:hanging="357"/>
      </w:pPr>
      <w:r>
        <w:t>Anvend følgende definition af ClubMember-klassen</w:t>
      </w:r>
      <w:r w:rsidR="00E94C4D">
        <w:t xml:space="preserve"> (inkl. </w:t>
      </w:r>
      <w:proofErr w:type="spellStart"/>
      <w:r w:rsidR="00E94C4D">
        <w:t>Gender</w:t>
      </w:r>
      <w:proofErr w:type="spellEnd"/>
      <w:r w:rsidR="00E94C4D">
        <w:t>-typen)</w:t>
      </w:r>
      <w:r>
        <w:t>:</w:t>
      </w:r>
    </w:p>
    <w:p w14:paraId="0827FDB9" w14:textId="0D7C5D76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8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2B91AF"/>
          <w:sz w:val="19"/>
          <w:szCs w:val="19"/>
          <w:lang w:val="en-US"/>
        </w:rPr>
        <w:t>Gender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 Male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, Female };</w:t>
      </w:r>
    </w:p>
    <w:p w14:paraId="013D55E9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2B91AF"/>
          <w:sz w:val="19"/>
          <w:szCs w:val="19"/>
          <w:lang w:val="en-US"/>
        </w:rPr>
        <w:t>ClubMember</w:t>
      </w:r>
    </w:p>
    <w:p w14:paraId="29158BDC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A343F3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729C21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DC6DDC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26F82E4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spell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Gender</w:t>
      </w:r>
      <w:proofErr w:type="spell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FD22DE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2F87C5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88AC7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ToString(</w:t>
      </w:r>
      <w:proofErr w:type="gramEnd"/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70B195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59914B" w14:textId="77777777" w:rsidR="004E6FBC" w:rsidRPr="00A252CE" w:rsidRDefault="004E6FBC" w:rsidP="004E6FBC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52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FirstName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LastName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Gender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{Age}</w:t>
      </w:r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 xml:space="preserve"> years)</w:t>
      </w:r>
      <w:proofErr w:type="gramStart"/>
      <w:r w:rsidRPr="00A252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8630A5" w14:textId="77777777" w:rsidR="00C2219E" w:rsidRDefault="004E6FBC" w:rsidP="00C2219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2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E154F4" w14:textId="104BC9B7" w:rsidR="004E6FBC" w:rsidRDefault="004E6FBC" w:rsidP="00C2219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C79578" w14:textId="276CDD46" w:rsidR="00033DFD" w:rsidRDefault="0044416E" w:rsidP="00C2219E">
      <w:pPr>
        <w:keepNext/>
      </w:pPr>
      <w:r>
        <w:t>Din Solution Explorer skulle gerne se nogenlunde ud som forneden:</w:t>
      </w:r>
    </w:p>
    <w:p w14:paraId="44A561AB" w14:textId="14687D09" w:rsidR="0044416E" w:rsidRDefault="0044416E" w:rsidP="0044416E">
      <w:pPr>
        <w:jc w:val="center"/>
      </w:pPr>
      <w:r>
        <w:rPr>
          <w:noProof/>
          <w:lang w:eastAsia="da-DK"/>
        </w:rPr>
        <w:drawing>
          <wp:inline distT="0" distB="0" distL="0" distR="0" wp14:anchorId="0791919F" wp14:editId="6399E040">
            <wp:extent cx="1805644" cy="1516380"/>
            <wp:effectExtent l="0" t="0" r="4445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3463"/>
                    <a:stretch/>
                  </pic:blipFill>
                  <pic:spPr bwMode="auto">
                    <a:xfrm>
                      <a:off x="0" y="0"/>
                      <a:ext cx="1826037" cy="153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069A" w14:textId="0B28E470" w:rsidR="008A69EE" w:rsidRDefault="00363464" w:rsidP="008A69EE">
      <w:pPr>
        <w:pStyle w:val="Overskrift2"/>
      </w:pPr>
      <w:r>
        <w:t>Øvelse 2.</w:t>
      </w:r>
      <w:r w:rsidR="00B67305">
        <w:t>4</w:t>
      </w:r>
      <w:r w:rsidR="00787684">
        <w:t xml:space="preserve">: </w:t>
      </w:r>
      <w:r w:rsidR="009400E1">
        <w:t>Implementé</w:t>
      </w:r>
      <w:r w:rsidR="008A69EE" w:rsidRPr="001C410B">
        <w:t xml:space="preserve">r </w:t>
      </w:r>
      <w:r w:rsidR="00596173">
        <w:t>felter, properties og metoder</w:t>
      </w:r>
      <w:r w:rsidR="00B67305">
        <w:t xml:space="preserve"> i LinkedList</w:t>
      </w:r>
    </w:p>
    <w:p w14:paraId="550316DA" w14:textId="6FEB28FE" w:rsidR="009400E1" w:rsidRDefault="009400E1" w:rsidP="008A69EE">
      <w:r>
        <w:t>Udfør følgende</w:t>
      </w:r>
      <w:r w:rsidR="00596173">
        <w:t xml:space="preserve"> i angivne rækkefølge</w:t>
      </w:r>
      <w:r>
        <w:t>:</w:t>
      </w:r>
    </w:p>
    <w:p w14:paraId="2299F4CB" w14:textId="1F5507C5" w:rsidR="00596173" w:rsidRDefault="00596173" w:rsidP="00596173">
      <w:pPr>
        <w:pStyle w:val="Listeafsnit"/>
        <w:numPr>
          <w:ilvl w:val="0"/>
          <w:numId w:val="44"/>
        </w:numPr>
      </w:pPr>
      <w:r>
        <w:t>Opret felter og properties.</w:t>
      </w:r>
    </w:p>
    <w:p w14:paraId="212BDC67" w14:textId="77777777" w:rsidR="00B67305" w:rsidRDefault="00B67305" w:rsidP="00B67305">
      <w:pPr>
        <w:pStyle w:val="Listeafsnit"/>
        <w:numPr>
          <w:ilvl w:val="0"/>
          <w:numId w:val="44"/>
        </w:numPr>
      </w:pPr>
      <w:r>
        <w:t>Implementér ToString-metoden i LinkedList.</w:t>
      </w:r>
    </w:p>
    <w:p w14:paraId="22A2F85D" w14:textId="5CE08B92" w:rsidR="00B67305" w:rsidRDefault="009400E1" w:rsidP="00596173">
      <w:pPr>
        <w:pStyle w:val="Listeafsnit"/>
        <w:numPr>
          <w:ilvl w:val="0"/>
          <w:numId w:val="44"/>
        </w:numPr>
      </w:pPr>
      <w:r>
        <w:t>Implement</w:t>
      </w:r>
      <w:r w:rsidR="00B67305">
        <w:t>ér</w:t>
      </w:r>
      <w:r w:rsidR="008A69EE">
        <w:t xml:space="preserve"> </w:t>
      </w:r>
      <w:proofErr w:type="gramStart"/>
      <w:r w:rsidR="008A69EE">
        <w:t>Insert</w:t>
      </w:r>
      <w:r>
        <w:t>At(</w:t>
      </w:r>
      <w:proofErr w:type="gramEnd"/>
      <w:r>
        <w:t>)</w:t>
      </w:r>
      <w:r w:rsidR="008A69EE">
        <w:t>-metoden i LinkedList</w:t>
      </w:r>
      <w:r w:rsidR="00536E7B">
        <w:t>.</w:t>
      </w:r>
    </w:p>
    <w:p w14:paraId="24DCFBF1" w14:textId="3B68FCE0" w:rsidR="008A69EE" w:rsidRDefault="00B67305" w:rsidP="00596173">
      <w:pPr>
        <w:pStyle w:val="Listeafsnit"/>
        <w:numPr>
          <w:ilvl w:val="0"/>
          <w:numId w:val="44"/>
        </w:numPr>
      </w:pPr>
      <w:r>
        <w:t>Gennemfør</w:t>
      </w:r>
      <w:r w:rsidR="00CA69D0">
        <w:t xml:space="preserve"> de tilsvarende InsertAt-testmetoder</w:t>
      </w:r>
      <w:r w:rsidR="008A69EE">
        <w:t>.</w:t>
      </w:r>
    </w:p>
    <w:p w14:paraId="65065463" w14:textId="77777777" w:rsidR="00B67305" w:rsidRDefault="00CA69D0" w:rsidP="00596173">
      <w:pPr>
        <w:pStyle w:val="Listeafsnit"/>
        <w:numPr>
          <w:ilvl w:val="0"/>
          <w:numId w:val="44"/>
        </w:numPr>
      </w:pPr>
      <w:r>
        <w:t>Implement</w:t>
      </w:r>
      <w:r w:rsidR="00B67305">
        <w:t>ér</w:t>
      </w:r>
      <w:r>
        <w:t xml:space="preserve"> </w:t>
      </w:r>
      <w:proofErr w:type="gramStart"/>
      <w:r>
        <w:t>DeleteAt(</w:t>
      </w:r>
      <w:proofErr w:type="gramEnd"/>
      <w:r>
        <w:t>)-metoden i LinkedList</w:t>
      </w:r>
    </w:p>
    <w:p w14:paraId="2B8D0C62" w14:textId="459FB416" w:rsidR="00CA69D0" w:rsidRDefault="00B67305" w:rsidP="00596173">
      <w:pPr>
        <w:pStyle w:val="Listeafsnit"/>
        <w:numPr>
          <w:ilvl w:val="0"/>
          <w:numId w:val="44"/>
        </w:numPr>
      </w:pPr>
      <w:r>
        <w:t>Gennemfør</w:t>
      </w:r>
      <w:r w:rsidR="00CA69D0">
        <w:t xml:space="preserve"> de tilsvarende DeleteAt-testmetoder.</w:t>
      </w:r>
    </w:p>
    <w:p w14:paraId="719038F7" w14:textId="77777777" w:rsidR="00536E7B" w:rsidRDefault="00CA69D0" w:rsidP="00596173">
      <w:pPr>
        <w:pStyle w:val="Listeafsnit"/>
        <w:numPr>
          <w:ilvl w:val="0"/>
          <w:numId w:val="44"/>
        </w:numPr>
      </w:pPr>
      <w:r>
        <w:t>Implement</w:t>
      </w:r>
      <w:r w:rsidR="00B67305">
        <w:t>ér</w:t>
      </w:r>
      <w:r>
        <w:t xml:space="preserve"> </w:t>
      </w:r>
      <w:proofErr w:type="gramStart"/>
      <w:r>
        <w:t>ItemAt(</w:t>
      </w:r>
      <w:proofErr w:type="gramEnd"/>
      <w:r>
        <w:t>)-metoden i LinkedList</w:t>
      </w:r>
      <w:r w:rsidR="00536E7B">
        <w:t>.</w:t>
      </w:r>
    </w:p>
    <w:p w14:paraId="123AF4CE" w14:textId="7A9B14BF" w:rsidR="00CA69D0" w:rsidRDefault="00536E7B" w:rsidP="00596173">
      <w:pPr>
        <w:pStyle w:val="Listeafsnit"/>
        <w:numPr>
          <w:ilvl w:val="0"/>
          <w:numId w:val="44"/>
        </w:numPr>
      </w:pPr>
      <w:r>
        <w:t>Gennemfør</w:t>
      </w:r>
      <w:r w:rsidR="00CA69D0">
        <w:t xml:space="preserve"> de tilsvarende ItemAt-testmetoder.</w:t>
      </w:r>
    </w:p>
    <w:p w14:paraId="697C8D74" w14:textId="60D11BF7" w:rsidR="00384E27" w:rsidRDefault="00B67305" w:rsidP="00384E27">
      <w:pPr>
        <w:pStyle w:val="Overskrift2"/>
      </w:pPr>
      <w:r>
        <w:t>Øvelse 2.5</w:t>
      </w:r>
      <w:r w:rsidR="00384E27">
        <w:t xml:space="preserve">: </w:t>
      </w:r>
      <w:r w:rsidR="00FB54EF">
        <w:t>Udvid Linked-klassen med</w:t>
      </w:r>
      <w:r w:rsidR="00384E27">
        <w:t xml:space="preserve"> </w:t>
      </w:r>
      <w:proofErr w:type="spellStart"/>
      <w:r w:rsidR="00384E27">
        <w:t>convenience</w:t>
      </w:r>
      <w:proofErr w:type="spellEnd"/>
      <w:r w:rsidR="00384E27">
        <w:t>-metoder</w:t>
      </w:r>
      <w:r w:rsidR="00FB54EF">
        <w:t xml:space="preserve"> og -properties</w:t>
      </w:r>
    </w:p>
    <w:p w14:paraId="02E58D0A" w14:textId="4FD2CD46" w:rsidR="00384E27" w:rsidRDefault="00384E27" w:rsidP="00AE3962">
      <w:pPr>
        <w:spacing w:after="0"/>
      </w:pPr>
      <w:r>
        <w:t xml:space="preserve">Hvis du ønsker at indsætte et objekt 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>
        <w:t xml:space="preserve"> først eller sidst i listen </w:t>
      </w:r>
      <w:r w:rsidRPr="00384E27">
        <w:rPr>
          <w:rFonts w:ascii="Consolas" w:hAnsi="Consolas"/>
          <w:sz w:val="20"/>
        </w:rPr>
        <w:t>list</w:t>
      </w:r>
      <w:r>
        <w:t>, skal du kalde:</w:t>
      </w:r>
    </w:p>
    <w:p w14:paraId="0A68D9F1" w14:textId="03313FE6" w:rsidR="00384E27" w:rsidRPr="00384E27" w:rsidRDefault="00384E27" w:rsidP="00384E27">
      <w:pPr>
        <w:pStyle w:val="Listeafsnit"/>
        <w:numPr>
          <w:ilvl w:val="0"/>
          <w:numId w:val="43"/>
        </w:numPr>
        <w:spacing w:after="160"/>
        <w:ind w:left="714" w:hanging="357"/>
      </w:pPr>
      <w:proofErr w:type="spellStart"/>
      <w:proofErr w:type="gramStart"/>
      <w:r w:rsidRPr="00384E27">
        <w:rPr>
          <w:rFonts w:ascii="Consolas" w:hAnsi="Consolas"/>
          <w:sz w:val="20"/>
        </w:rPr>
        <w:t>list.InsertAt</w:t>
      </w:r>
      <w:proofErr w:type="spellEnd"/>
      <w:proofErr w:type="gramEnd"/>
      <w:r w:rsidRPr="00384E27">
        <w:rPr>
          <w:rFonts w:ascii="Consolas" w:hAnsi="Consolas"/>
          <w:sz w:val="20"/>
        </w:rPr>
        <w:t xml:space="preserve">(0, </w:t>
      </w:r>
      <w:proofErr w:type="spellStart"/>
      <w:r w:rsidRPr="00384E27">
        <w:rPr>
          <w:rFonts w:ascii="Consolas" w:hAnsi="Consolas"/>
          <w:sz w:val="20"/>
        </w:rPr>
        <w:t>o</w:t>
      </w:r>
      <w:r>
        <w:rPr>
          <w:rFonts w:ascii="Consolas" w:hAnsi="Consolas"/>
          <w:sz w:val="20"/>
        </w:rPr>
        <w:t>bj</w:t>
      </w:r>
      <w:proofErr w:type="spellEnd"/>
      <w:r w:rsidRPr="00384E27">
        <w:rPr>
          <w:rFonts w:ascii="Consolas" w:hAnsi="Consolas"/>
          <w:sz w:val="20"/>
        </w:rPr>
        <w:t>)</w:t>
      </w:r>
      <w:r>
        <w:t xml:space="preserve"> henholdsvis </w:t>
      </w:r>
      <w:proofErr w:type="spellStart"/>
      <w:r w:rsidRPr="00384E27">
        <w:rPr>
          <w:rFonts w:ascii="Consolas" w:hAnsi="Consolas"/>
          <w:sz w:val="20"/>
        </w:rPr>
        <w:t>list.InsertAt</w:t>
      </w:r>
      <w:proofErr w:type="spellEnd"/>
      <w:r w:rsidRPr="00384E27">
        <w:rPr>
          <w:rFonts w:ascii="Consolas" w:hAnsi="Consolas"/>
          <w:sz w:val="20"/>
        </w:rPr>
        <w:t>(</w:t>
      </w:r>
      <w:proofErr w:type="spellStart"/>
      <w:r w:rsidRPr="00384E27">
        <w:rPr>
          <w:rFonts w:ascii="Consolas" w:hAnsi="Consolas"/>
          <w:sz w:val="20"/>
        </w:rPr>
        <w:t>list.Count</w:t>
      </w:r>
      <w:proofErr w:type="spellEnd"/>
      <w:r w:rsidRPr="00384E27">
        <w:rPr>
          <w:rFonts w:ascii="Consolas" w:hAnsi="Consolas"/>
          <w:sz w:val="20"/>
        </w:rPr>
        <w:t xml:space="preserve">, 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 w:rsidRPr="00384E27">
        <w:rPr>
          <w:rFonts w:ascii="Consolas" w:hAnsi="Consolas"/>
          <w:sz w:val="20"/>
        </w:rPr>
        <w:t>)</w:t>
      </w:r>
    </w:p>
    <w:p w14:paraId="26ADD9F4" w14:textId="594B6A00" w:rsidR="00384E27" w:rsidRDefault="00384E27" w:rsidP="00384E27">
      <w:r>
        <w:lastRenderedPageBreak/>
        <w:t>Det</w:t>
      </w:r>
      <w:r w:rsidR="00FB54EF">
        <w:t xml:space="preserve">te kan gøres kortere med </w:t>
      </w:r>
      <w:r>
        <w:t xml:space="preserve">to </w:t>
      </w:r>
      <w:proofErr w:type="spellStart"/>
      <w:r>
        <w:t>conv</w:t>
      </w:r>
      <w:r w:rsidR="00FB54EF">
        <w:t>en</w:t>
      </w:r>
      <w:r>
        <w:t>ience</w:t>
      </w:r>
      <w:proofErr w:type="spellEnd"/>
      <w:r>
        <w:t xml:space="preserve">-metoder </w:t>
      </w:r>
      <w:proofErr w:type="spellStart"/>
      <w:r w:rsidR="00FB54EF">
        <w:rPr>
          <w:rFonts w:ascii="Consolas" w:hAnsi="Consolas"/>
          <w:sz w:val="20"/>
        </w:rPr>
        <w:t>In</w:t>
      </w:r>
      <w:r w:rsidRPr="00384E27">
        <w:rPr>
          <w:rFonts w:ascii="Consolas" w:hAnsi="Consolas"/>
          <w:sz w:val="20"/>
        </w:rPr>
        <w:t>sert</w:t>
      </w:r>
      <w:proofErr w:type="spellEnd"/>
      <w:r w:rsidRPr="00384E27">
        <w:rPr>
          <w:rFonts w:ascii="Consolas" w:hAnsi="Consolas"/>
          <w:sz w:val="20"/>
        </w:rPr>
        <w:t>(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 w:rsidRPr="00384E27">
        <w:rPr>
          <w:rFonts w:ascii="Consolas" w:hAnsi="Consolas"/>
          <w:sz w:val="20"/>
        </w:rPr>
        <w:t>)</w:t>
      </w:r>
      <w:r>
        <w:t xml:space="preserve"> og </w:t>
      </w:r>
      <w:proofErr w:type="spellStart"/>
      <w:r w:rsidRPr="00384E27">
        <w:rPr>
          <w:rFonts w:ascii="Consolas" w:hAnsi="Consolas"/>
          <w:sz w:val="20"/>
        </w:rPr>
        <w:t>Append</w:t>
      </w:r>
      <w:proofErr w:type="spellEnd"/>
      <w:r w:rsidRPr="00384E27">
        <w:rPr>
          <w:rFonts w:ascii="Consolas" w:hAnsi="Consolas"/>
          <w:sz w:val="20"/>
        </w:rPr>
        <w:t>(</w:t>
      </w:r>
      <w:proofErr w:type="spellStart"/>
      <w:r w:rsidRPr="00384E27">
        <w:rPr>
          <w:rFonts w:ascii="Consolas" w:hAnsi="Consolas"/>
          <w:sz w:val="20"/>
        </w:rPr>
        <w:t>obj</w:t>
      </w:r>
      <w:proofErr w:type="spellEnd"/>
      <w:r w:rsidRPr="00384E27">
        <w:rPr>
          <w:rFonts w:ascii="Consolas" w:hAnsi="Consolas"/>
          <w:sz w:val="20"/>
        </w:rPr>
        <w:t>)</w:t>
      </w:r>
      <w:r>
        <w:t>, hvor du ikke behøver at angive index-parameteren.</w:t>
      </w:r>
    </w:p>
    <w:p w14:paraId="70EB85FC" w14:textId="341F4CA6" w:rsidR="00384E27" w:rsidRDefault="00384E27" w:rsidP="00384E27">
      <w:r>
        <w:t xml:space="preserve">Tilsvarende kan det også gøres kortere </w:t>
      </w:r>
      <w:r w:rsidR="00A11043">
        <w:t xml:space="preserve">med to properties </w:t>
      </w:r>
      <w:r w:rsidR="00A11043" w:rsidRPr="00A11043">
        <w:rPr>
          <w:rFonts w:ascii="Consolas" w:hAnsi="Consolas"/>
          <w:sz w:val="20"/>
        </w:rPr>
        <w:t>First</w:t>
      </w:r>
      <w:r w:rsidR="00A11043">
        <w:t xml:space="preserve"> og </w:t>
      </w:r>
      <w:r w:rsidR="00A11043" w:rsidRPr="00A11043">
        <w:rPr>
          <w:rFonts w:ascii="Consolas" w:hAnsi="Consolas"/>
          <w:sz w:val="20"/>
        </w:rPr>
        <w:t>Last</w:t>
      </w:r>
      <w:r w:rsidR="00A11043">
        <w:t xml:space="preserve"> til </w:t>
      </w:r>
      <w:r>
        <w:t>at returnere det første og sidst</w:t>
      </w:r>
      <w:r w:rsidR="00FB54EF">
        <w:t>e</w:t>
      </w:r>
      <w:r>
        <w:t xml:space="preserve"> element i listen uden at skulle angive en index-parameter i </w:t>
      </w:r>
      <w:proofErr w:type="gramStart"/>
      <w:r>
        <w:t>ItemAt(</w:t>
      </w:r>
      <w:proofErr w:type="gramEnd"/>
      <w:r>
        <w:t>)-metoden</w:t>
      </w:r>
      <w:r w:rsidR="00ED2BCE">
        <w:t>.</w:t>
      </w:r>
    </w:p>
    <w:p w14:paraId="02F337D4" w14:textId="4E124C64" w:rsidR="00FB54EF" w:rsidRDefault="003F7742" w:rsidP="00ED2BCE">
      <w:pPr>
        <w:keepNext/>
      </w:pPr>
      <w:proofErr w:type="spellStart"/>
      <w:r>
        <w:t>Convenience</w:t>
      </w:r>
      <w:proofErr w:type="spellEnd"/>
      <w:r>
        <w:t>-u</w:t>
      </w:r>
      <w:r w:rsidR="00ED2BCE">
        <w:t>dvidelserne er angivet med fed i k</w:t>
      </w:r>
      <w:r w:rsidR="00FB54EF">
        <w:t>lassediagrammet for</w:t>
      </w:r>
      <w:r w:rsidR="00ED2BCE">
        <w:t>neden</w:t>
      </w:r>
      <w:r w:rsidR="00FB54EF">
        <w:t>:</w:t>
      </w:r>
    </w:p>
    <w:p w14:paraId="2DA8115F" w14:textId="37DC76BE" w:rsidR="0088269D" w:rsidRDefault="0088269D" w:rsidP="00ED2BCE">
      <w:pPr>
        <w:jc w:val="center"/>
      </w:pPr>
      <w:r>
        <w:rPr>
          <w:noProof/>
          <w:lang w:eastAsia="da-DK"/>
        </w:rPr>
        <w:drawing>
          <wp:inline distT="0" distB="0" distL="0" distR="0" wp14:anchorId="1FC43B81" wp14:editId="718232FC">
            <wp:extent cx="4004457" cy="1894089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kedList-Extended-UM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b="3991"/>
                    <a:stretch/>
                  </pic:blipFill>
                  <pic:spPr bwMode="auto">
                    <a:xfrm>
                      <a:off x="0" y="0"/>
                      <a:ext cx="4038900" cy="191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5ED87" w14:textId="560EAF51" w:rsidR="00ED2BCE" w:rsidRPr="00ED2BCE" w:rsidRDefault="00ED2BCE" w:rsidP="00AE3962">
      <w:pPr>
        <w:keepNext/>
        <w:spacing w:after="0"/>
      </w:pPr>
      <w:r>
        <w:t>Udfør følgende:</w:t>
      </w:r>
    </w:p>
    <w:p w14:paraId="6B862801" w14:textId="00C87C01" w:rsidR="00605AC5" w:rsidRDefault="00ED2BCE" w:rsidP="00F25378">
      <w:pPr>
        <w:pStyle w:val="Listeafsnit"/>
        <w:numPr>
          <w:ilvl w:val="0"/>
          <w:numId w:val="43"/>
        </w:numPr>
        <w:spacing w:after="160"/>
      </w:pPr>
      <w:r>
        <w:t xml:space="preserve">Implementér metoderne </w:t>
      </w:r>
      <w:proofErr w:type="spellStart"/>
      <w:proofErr w:type="gramStart"/>
      <w:r w:rsidRPr="0035545B">
        <w:rPr>
          <w:rFonts w:ascii="Consolas" w:hAnsi="Consolas"/>
          <w:sz w:val="20"/>
        </w:rPr>
        <w:t>Insert</w:t>
      </w:r>
      <w:proofErr w:type="spellEnd"/>
      <w:r w:rsidRPr="0035545B">
        <w:rPr>
          <w:rFonts w:ascii="Consolas" w:hAnsi="Consolas"/>
          <w:sz w:val="20"/>
        </w:rPr>
        <w:t>(</w:t>
      </w:r>
      <w:proofErr w:type="gramEnd"/>
      <w:r w:rsidRPr="0035545B">
        <w:rPr>
          <w:rFonts w:ascii="Consolas" w:hAnsi="Consolas"/>
          <w:sz w:val="20"/>
        </w:rPr>
        <w:t>object o)</w:t>
      </w:r>
      <w:r>
        <w:t xml:space="preserve"> og </w:t>
      </w:r>
      <w:proofErr w:type="spellStart"/>
      <w:r w:rsidRPr="0035545B">
        <w:rPr>
          <w:rFonts w:ascii="Consolas" w:hAnsi="Consolas"/>
          <w:sz w:val="20"/>
        </w:rPr>
        <w:t>Append</w:t>
      </w:r>
      <w:proofErr w:type="spellEnd"/>
      <w:r w:rsidRPr="0035545B">
        <w:rPr>
          <w:rFonts w:ascii="Consolas" w:hAnsi="Consolas"/>
          <w:sz w:val="20"/>
        </w:rPr>
        <w:t>(object o)</w:t>
      </w:r>
      <w:r>
        <w:t xml:space="preserve"> med brug af </w:t>
      </w:r>
      <w:r w:rsidRPr="0035545B">
        <w:rPr>
          <w:rFonts w:ascii="Consolas" w:hAnsi="Consolas"/>
          <w:sz w:val="20"/>
        </w:rPr>
        <w:t>InsertAt()</w:t>
      </w:r>
      <w:r w:rsidR="0035545B">
        <w:t xml:space="preserve"> samt de </w:t>
      </w:r>
      <w:r>
        <w:t xml:space="preserve">to properties </w:t>
      </w:r>
      <w:r w:rsidRPr="0035545B">
        <w:rPr>
          <w:rFonts w:ascii="Consolas" w:hAnsi="Consolas"/>
          <w:sz w:val="20"/>
        </w:rPr>
        <w:t>First</w:t>
      </w:r>
      <w:r>
        <w:t xml:space="preserve"> og </w:t>
      </w:r>
      <w:r w:rsidRPr="0035545B">
        <w:rPr>
          <w:rFonts w:ascii="Consolas" w:hAnsi="Consolas"/>
          <w:sz w:val="20"/>
        </w:rPr>
        <w:t>Last</w:t>
      </w:r>
      <w:r>
        <w:t xml:space="preserve"> </w:t>
      </w:r>
      <w:r w:rsidR="00A11043">
        <w:t xml:space="preserve">med brug af </w:t>
      </w:r>
      <w:r w:rsidR="00A11043" w:rsidRPr="00A11043">
        <w:rPr>
          <w:rFonts w:ascii="Consolas" w:hAnsi="Consolas"/>
          <w:sz w:val="20"/>
        </w:rPr>
        <w:t>ItemAt()</w:t>
      </w:r>
      <w:r w:rsidR="00A11043">
        <w:t xml:space="preserve"> </w:t>
      </w:r>
      <w:r>
        <w:t>i LinkedList-klassen</w:t>
      </w:r>
      <w:r w:rsidR="00605AC5">
        <w:t>.</w:t>
      </w:r>
      <w:r w:rsidR="008B2247">
        <w:t xml:space="preserve"> Bemærk at First og Last </w:t>
      </w:r>
      <w:r w:rsidR="00CE42BE">
        <w:t>skal returnere</w:t>
      </w:r>
      <w:r w:rsidR="008B2247">
        <w:t xml:space="preserve"> værdien null</w:t>
      </w:r>
      <w:r w:rsidR="00CE42BE">
        <w:t xml:space="preserve">, hvis listen er </w:t>
      </w:r>
      <w:r w:rsidR="008B2247">
        <w:t>tom</w:t>
      </w:r>
      <w:r w:rsidR="00CE42BE">
        <w:t>, og ellers det data-objekt, som er henholdsvis først og sidst i listen</w:t>
      </w:r>
      <w:r w:rsidR="008B2247">
        <w:t>.</w:t>
      </w:r>
    </w:p>
    <w:p w14:paraId="4378BB93" w14:textId="41CF3DDF" w:rsidR="00602CB6" w:rsidRDefault="00605AC5" w:rsidP="00F25378">
      <w:pPr>
        <w:pStyle w:val="Listeafsnit"/>
        <w:numPr>
          <w:ilvl w:val="0"/>
          <w:numId w:val="43"/>
        </w:numPr>
        <w:spacing w:after="160"/>
      </w:pPr>
      <w:r>
        <w:t xml:space="preserve">Fjern udkommenteringen for testmetoden </w:t>
      </w:r>
      <w:proofErr w:type="spellStart"/>
      <w:proofErr w:type="gramStart"/>
      <w:r w:rsidR="00CE42BE">
        <w:t>Test</w:t>
      </w:r>
      <w:r w:rsidR="00602CB6" w:rsidRPr="00602CB6">
        <w:t>MixedElementTypes</w:t>
      </w:r>
      <w:proofErr w:type="spellEnd"/>
      <w:r w:rsidR="00602CB6">
        <w:t>(</w:t>
      </w:r>
      <w:proofErr w:type="gramEnd"/>
      <w:r w:rsidR="00602CB6">
        <w:t>)</w:t>
      </w:r>
      <w:r>
        <w:t>, og gennemfør testen</w:t>
      </w:r>
      <w:r w:rsidR="00602CB6">
        <w:t>.</w:t>
      </w:r>
    </w:p>
    <w:p w14:paraId="3604981F" w14:textId="2AC062B7" w:rsidR="00BB2B4C" w:rsidRDefault="00BB2B4C" w:rsidP="00BB2B4C">
      <w:r>
        <w:t xml:space="preserve">Bemærk at testmetoden </w:t>
      </w:r>
      <w:proofErr w:type="spellStart"/>
      <w:proofErr w:type="gramStart"/>
      <w:r w:rsidR="00C66906">
        <w:t>Test</w:t>
      </w:r>
      <w:r w:rsidRPr="00602CB6">
        <w:t>MixedElementTypes</w:t>
      </w:r>
      <w:proofErr w:type="spellEnd"/>
      <w:r>
        <w:t>(</w:t>
      </w:r>
      <w:proofErr w:type="gramEnd"/>
      <w:r>
        <w:t>) indsætter forskellige typer objekter (int, string, ClubMember, double) i listen uden problemer.</w:t>
      </w:r>
    </w:p>
    <w:p w14:paraId="4AB75E58" w14:textId="78DF504C" w:rsidR="00167662" w:rsidRDefault="00167662" w:rsidP="00167662">
      <w:pPr>
        <w:pStyle w:val="Overskrift1"/>
      </w:pPr>
      <w:r>
        <w:t xml:space="preserve">Øvelse </w:t>
      </w:r>
      <w:r w:rsidR="006C237C">
        <w:t>3</w:t>
      </w:r>
      <w:r>
        <w:t>: Implementér</w:t>
      </w:r>
      <w:r w:rsidR="00CD74F7">
        <w:t xml:space="preserve"> den generiske variant </w:t>
      </w:r>
      <w:r>
        <w:t>LinkedList&lt;T&gt;-klassen</w:t>
      </w:r>
    </w:p>
    <w:p w14:paraId="2F023E64" w14:textId="56BAC3AB" w:rsidR="00CA69D0" w:rsidRDefault="00AE1F5F" w:rsidP="00AE50C9">
      <w:r>
        <w:t>Som nævnt foroven, kan du</w:t>
      </w:r>
      <w:r w:rsidR="00797CCE">
        <w:t xml:space="preserve"> indsætte objekter hver af vilkårlig datatype</w:t>
      </w:r>
      <w:r w:rsidR="00CA69D0">
        <w:t xml:space="preserve"> ind i en LinkedList uden nogen form for compile-time</w:t>
      </w:r>
      <w:r w:rsidR="00DF62DE">
        <w:t xml:space="preserve"> check,</w:t>
      </w:r>
      <w:r w:rsidR="00CA69D0">
        <w:t xml:space="preserve"> før du kører koden. Dvs. du kan ikke </w:t>
      </w:r>
      <w:r w:rsidR="0068048C">
        <w:t>tjekke</w:t>
      </w:r>
      <w:r w:rsidR="00797CCE">
        <w:t>,</w:t>
      </w:r>
      <w:r w:rsidR="00CA69D0">
        <w:t xml:space="preserve"> om </w:t>
      </w:r>
      <w:r w:rsidR="00797CCE">
        <w:t xml:space="preserve">alle </w:t>
      </w:r>
      <w:r w:rsidR="00CA69D0">
        <w:t xml:space="preserve">objekterne er </w:t>
      </w:r>
      <w:r w:rsidR="00797CCE">
        <w:t xml:space="preserve">af </w:t>
      </w:r>
      <w:r w:rsidR="00CA69D0">
        <w:t>de</w:t>
      </w:r>
      <w:r w:rsidR="00994219">
        <w:t>n samme type og/eller</w:t>
      </w:r>
      <w:r w:rsidR="00CA69D0">
        <w:t xml:space="preserve"> en bestemt type. Dette skal du rette op på</w:t>
      </w:r>
      <w:r w:rsidR="00797CCE">
        <w:t xml:space="preserve"> nu ved</w:t>
      </w:r>
      <w:r w:rsidR="002C3F56">
        <w:t xml:space="preserve"> at</w:t>
      </w:r>
      <w:r w:rsidR="002C3F56" w:rsidRPr="002C3F56">
        <w:t xml:space="preserve"> </w:t>
      </w:r>
      <w:r w:rsidR="002C3F56">
        <w:t xml:space="preserve">implementere en generisk version af din LinkedList-klasse, så du har mulighed for præcist at angive en specifik datatype for objekterne i listen, som kan </w:t>
      </w:r>
      <w:r w:rsidR="00613365">
        <w:t>tjekkes ved</w:t>
      </w:r>
      <w:r w:rsidR="002C3F56">
        <w:t xml:space="preserve"> compile-time.</w:t>
      </w:r>
    </w:p>
    <w:p w14:paraId="17FCD51D" w14:textId="09A5C891" w:rsidR="00EC6874" w:rsidRDefault="00EC6874" w:rsidP="00EC6874">
      <w:pPr>
        <w:pStyle w:val="Overskrift2"/>
      </w:pPr>
      <w:r>
        <w:t>Øvelse 3.1: Implementér</w:t>
      </w:r>
      <w:r w:rsidR="002C3F56">
        <w:t xml:space="preserve"> den</w:t>
      </w:r>
      <w:r>
        <w:t xml:space="preserve"> generiske version</w:t>
      </w:r>
    </w:p>
    <w:p w14:paraId="6020534E" w14:textId="3B68BFE3" w:rsidR="00370377" w:rsidRDefault="00370377" w:rsidP="005E59A3">
      <w:pPr>
        <w:keepNext/>
      </w:pPr>
      <w:r>
        <w:t>UML-klassediagrammet for den generiske LinkedList</w:t>
      </w:r>
      <w:r w:rsidR="002C3F56">
        <w:t>&lt;T&gt;</w:t>
      </w:r>
      <w:r>
        <w:t xml:space="preserve"> ser nu ud som følger:</w:t>
      </w:r>
    </w:p>
    <w:p w14:paraId="0A3F991C" w14:textId="552656B5" w:rsidR="0088269D" w:rsidRDefault="0088269D" w:rsidP="00370377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3AD94D8C" wp14:editId="164C7A4A">
            <wp:extent cx="3995893" cy="1943100"/>
            <wp:effectExtent l="0" t="0" r="508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kedList-Generic-UM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4849" r="2262" b="4950"/>
                    <a:stretch/>
                  </pic:blipFill>
                  <pic:spPr bwMode="auto">
                    <a:xfrm>
                      <a:off x="0" y="0"/>
                      <a:ext cx="4044886" cy="196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4727" w14:textId="60E04CAD" w:rsidR="002C3F56" w:rsidRDefault="002C3F56" w:rsidP="005E59A3">
      <w:r>
        <w:t>Bemærk at typen ’object’ er erstattet af ’T’.</w:t>
      </w:r>
    </w:p>
    <w:p w14:paraId="7EE577E4" w14:textId="5B177256" w:rsidR="00167662" w:rsidRDefault="00167662" w:rsidP="005E59A3">
      <w:pPr>
        <w:keepNext/>
      </w:pPr>
      <w:r>
        <w:lastRenderedPageBreak/>
        <w:t>Udfør følgende:</w:t>
      </w:r>
    </w:p>
    <w:p w14:paraId="1D185B37" w14:textId="500E4E48" w:rsidR="00FA656C" w:rsidRDefault="00FA656C" w:rsidP="005E59A3">
      <w:pPr>
        <w:pStyle w:val="Listeafsnit"/>
        <w:keepNext/>
        <w:numPr>
          <w:ilvl w:val="0"/>
          <w:numId w:val="34"/>
        </w:numPr>
      </w:pPr>
      <w:r>
        <w:t>Opret en C#-fil til den generiske version med filnavnet ”</w:t>
      </w:r>
      <w:proofErr w:type="spellStart"/>
      <w:r>
        <w:t>LinkedListOfT.cs</w:t>
      </w:r>
      <w:proofErr w:type="spellEnd"/>
      <w:r>
        <w:t>”.</w:t>
      </w:r>
    </w:p>
    <w:p w14:paraId="14AE628A" w14:textId="534C1AE9" w:rsidR="00FA656C" w:rsidRDefault="00167662" w:rsidP="00167662">
      <w:pPr>
        <w:pStyle w:val="Listeafsnit"/>
        <w:numPr>
          <w:ilvl w:val="0"/>
          <w:numId w:val="34"/>
        </w:numPr>
      </w:pPr>
      <w:r>
        <w:t>Kopier nu al kode</w:t>
      </w:r>
      <w:r w:rsidR="00EC7AAE">
        <w:t>n</w:t>
      </w:r>
      <w:r>
        <w:t xml:space="preserve"> fra LinkedList-klassen over </w:t>
      </w:r>
      <w:r w:rsidR="00FA656C">
        <w:t>i filen.</w:t>
      </w:r>
    </w:p>
    <w:p w14:paraId="4FEE4EC6" w14:textId="441B3692" w:rsidR="00167662" w:rsidRPr="00FA656C" w:rsidRDefault="00FA656C" w:rsidP="00167662">
      <w:pPr>
        <w:pStyle w:val="Listeafsnit"/>
        <w:numPr>
          <w:ilvl w:val="0"/>
          <w:numId w:val="34"/>
        </w:numPr>
        <w:rPr>
          <w:b/>
        </w:rPr>
      </w:pPr>
      <w:r w:rsidRPr="00FA656C">
        <w:rPr>
          <w:b/>
        </w:rPr>
        <w:t>Ret klassenavnet fra LinkedList til LinkedList&lt;T&gt;</w:t>
      </w:r>
      <w:r w:rsidR="00167662" w:rsidRPr="00FA656C">
        <w:rPr>
          <w:b/>
        </w:rPr>
        <w:t>.</w:t>
      </w:r>
    </w:p>
    <w:p w14:paraId="6775B4A4" w14:textId="77777777" w:rsidR="00AB2CBC" w:rsidRDefault="00167662" w:rsidP="00AB2CBC">
      <w:pPr>
        <w:pStyle w:val="Listeafsnit"/>
        <w:numPr>
          <w:ilvl w:val="0"/>
          <w:numId w:val="34"/>
        </w:numPr>
        <w:spacing w:after="160"/>
        <w:ind w:left="714" w:hanging="357"/>
      </w:pPr>
      <w:r>
        <w:t>Gå derefter al kode igennem for alle metoder, properties og felter, så den bliver helt generisk. Med andre ord, introducér T, hvor det er nødvendigt.</w:t>
      </w:r>
    </w:p>
    <w:p w14:paraId="03C355C5" w14:textId="71DEC0E8" w:rsidR="00AB2CBC" w:rsidRDefault="00AB2CBC" w:rsidP="00AB2CBC">
      <w:pPr>
        <w:shd w:val="clear" w:color="auto" w:fill="FFF2CC" w:themeFill="accent4" w:themeFillTint="33"/>
        <w:ind w:left="680"/>
      </w:pPr>
      <w:r>
        <w:t>Bemærk, at T både kan repræsentere en value-</w:t>
      </w:r>
      <w:r w:rsidR="00C553DC">
        <w:t>type som int eller</w:t>
      </w:r>
      <w:r>
        <w:t xml:space="preserve"> double og en reference-type som string eller en objektreference. </w:t>
      </w:r>
      <w:r w:rsidR="00C553DC" w:rsidRPr="00C553DC">
        <w:rPr>
          <w:b/>
        </w:rPr>
        <w:t>Vink:</w:t>
      </w:r>
      <w:r w:rsidR="00C553DC">
        <w:t xml:space="preserve"> </w:t>
      </w:r>
      <w:r>
        <w:t>Hvis du skal returnere en default-værdi for en type T uden at vide</w:t>
      </w:r>
      <w:r w:rsidR="00C553DC">
        <w:t>,</w:t>
      </w:r>
      <w:r>
        <w:t xml:space="preserve"> om det er en reference- eller value-type, så kan du bruge nøgleordet </w:t>
      </w:r>
      <w:r w:rsidRPr="00AB2CBC">
        <w:rPr>
          <w:b/>
        </w:rPr>
        <w:t>default</w:t>
      </w:r>
      <w:r>
        <w:t xml:space="preserve"> (se i forberedelsen).</w:t>
      </w:r>
    </w:p>
    <w:p w14:paraId="1DC5F8FA" w14:textId="16B1858B" w:rsidR="00167662" w:rsidRPr="00C82EC4" w:rsidRDefault="00EC6874" w:rsidP="00EC6874">
      <w:pPr>
        <w:pStyle w:val="Overskrift2"/>
      </w:pPr>
      <w:r>
        <w:t>Øvelse 3.2</w:t>
      </w:r>
      <w:r w:rsidR="00167662">
        <w:t xml:space="preserve">: Kør </w:t>
      </w:r>
      <w:r>
        <w:t>unit-test</w:t>
      </w:r>
    </w:p>
    <w:p w14:paraId="4EED4691" w14:textId="6AD11F6F" w:rsidR="00167662" w:rsidRDefault="00EC6874" w:rsidP="00167662">
      <w:pPr>
        <w:keepNext/>
      </w:pPr>
      <w:r>
        <w:t>Når du</w:t>
      </w:r>
      <w:r w:rsidR="00167662">
        <w:t xml:space="preserve"> er færdig med koden til LinkedList&lt;T&gt;, da udfør følgende:</w:t>
      </w:r>
    </w:p>
    <w:p w14:paraId="7FB907E8" w14:textId="4BCFBB18" w:rsidR="00167662" w:rsidRDefault="00167662" w:rsidP="00167662">
      <w:pPr>
        <w:pStyle w:val="Listeafsnit"/>
        <w:keepNext/>
        <w:numPr>
          <w:ilvl w:val="0"/>
          <w:numId w:val="36"/>
        </w:numPr>
      </w:pPr>
      <w:r>
        <w:t xml:space="preserve">Opret </w:t>
      </w:r>
      <w:r w:rsidR="00EC6874">
        <w:t xml:space="preserve">en ny unit-test i dit </w:t>
      </w:r>
      <w:r>
        <w:t>testprojekt.</w:t>
      </w:r>
    </w:p>
    <w:p w14:paraId="3FBA353F" w14:textId="216193FB" w:rsidR="00167662" w:rsidRDefault="00167662" w:rsidP="00EC6874">
      <w:pPr>
        <w:pStyle w:val="Listeafsnit"/>
        <w:numPr>
          <w:ilvl w:val="0"/>
          <w:numId w:val="33"/>
        </w:numPr>
        <w:spacing w:after="160"/>
      </w:pPr>
      <w:r>
        <w:t xml:space="preserve">Kopier testkode </w:t>
      </w:r>
      <w:r w:rsidR="00EC6874">
        <w:t>fra testfilen ”</w:t>
      </w:r>
      <w:r w:rsidR="00EC6874" w:rsidRPr="00EC6874">
        <w:t>Ex</w:t>
      </w:r>
      <w:r w:rsidR="00AE50C9">
        <w:t>36</w:t>
      </w:r>
      <w:r w:rsidR="00EC6874" w:rsidRPr="00EC6874">
        <w:t>-LinkedList</w:t>
      </w:r>
      <w:r w:rsidR="005E59A3">
        <w:t>Generic.</w:t>
      </w:r>
      <w:r w:rsidR="00EC6874" w:rsidRPr="00EC6874">
        <w:t>UnitTest.</w:t>
      </w:r>
      <w:r w:rsidR="005E59A3">
        <w:t>docx</w:t>
      </w:r>
      <w:r w:rsidR="00EC6874">
        <w:t xml:space="preserve">” </w:t>
      </w:r>
      <w:r w:rsidR="005E59A3">
        <w:t xml:space="preserve">fra materiale-mappen </w:t>
      </w:r>
      <w:r>
        <w:t>ind i denne unit-test.</w:t>
      </w:r>
    </w:p>
    <w:p w14:paraId="16797F42" w14:textId="02182C42" w:rsidR="000C1C4A" w:rsidRDefault="000C1C4A" w:rsidP="00EC6874">
      <w:pPr>
        <w:pStyle w:val="Listeafsnit"/>
        <w:numPr>
          <w:ilvl w:val="0"/>
          <w:numId w:val="33"/>
        </w:numPr>
        <w:spacing w:after="160"/>
      </w:pPr>
      <w:r>
        <w:t>Kig alle testmetoder godt igennem, så du forstår, hvad de tester i din kode.</w:t>
      </w:r>
    </w:p>
    <w:p w14:paraId="659978EB" w14:textId="39E096D4" w:rsidR="00167662" w:rsidRDefault="00167662" w:rsidP="00167662">
      <w:pPr>
        <w:pStyle w:val="Listeafsnit"/>
        <w:numPr>
          <w:ilvl w:val="0"/>
          <w:numId w:val="33"/>
        </w:numPr>
        <w:spacing w:after="160"/>
        <w:ind w:left="714" w:hanging="357"/>
      </w:pPr>
      <w:r>
        <w:t>Kompilér testkoden</w:t>
      </w:r>
      <w:r w:rsidR="00AE50C9">
        <w:t xml:space="preserve"> (Build Solution)</w:t>
      </w:r>
      <w:r>
        <w:t>.</w:t>
      </w:r>
    </w:p>
    <w:p w14:paraId="4BC0B0B4" w14:textId="77777777" w:rsidR="00167662" w:rsidRDefault="00167662" w:rsidP="00167662">
      <w:r w:rsidRPr="002C3F56">
        <w:rPr>
          <w:b/>
        </w:rPr>
        <w:t>Bemærk, at det ikke er alle testmetoder, der kan kompileres uden fejl</w:t>
      </w:r>
      <w:r>
        <w:t>:</w:t>
      </w:r>
    </w:p>
    <w:p w14:paraId="3A47C15B" w14:textId="62F86491" w:rsidR="00167662" w:rsidRDefault="00167662" w:rsidP="00167662">
      <w:pPr>
        <w:pStyle w:val="Listeafsnit"/>
        <w:numPr>
          <w:ilvl w:val="0"/>
          <w:numId w:val="35"/>
        </w:numPr>
      </w:pPr>
      <w:r>
        <w:t xml:space="preserve">Identificér fejlen, og overvej/diskutér i gruppen, hvad det netop er, den generiske version sikrer, både compile-time og </w:t>
      </w:r>
      <w:r w:rsidR="000C1C4A">
        <w:t>runtime</w:t>
      </w:r>
      <w:r>
        <w:t>, som den ikke-generiske LinkedList ikke gør.</w:t>
      </w:r>
    </w:p>
    <w:p w14:paraId="6DD1A356" w14:textId="77777777" w:rsidR="00167662" w:rsidRDefault="00167662" w:rsidP="00167662">
      <w:pPr>
        <w:pStyle w:val="Listeafsnit"/>
        <w:numPr>
          <w:ilvl w:val="0"/>
          <w:numId w:val="35"/>
        </w:numPr>
        <w:spacing w:after="160"/>
        <w:ind w:left="714" w:hanging="357"/>
      </w:pPr>
      <w:r>
        <w:t>Når I forstår, hvorfor den fejler, udkommentér den ene testmetode, der ikke kan kompileres.</w:t>
      </w:r>
    </w:p>
    <w:p w14:paraId="1E740DEF" w14:textId="77777777" w:rsidR="00167662" w:rsidRDefault="00167662" w:rsidP="00167662">
      <w:r>
        <w:t>I er nu klar til at køre jeres tests:</w:t>
      </w:r>
    </w:p>
    <w:p w14:paraId="65474EAE" w14:textId="77777777" w:rsidR="00167662" w:rsidRDefault="00167662" w:rsidP="00167662">
      <w:pPr>
        <w:pStyle w:val="Listeafsnit"/>
        <w:numPr>
          <w:ilvl w:val="0"/>
          <w:numId w:val="33"/>
        </w:numPr>
        <w:spacing w:after="240"/>
        <w:ind w:left="714" w:hanging="357"/>
      </w:pPr>
      <w:r>
        <w:t>Kør alle generiske tests, og ret i jeres kode om nødvendigt.</w:t>
      </w:r>
    </w:p>
    <w:p w14:paraId="7BA266A3" w14:textId="20E0074A" w:rsidR="00167662" w:rsidRDefault="00167662" w:rsidP="00167662">
      <w:pPr>
        <w:pStyle w:val="Overskrift2"/>
      </w:pPr>
      <w:r>
        <w:t xml:space="preserve">Øvelse </w:t>
      </w:r>
      <w:r w:rsidR="00AD4571">
        <w:t>3</w:t>
      </w:r>
      <w:r>
        <w:t>.3: Test af forskellige typer i LinkedList&lt;T&gt;</w:t>
      </w:r>
    </w:p>
    <w:p w14:paraId="20487DF8" w14:textId="77777777" w:rsidR="00167662" w:rsidRPr="00CA0B43" w:rsidRDefault="00167662" w:rsidP="00167662">
      <w:r>
        <w:t>Vi har indtil nu primært testet lister med objekter fra ClubMember-klassen. I skal nu også teste med nogle få andre typer:</w:t>
      </w:r>
    </w:p>
    <w:p w14:paraId="18154539" w14:textId="06BF7A4E" w:rsidR="00167662" w:rsidRDefault="00167662" w:rsidP="00167662">
      <w:pPr>
        <w:pStyle w:val="Listeafsnit"/>
        <w:numPr>
          <w:ilvl w:val="0"/>
          <w:numId w:val="35"/>
        </w:numPr>
        <w:spacing w:before="160" w:after="160"/>
      </w:pPr>
      <w:r>
        <w:t>Udvid jeres unit test med de 3 testmetoder i ”Ex</w:t>
      </w:r>
      <w:r w:rsidR="00F6061B">
        <w:t>3</w:t>
      </w:r>
      <w:r w:rsidR="00AE50C9">
        <w:t>6</w:t>
      </w:r>
      <w:r w:rsidR="002D7A4D">
        <w:t>-LinkedList</w:t>
      </w:r>
      <w:r w:rsidR="00AE50C9">
        <w:t>Generic.</w:t>
      </w:r>
      <w:r w:rsidR="002D7A4D">
        <w:t>UnitTest</w:t>
      </w:r>
      <w:r w:rsidR="00AE50C9">
        <w:t>2</w:t>
      </w:r>
      <w:r>
        <w:t>.</w:t>
      </w:r>
      <w:r w:rsidR="00AE50C9">
        <w:t>docx”.</w:t>
      </w:r>
    </w:p>
    <w:p w14:paraId="43F20DCE" w14:textId="79AE37D1" w:rsidR="00D2406F" w:rsidRDefault="00167662" w:rsidP="00F25378">
      <w:pPr>
        <w:pStyle w:val="Listeafsnit"/>
        <w:numPr>
          <w:ilvl w:val="0"/>
          <w:numId w:val="35"/>
        </w:numPr>
        <w:spacing w:before="160"/>
      </w:pPr>
      <w:r>
        <w:t>Kør denne test og ret evt. fejl.</w:t>
      </w:r>
    </w:p>
    <w:p w14:paraId="2BA04BEE" w14:textId="27197667" w:rsidR="005E59A3" w:rsidRDefault="005E59A3" w:rsidP="005E59A3">
      <w:pPr>
        <w:spacing w:before="160"/>
      </w:pPr>
    </w:p>
    <w:sectPr w:rsidR="005E59A3" w:rsidSect="006F27E3">
      <w:headerReference w:type="default" r:id="rId20"/>
      <w:footerReference w:type="default" r:id="rId21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26DC" w14:textId="77777777" w:rsidR="002F4E55" w:rsidRDefault="002F4E55">
      <w:pPr>
        <w:spacing w:after="0" w:line="240" w:lineRule="auto"/>
      </w:pPr>
      <w:r>
        <w:separator/>
      </w:r>
    </w:p>
  </w:endnote>
  <w:endnote w:type="continuationSeparator" w:id="0">
    <w:p w14:paraId="7E31B396" w14:textId="77777777" w:rsidR="002F4E55" w:rsidRDefault="002F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F25378" w14:paraId="6A7FAE62" w14:textId="77777777" w:rsidTr="0BD8060C">
      <w:tc>
        <w:tcPr>
          <w:tcW w:w="3213" w:type="dxa"/>
        </w:tcPr>
        <w:p w14:paraId="137C6DED" w14:textId="7A7F5D07" w:rsidR="00F25378" w:rsidRDefault="00F25378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5F925E9" w:rsidR="00F25378" w:rsidRDefault="00F25378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5741B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5741B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F25378" w:rsidRDefault="00F25378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F25378" w:rsidRDefault="00F25378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3DBB" w14:textId="77777777" w:rsidR="002F4E55" w:rsidRDefault="002F4E55">
      <w:pPr>
        <w:spacing w:after="0" w:line="240" w:lineRule="auto"/>
      </w:pPr>
      <w:r>
        <w:separator/>
      </w:r>
    </w:p>
  </w:footnote>
  <w:footnote w:type="continuationSeparator" w:id="0">
    <w:p w14:paraId="0D5FC5FE" w14:textId="77777777" w:rsidR="002F4E55" w:rsidRDefault="002F4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F25378" w14:paraId="4F9CFD29" w14:textId="77777777" w:rsidTr="5BB39007">
      <w:tc>
        <w:tcPr>
          <w:tcW w:w="3213" w:type="dxa"/>
        </w:tcPr>
        <w:p w14:paraId="6C22030A" w14:textId="377F2AD9" w:rsidR="00F25378" w:rsidRDefault="00F25378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F25378" w:rsidRDefault="00F25378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5F22B121" w:rsidR="00F25378" w:rsidRDefault="00F25378" w:rsidP="00C331BD">
          <w:pPr>
            <w:pStyle w:val="Sidehoved"/>
            <w:ind w:right="-115"/>
            <w:jc w:val="right"/>
          </w:pPr>
          <w:r>
            <w:t>Ex3</w:t>
          </w:r>
          <w:r w:rsidR="00C331BD">
            <w:t>6</w:t>
          </w:r>
          <w:r>
            <w:t>-LinkedList</w:t>
          </w:r>
        </w:p>
      </w:tc>
    </w:tr>
  </w:tbl>
  <w:p w14:paraId="66916DDF" w14:textId="5F2B3084" w:rsidR="00F25378" w:rsidRDefault="00F25378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80683"/>
    <w:multiLevelType w:val="hybridMultilevel"/>
    <w:tmpl w:val="2C24B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131A5"/>
    <w:multiLevelType w:val="hybridMultilevel"/>
    <w:tmpl w:val="AD1CB8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C039F"/>
    <w:multiLevelType w:val="hybridMultilevel"/>
    <w:tmpl w:val="4AD66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4689"/>
    <w:multiLevelType w:val="hybridMultilevel"/>
    <w:tmpl w:val="E54E8A34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0CF7D52"/>
    <w:multiLevelType w:val="hybridMultilevel"/>
    <w:tmpl w:val="0FB02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5C44"/>
    <w:multiLevelType w:val="hybridMultilevel"/>
    <w:tmpl w:val="ABFC98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F5BE2"/>
    <w:multiLevelType w:val="hybridMultilevel"/>
    <w:tmpl w:val="0AD62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42058"/>
    <w:multiLevelType w:val="hybridMultilevel"/>
    <w:tmpl w:val="450E7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12782"/>
    <w:multiLevelType w:val="hybridMultilevel"/>
    <w:tmpl w:val="E1AE6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E202E0"/>
    <w:multiLevelType w:val="hybridMultilevel"/>
    <w:tmpl w:val="35DE079C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6703AB"/>
    <w:multiLevelType w:val="hybridMultilevel"/>
    <w:tmpl w:val="F314CCA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EF2587"/>
    <w:multiLevelType w:val="hybridMultilevel"/>
    <w:tmpl w:val="48A42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C5D9C"/>
    <w:multiLevelType w:val="hybridMultilevel"/>
    <w:tmpl w:val="E97A9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C0B33"/>
    <w:multiLevelType w:val="hybridMultilevel"/>
    <w:tmpl w:val="063EE7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A5D9F"/>
    <w:multiLevelType w:val="hybridMultilevel"/>
    <w:tmpl w:val="EE689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D417B"/>
    <w:multiLevelType w:val="hybridMultilevel"/>
    <w:tmpl w:val="D298AC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92A0D"/>
    <w:multiLevelType w:val="hybridMultilevel"/>
    <w:tmpl w:val="E3B64C4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850D2"/>
    <w:multiLevelType w:val="hybridMultilevel"/>
    <w:tmpl w:val="9DB26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6C4A"/>
    <w:multiLevelType w:val="hybridMultilevel"/>
    <w:tmpl w:val="633EC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EC5876"/>
    <w:multiLevelType w:val="hybridMultilevel"/>
    <w:tmpl w:val="1910D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43A67"/>
    <w:multiLevelType w:val="hybridMultilevel"/>
    <w:tmpl w:val="F63AD5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B2D18"/>
    <w:multiLevelType w:val="hybridMultilevel"/>
    <w:tmpl w:val="4D5AD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06234">
    <w:abstractNumId w:val="8"/>
  </w:num>
  <w:num w:numId="2" w16cid:durableId="885529974">
    <w:abstractNumId w:val="18"/>
  </w:num>
  <w:num w:numId="3" w16cid:durableId="2023892114">
    <w:abstractNumId w:val="31"/>
  </w:num>
  <w:num w:numId="4" w16cid:durableId="1742365841">
    <w:abstractNumId w:val="0"/>
  </w:num>
  <w:num w:numId="5" w16cid:durableId="1728409051">
    <w:abstractNumId w:val="13"/>
  </w:num>
  <w:num w:numId="6" w16cid:durableId="429932139">
    <w:abstractNumId w:val="4"/>
  </w:num>
  <w:num w:numId="7" w16cid:durableId="1410809002">
    <w:abstractNumId w:val="21"/>
  </w:num>
  <w:num w:numId="8" w16cid:durableId="2140537241">
    <w:abstractNumId w:val="2"/>
  </w:num>
  <w:num w:numId="9" w16cid:durableId="72969485">
    <w:abstractNumId w:val="35"/>
  </w:num>
  <w:num w:numId="10" w16cid:durableId="483744780">
    <w:abstractNumId w:val="45"/>
  </w:num>
  <w:num w:numId="11" w16cid:durableId="435095902">
    <w:abstractNumId w:val="20"/>
  </w:num>
  <w:num w:numId="12" w16cid:durableId="1058164164">
    <w:abstractNumId w:val="44"/>
  </w:num>
  <w:num w:numId="13" w16cid:durableId="1454593341">
    <w:abstractNumId w:val="29"/>
  </w:num>
  <w:num w:numId="14" w16cid:durableId="1432161015">
    <w:abstractNumId w:val="24"/>
  </w:num>
  <w:num w:numId="15" w16cid:durableId="28267581">
    <w:abstractNumId w:val="15"/>
  </w:num>
  <w:num w:numId="16" w16cid:durableId="1163203281">
    <w:abstractNumId w:val="33"/>
  </w:num>
  <w:num w:numId="17" w16cid:durableId="1432434875">
    <w:abstractNumId w:val="26"/>
  </w:num>
  <w:num w:numId="18" w16cid:durableId="993096838">
    <w:abstractNumId w:val="32"/>
  </w:num>
  <w:num w:numId="19" w16cid:durableId="1511987876">
    <w:abstractNumId w:val="40"/>
  </w:num>
  <w:num w:numId="20" w16cid:durableId="843981439">
    <w:abstractNumId w:val="25"/>
  </w:num>
  <w:num w:numId="21" w16cid:durableId="2118064724">
    <w:abstractNumId w:val="42"/>
  </w:num>
  <w:num w:numId="22" w16cid:durableId="519320497">
    <w:abstractNumId w:val="23"/>
  </w:num>
  <w:num w:numId="23" w16cid:durableId="822937283">
    <w:abstractNumId w:val="1"/>
  </w:num>
  <w:num w:numId="24" w16cid:durableId="497231943">
    <w:abstractNumId w:val="7"/>
  </w:num>
  <w:num w:numId="25" w16cid:durableId="609313948">
    <w:abstractNumId w:val="46"/>
  </w:num>
  <w:num w:numId="26" w16cid:durableId="879367878">
    <w:abstractNumId w:val="38"/>
  </w:num>
  <w:num w:numId="27" w16cid:durableId="734007208">
    <w:abstractNumId w:val="41"/>
  </w:num>
  <w:num w:numId="28" w16cid:durableId="1032615031">
    <w:abstractNumId w:val="9"/>
  </w:num>
  <w:num w:numId="29" w16cid:durableId="1528173274">
    <w:abstractNumId w:val="39"/>
  </w:num>
  <w:num w:numId="30" w16cid:durableId="230584730">
    <w:abstractNumId w:val="47"/>
  </w:num>
  <w:num w:numId="31" w16cid:durableId="1883979898">
    <w:abstractNumId w:val="30"/>
  </w:num>
  <w:num w:numId="32" w16cid:durableId="1038436284">
    <w:abstractNumId w:val="16"/>
  </w:num>
  <w:num w:numId="33" w16cid:durableId="467629626">
    <w:abstractNumId w:val="6"/>
  </w:num>
  <w:num w:numId="34" w16cid:durableId="497162441">
    <w:abstractNumId w:val="17"/>
  </w:num>
  <w:num w:numId="35" w16cid:durableId="1319962688">
    <w:abstractNumId w:val="3"/>
  </w:num>
  <w:num w:numId="36" w16cid:durableId="1387101277">
    <w:abstractNumId w:val="27"/>
  </w:num>
  <w:num w:numId="37" w16cid:durableId="1140221985">
    <w:abstractNumId w:val="37"/>
  </w:num>
  <w:num w:numId="38" w16cid:durableId="538785264">
    <w:abstractNumId w:val="10"/>
  </w:num>
  <w:num w:numId="39" w16cid:durableId="1394738006">
    <w:abstractNumId w:val="14"/>
  </w:num>
  <w:num w:numId="40" w16cid:durableId="1349912128">
    <w:abstractNumId w:val="28"/>
  </w:num>
  <w:num w:numId="41" w16cid:durableId="228656224">
    <w:abstractNumId w:val="11"/>
  </w:num>
  <w:num w:numId="42" w16cid:durableId="456610118">
    <w:abstractNumId w:val="19"/>
  </w:num>
  <w:num w:numId="43" w16cid:durableId="1014844492">
    <w:abstractNumId w:val="22"/>
  </w:num>
  <w:num w:numId="44" w16cid:durableId="1694334507">
    <w:abstractNumId w:val="12"/>
  </w:num>
  <w:num w:numId="45" w16cid:durableId="1425877160">
    <w:abstractNumId w:val="43"/>
  </w:num>
  <w:num w:numId="46" w16cid:durableId="1593858105">
    <w:abstractNumId w:val="5"/>
  </w:num>
  <w:num w:numId="47" w16cid:durableId="2113934136">
    <w:abstractNumId w:val="34"/>
  </w:num>
  <w:num w:numId="48" w16cid:durableId="469055589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90C"/>
    <w:rsid w:val="00012DBD"/>
    <w:rsid w:val="00012E02"/>
    <w:rsid w:val="000131EC"/>
    <w:rsid w:val="00013881"/>
    <w:rsid w:val="00016A7E"/>
    <w:rsid w:val="0002176F"/>
    <w:rsid w:val="00022962"/>
    <w:rsid w:val="00023DCD"/>
    <w:rsid w:val="0003040C"/>
    <w:rsid w:val="00030E72"/>
    <w:rsid w:val="0003289B"/>
    <w:rsid w:val="00033DFD"/>
    <w:rsid w:val="00034654"/>
    <w:rsid w:val="000358A8"/>
    <w:rsid w:val="000404D1"/>
    <w:rsid w:val="00040646"/>
    <w:rsid w:val="000412F2"/>
    <w:rsid w:val="0004272F"/>
    <w:rsid w:val="000432CE"/>
    <w:rsid w:val="00043BDC"/>
    <w:rsid w:val="00045857"/>
    <w:rsid w:val="00045BD0"/>
    <w:rsid w:val="00047210"/>
    <w:rsid w:val="00051440"/>
    <w:rsid w:val="000527DD"/>
    <w:rsid w:val="00054DC7"/>
    <w:rsid w:val="00054DDA"/>
    <w:rsid w:val="0005510B"/>
    <w:rsid w:val="00066B67"/>
    <w:rsid w:val="000674B0"/>
    <w:rsid w:val="00071117"/>
    <w:rsid w:val="00075A34"/>
    <w:rsid w:val="000840A3"/>
    <w:rsid w:val="00087296"/>
    <w:rsid w:val="00090A05"/>
    <w:rsid w:val="00092DBE"/>
    <w:rsid w:val="00093B5E"/>
    <w:rsid w:val="00093E9F"/>
    <w:rsid w:val="00094504"/>
    <w:rsid w:val="0009457B"/>
    <w:rsid w:val="000949C2"/>
    <w:rsid w:val="00095357"/>
    <w:rsid w:val="00096682"/>
    <w:rsid w:val="000B01DF"/>
    <w:rsid w:val="000B0D57"/>
    <w:rsid w:val="000B0DE4"/>
    <w:rsid w:val="000B3334"/>
    <w:rsid w:val="000B503C"/>
    <w:rsid w:val="000B669D"/>
    <w:rsid w:val="000C170C"/>
    <w:rsid w:val="000C1C4A"/>
    <w:rsid w:val="000C2D0A"/>
    <w:rsid w:val="000C51CC"/>
    <w:rsid w:val="000C67CF"/>
    <w:rsid w:val="000C78B0"/>
    <w:rsid w:val="000D0B23"/>
    <w:rsid w:val="000D2770"/>
    <w:rsid w:val="000D2AB4"/>
    <w:rsid w:val="000D63C1"/>
    <w:rsid w:val="000D7517"/>
    <w:rsid w:val="000E0CA2"/>
    <w:rsid w:val="000E1EB6"/>
    <w:rsid w:val="000E3BA3"/>
    <w:rsid w:val="000E439C"/>
    <w:rsid w:val="000E47B5"/>
    <w:rsid w:val="000E5CE9"/>
    <w:rsid w:val="000F01CC"/>
    <w:rsid w:val="000F168D"/>
    <w:rsid w:val="000F1E0E"/>
    <w:rsid w:val="000F57F6"/>
    <w:rsid w:val="000F5D7F"/>
    <w:rsid w:val="000F696B"/>
    <w:rsid w:val="000F69B3"/>
    <w:rsid w:val="000F7695"/>
    <w:rsid w:val="00100272"/>
    <w:rsid w:val="0010208E"/>
    <w:rsid w:val="00102DA8"/>
    <w:rsid w:val="00105D36"/>
    <w:rsid w:val="00106273"/>
    <w:rsid w:val="0010630C"/>
    <w:rsid w:val="0011118A"/>
    <w:rsid w:val="00111CAA"/>
    <w:rsid w:val="0011302B"/>
    <w:rsid w:val="001152E3"/>
    <w:rsid w:val="00116C2D"/>
    <w:rsid w:val="00116FEE"/>
    <w:rsid w:val="00127CF9"/>
    <w:rsid w:val="00131BC2"/>
    <w:rsid w:val="001325F1"/>
    <w:rsid w:val="00134F9E"/>
    <w:rsid w:val="00136731"/>
    <w:rsid w:val="00140344"/>
    <w:rsid w:val="0014236E"/>
    <w:rsid w:val="001449F2"/>
    <w:rsid w:val="00154E7B"/>
    <w:rsid w:val="00156874"/>
    <w:rsid w:val="0016260C"/>
    <w:rsid w:val="001639DE"/>
    <w:rsid w:val="00164C2F"/>
    <w:rsid w:val="00165A63"/>
    <w:rsid w:val="00167662"/>
    <w:rsid w:val="001718B9"/>
    <w:rsid w:val="001718C3"/>
    <w:rsid w:val="00174897"/>
    <w:rsid w:val="00174D9A"/>
    <w:rsid w:val="00175376"/>
    <w:rsid w:val="00175E1E"/>
    <w:rsid w:val="00181B8F"/>
    <w:rsid w:val="00184259"/>
    <w:rsid w:val="00193A39"/>
    <w:rsid w:val="00194D15"/>
    <w:rsid w:val="0019581F"/>
    <w:rsid w:val="001969CB"/>
    <w:rsid w:val="00196BAF"/>
    <w:rsid w:val="001A0FD7"/>
    <w:rsid w:val="001A7870"/>
    <w:rsid w:val="001B1F67"/>
    <w:rsid w:val="001B3A10"/>
    <w:rsid w:val="001B58D0"/>
    <w:rsid w:val="001B5960"/>
    <w:rsid w:val="001B62F0"/>
    <w:rsid w:val="001B6E24"/>
    <w:rsid w:val="001B750D"/>
    <w:rsid w:val="001B78E0"/>
    <w:rsid w:val="001C01E3"/>
    <w:rsid w:val="001C15F5"/>
    <w:rsid w:val="001C2113"/>
    <w:rsid w:val="001C2E31"/>
    <w:rsid w:val="001C312D"/>
    <w:rsid w:val="001C410B"/>
    <w:rsid w:val="001C4478"/>
    <w:rsid w:val="001C4AAB"/>
    <w:rsid w:val="001C69B4"/>
    <w:rsid w:val="001C7703"/>
    <w:rsid w:val="001D45A4"/>
    <w:rsid w:val="001D53A1"/>
    <w:rsid w:val="001D6EF0"/>
    <w:rsid w:val="001D7225"/>
    <w:rsid w:val="001E0815"/>
    <w:rsid w:val="001E1DF1"/>
    <w:rsid w:val="001E293E"/>
    <w:rsid w:val="001E3D74"/>
    <w:rsid w:val="001E5D1C"/>
    <w:rsid w:val="001E5F2B"/>
    <w:rsid w:val="001F300F"/>
    <w:rsid w:val="001F3E88"/>
    <w:rsid w:val="001F5EB3"/>
    <w:rsid w:val="00207E1A"/>
    <w:rsid w:val="00210C08"/>
    <w:rsid w:val="00211F0A"/>
    <w:rsid w:val="00212E88"/>
    <w:rsid w:val="00214310"/>
    <w:rsid w:val="00214686"/>
    <w:rsid w:val="00214741"/>
    <w:rsid w:val="00217834"/>
    <w:rsid w:val="00225AAC"/>
    <w:rsid w:val="00226E12"/>
    <w:rsid w:val="00231FC7"/>
    <w:rsid w:val="00232258"/>
    <w:rsid w:val="00234375"/>
    <w:rsid w:val="002409B5"/>
    <w:rsid w:val="0024448E"/>
    <w:rsid w:val="00244E1C"/>
    <w:rsid w:val="00245535"/>
    <w:rsid w:val="00245E6F"/>
    <w:rsid w:val="0024627C"/>
    <w:rsid w:val="002471F0"/>
    <w:rsid w:val="002515EB"/>
    <w:rsid w:val="00253F2C"/>
    <w:rsid w:val="0025649E"/>
    <w:rsid w:val="00257900"/>
    <w:rsid w:val="00263656"/>
    <w:rsid w:val="00264405"/>
    <w:rsid w:val="00266356"/>
    <w:rsid w:val="00267BF6"/>
    <w:rsid w:val="00272BF1"/>
    <w:rsid w:val="00273050"/>
    <w:rsid w:val="00273834"/>
    <w:rsid w:val="002766F3"/>
    <w:rsid w:val="00276710"/>
    <w:rsid w:val="002778B8"/>
    <w:rsid w:val="00282A17"/>
    <w:rsid w:val="002870E1"/>
    <w:rsid w:val="002877DA"/>
    <w:rsid w:val="00290220"/>
    <w:rsid w:val="00293D6A"/>
    <w:rsid w:val="00294587"/>
    <w:rsid w:val="002951E1"/>
    <w:rsid w:val="00296FDB"/>
    <w:rsid w:val="002A4621"/>
    <w:rsid w:val="002B1A98"/>
    <w:rsid w:val="002B5339"/>
    <w:rsid w:val="002B5D65"/>
    <w:rsid w:val="002B76CD"/>
    <w:rsid w:val="002C0D06"/>
    <w:rsid w:val="002C3148"/>
    <w:rsid w:val="002C3F56"/>
    <w:rsid w:val="002C4258"/>
    <w:rsid w:val="002C6EFF"/>
    <w:rsid w:val="002C71B5"/>
    <w:rsid w:val="002D0C37"/>
    <w:rsid w:val="002D0D0F"/>
    <w:rsid w:val="002D1D7D"/>
    <w:rsid w:val="002D23ED"/>
    <w:rsid w:val="002D4E03"/>
    <w:rsid w:val="002D535A"/>
    <w:rsid w:val="002D7A4D"/>
    <w:rsid w:val="002E39C5"/>
    <w:rsid w:val="002E695E"/>
    <w:rsid w:val="002F344F"/>
    <w:rsid w:val="002F4623"/>
    <w:rsid w:val="002F4E55"/>
    <w:rsid w:val="002F5AC8"/>
    <w:rsid w:val="002F601B"/>
    <w:rsid w:val="002F77D8"/>
    <w:rsid w:val="0030093D"/>
    <w:rsid w:val="003012C7"/>
    <w:rsid w:val="0030416C"/>
    <w:rsid w:val="00304AAE"/>
    <w:rsid w:val="00313415"/>
    <w:rsid w:val="00316A3A"/>
    <w:rsid w:val="0032017D"/>
    <w:rsid w:val="003207DA"/>
    <w:rsid w:val="0032277F"/>
    <w:rsid w:val="003230AB"/>
    <w:rsid w:val="003257E6"/>
    <w:rsid w:val="0032793D"/>
    <w:rsid w:val="00332AF7"/>
    <w:rsid w:val="0033488B"/>
    <w:rsid w:val="00335CBC"/>
    <w:rsid w:val="00341AB8"/>
    <w:rsid w:val="003425D5"/>
    <w:rsid w:val="00344333"/>
    <w:rsid w:val="0035386E"/>
    <w:rsid w:val="00354093"/>
    <w:rsid w:val="0035545B"/>
    <w:rsid w:val="003625A7"/>
    <w:rsid w:val="00363464"/>
    <w:rsid w:val="00367010"/>
    <w:rsid w:val="00370377"/>
    <w:rsid w:val="00370939"/>
    <w:rsid w:val="003731D2"/>
    <w:rsid w:val="0037398C"/>
    <w:rsid w:val="00373CEB"/>
    <w:rsid w:val="00374206"/>
    <w:rsid w:val="00376B68"/>
    <w:rsid w:val="00376DCC"/>
    <w:rsid w:val="00377430"/>
    <w:rsid w:val="00384E27"/>
    <w:rsid w:val="00385883"/>
    <w:rsid w:val="00393227"/>
    <w:rsid w:val="00397155"/>
    <w:rsid w:val="003975FB"/>
    <w:rsid w:val="0039760A"/>
    <w:rsid w:val="003A1ABD"/>
    <w:rsid w:val="003A6541"/>
    <w:rsid w:val="003B0EF3"/>
    <w:rsid w:val="003B18EA"/>
    <w:rsid w:val="003B33FF"/>
    <w:rsid w:val="003B343F"/>
    <w:rsid w:val="003B4110"/>
    <w:rsid w:val="003C47C9"/>
    <w:rsid w:val="003C4BB4"/>
    <w:rsid w:val="003C52D7"/>
    <w:rsid w:val="003C5B52"/>
    <w:rsid w:val="003C6C81"/>
    <w:rsid w:val="003C7000"/>
    <w:rsid w:val="003C7C67"/>
    <w:rsid w:val="003D0F7C"/>
    <w:rsid w:val="003D2471"/>
    <w:rsid w:val="003D26A9"/>
    <w:rsid w:val="003D6CE4"/>
    <w:rsid w:val="003D6FEE"/>
    <w:rsid w:val="003E0E75"/>
    <w:rsid w:val="003E182C"/>
    <w:rsid w:val="003E1ABD"/>
    <w:rsid w:val="003E3092"/>
    <w:rsid w:val="003E5DBD"/>
    <w:rsid w:val="003E6533"/>
    <w:rsid w:val="003E7245"/>
    <w:rsid w:val="003F2883"/>
    <w:rsid w:val="003F5F18"/>
    <w:rsid w:val="003F7742"/>
    <w:rsid w:val="003F7AE3"/>
    <w:rsid w:val="0040063D"/>
    <w:rsid w:val="00403506"/>
    <w:rsid w:val="00410047"/>
    <w:rsid w:val="00413801"/>
    <w:rsid w:val="00415FF8"/>
    <w:rsid w:val="00422E10"/>
    <w:rsid w:val="0042561C"/>
    <w:rsid w:val="004268DE"/>
    <w:rsid w:val="004269F8"/>
    <w:rsid w:val="00426F2F"/>
    <w:rsid w:val="00426F98"/>
    <w:rsid w:val="004305DD"/>
    <w:rsid w:val="00436F79"/>
    <w:rsid w:val="00437869"/>
    <w:rsid w:val="00437B2C"/>
    <w:rsid w:val="0044151A"/>
    <w:rsid w:val="00442139"/>
    <w:rsid w:val="00442B55"/>
    <w:rsid w:val="0044416E"/>
    <w:rsid w:val="0044545E"/>
    <w:rsid w:val="00446AA7"/>
    <w:rsid w:val="00447158"/>
    <w:rsid w:val="004471D2"/>
    <w:rsid w:val="00447B49"/>
    <w:rsid w:val="00450BD8"/>
    <w:rsid w:val="00454A98"/>
    <w:rsid w:val="004554D3"/>
    <w:rsid w:val="00455DAE"/>
    <w:rsid w:val="00462421"/>
    <w:rsid w:val="00463094"/>
    <w:rsid w:val="00464F7B"/>
    <w:rsid w:val="00466815"/>
    <w:rsid w:val="004668B9"/>
    <w:rsid w:val="00467108"/>
    <w:rsid w:val="0047148D"/>
    <w:rsid w:val="00472242"/>
    <w:rsid w:val="004726EB"/>
    <w:rsid w:val="0047434A"/>
    <w:rsid w:val="004748F7"/>
    <w:rsid w:val="004779CB"/>
    <w:rsid w:val="00481281"/>
    <w:rsid w:val="004812AF"/>
    <w:rsid w:val="00485CD9"/>
    <w:rsid w:val="00485DCB"/>
    <w:rsid w:val="00491844"/>
    <w:rsid w:val="004918EF"/>
    <w:rsid w:val="00494199"/>
    <w:rsid w:val="004966A2"/>
    <w:rsid w:val="00497482"/>
    <w:rsid w:val="004A05B4"/>
    <w:rsid w:val="004A1A39"/>
    <w:rsid w:val="004A4715"/>
    <w:rsid w:val="004A57BB"/>
    <w:rsid w:val="004A725D"/>
    <w:rsid w:val="004B1F92"/>
    <w:rsid w:val="004B48DE"/>
    <w:rsid w:val="004C26B6"/>
    <w:rsid w:val="004C613C"/>
    <w:rsid w:val="004D24D0"/>
    <w:rsid w:val="004D3BE1"/>
    <w:rsid w:val="004D4846"/>
    <w:rsid w:val="004D5C0F"/>
    <w:rsid w:val="004D71B4"/>
    <w:rsid w:val="004E4DD6"/>
    <w:rsid w:val="004E55D2"/>
    <w:rsid w:val="004E6FBC"/>
    <w:rsid w:val="004E773D"/>
    <w:rsid w:val="004F0ECF"/>
    <w:rsid w:val="004F269A"/>
    <w:rsid w:val="0050200C"/>
    <w:rsid w:val="005025F2"/>
    <w:rsid w:val="00503DB2"/>
    <w:rsid w:val="0050434D"/>
    <w:rsid w:val="0050448E"/>
    <w:rsid w:val="00504B1E"/>
    <w:rsid w:val="0050636D"/>
    <w:rsid w:val="00506C51"/>
    <w:rsid w:val="0050779A"/>
    <w:rsid w:val="00511437"/>
    <w:rsid w:val="00520DB1"/>
    <w:rsid w:val="00521DF4"/>
    <w:rsid w:val="00525CEF"/>
    <w:rsid w:val="00525E4D"/>
    <w:rsid w:val="00526C62"/>
    <w:rsid w:val="00532451"/>
    <w:rsid w:val="005351D3"/>
    <w:rsid w:val="00536B1D"/>
    <w:rsid w:val="00536E7B"/>
    <w:rsid w:val="00537203"/>
    <w:rsid w:val="00537AEB"/>
    <w:rsid w:val="00537BAB"/>
    <w:rsid w:val="00543547"/>
    <w:rsid w:val="005455B6"/>
    <w:rsid w:val="00553482"/>
    <w:rsid w:val="00555194"/>
    <w:rsid w:val="00557922"/>
    <w:rsid w:val="005646FB"/>
    <w:rsid w:val="00564BC7"/>
    <w:rsid w:val="00566FF8"/>
    <w:rsid w:val="00572146"/>
    <w:rsid w:val="00574B47"/>
    <w:rsid w:val="00574FEB"/>
    <w:rsid w:val="00575A50"/>
    <w:rsid w:val="00577C05"/>
    <w:rsid w:val="0058197E"/>
    <w:rsid w:val="00582101"/>
    <w:rsid w:val="0058619C"/>
    <w:rsid w:val="00587F66"/>
    <w:rsid w:val="005913B9"/>
    <w:rsid w:val="00595102"/>
    <w:rsid w:val="00596173"/>
    <w:rsid w:val="005965B4"/>
    <w:rsid w:val="005A1E5E"/>
    <w:rsid w:val="005A3EBF"/>
    <w:rsid w:val="005B3AB2"/>
    <w:rsid w:val="005C0741"/>
    <w:rsid w:val="005C0FF7"/>
    <w:rsid w:val="005C209E"/>
    <w:rsid w:val="005C7D9E"/>
    <w:rsid w:val="005D21BD"/>
    <w:rsid w:val="005D508C"/>
    <w:rsid w:val="005D5F58"/>
    <w:rsid w:val="005E59A3"/>
    <w:rsid w:val="005F01A4"/>
    <w:rsid w:val="00601E12"/>
    <w:rsid w:val="00602CB6"/>
    <w:rsid w:val="00604BB7"/>
    <w:rsid w:val="00605AC5"/>
    <w:rsid w:val="00606547"/>
    <w:rsid w:val="00613365"/>
    <w:rsid w:val="006150D7"/>
    <w:rsid w:val="006207BB"/>
    <w:rsid w:val="006224AC"/>
    <w:rsid w:val="006224DE"/>
    <w:rsid w:val="006240EC"/>
    <w:rsid w:val="00627D7C"/>
    <w:rsid w:val="006323D0"/>
    <w:rsid w:val="006323D8"/>
    <w:rsid w:val="006347A2"/>
    <w:rsid w:val="00635630"/>
    <w:rsid w:val="00640273"/>
    <w:rsid w:val="006412B0"/>
    <w:rsid w:val="0064344C"/>
    <w:rsid w:val="006443C4"/>
    <w:rsid w:val="00644CD8"/>
    <w:rsid w:val="00651281"/>
    <w:rsid w:val="00652A66"/>
    <w:rsid w:val="00652FA8"/>
    <w:rsid w:val="00653DED"/>
    <w:rsid w:val="00654F20"/>
    <w:rsid w:val="0065745E"/>
    <w:rsid w:val="006601E8"/>
    <w:rsid w:val="00661294"/>
    <w:rsid w:val="006645B8"/>
    <w:rsid w:val="00665BF1"/>
    <w:rsid w:val="00666EB2"/>
    <w:rsid w:val="006708FE"/>
    <w:rsid w:val="006710A7"/>
    <w:rsid w:val="00676E42"/>
    <w:rsid w:val="0068048C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502C"/>
    <w:rsid w:val="006A6D58"/>
    <w:rsid w:val="006B412B"/>
    <w:rsid w:val="006B5A6C"/>
    <w:rsid w:val="006B7B87"/>
    <w:rsid w:val="006B7E0C"/>
    <w:rsid w:val="006C237C"/>
    <w:rsid w:val="006C5712"/>
    <w:rsid w:val="006C68B6"/>
    <w:rsid w:val="006D0327"/>
    <w:rsid w:val="006D2062"/>
    <w:rsid w:val="006D51AE"/>
    <w:rsid w:val="006E1372"/>
    <w:rsid w:val="006E273A"/>
    <w:rsid w:val="006E319F"/>
    <w:rsid w:val="006E454B"/>
    <w:rsid w:val="006E45FA"/>
    <w:rsid w:val="006E6084"/>
    <w:rsid w:val="006E6CB6"/>
    <w:rsid w:val="006E6E54"/>
    <w:rsid w:val="006F1475"/>
    <w:rsid w:val="006F27E3"/>
    <w:rsid w:val="006F6A9D"/>
    <w:rsid w:val="00702C58"/>
    <w:rsid w:val="00703190"/>
    <w:rsid w:val="00704498"/>
    <w:rsid w:val="00707EC5"/>
    <w:rsid w:val="0071026C"/>
    <w:rsid w:val="00711173"/>
    <w:rsid w:val="007114FC"/>
    <w:rsid w:val="00715C05"/>
    <w:rsid w:val="00716752"/>
    <w:rsid w:val="00717CB2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3D6"/>
    <w:rsid w:val="0076757D"/>
    <w:rsid w:val="00771135"/>
    <w:rsid w:val="00774BB3"/>
    <w:rsid w:val="007764E8"/>
    <w:rsid w:val="00785BDA"/>
    <w:rsid w:val="00787684"/>
    <w:rsid w:val="007977AC"/>
    <w:rsid w:val="00797CCE"/>
    <w:rsid w:val="007A220D"/>
    <w:rsid w:val="007A3058"/>
    <w:rsid w:val="007A3927"/>
    <w:rsid w:val="007A39AC"/>
    <w:rsid w:val="007A49B1"/>
    <w:rsid w:val="007B0A21"/>
    <w:rsid w:val="007B74FB"/>
    <w:rsid w:val="007C18D5"/>
    <w:rsid w:val="007C2B9D"/>
    <w:rsid w:val="007C2F16"/>
    <w:rsid w:val="007C361D"/>
    <w:rsid w:val="007C6920"/>
    <w:rsid w:val="007D18B4"/>
    <w:rsid w:val="007D298F"/>
    <w:rsid w:val="007D55BB"/>
    <w:rsid w:val="007D688E"/>
    <w:rsid w:val="007E2C1E"/>
    <w:rsid w:val="007E7650"/>
    <w:rsid w:val="007F2998"/>
    <w:rsid w:val="007F2D6A"/>
    <w:rsid w:val="007F3D0C"/>
    <w:rsid w:val="007F4232"/>
    <w:rsid w:val="007F4C57"/>
    <w:rsid w:val="007F4E7F"/>
    <w:rsid w:val="007F51B4"/>
    <w:rsid w:val="007F5A80"/>
    <w:rsid w:val="0080074C"/>
    <w:rsid w:val="008011E9"/>
    <w:rsid w:val="008043B4"/>
    <w:rsid w:val="00804EFA"/>
    <w:rsid w:val="00815245"/>
    <w:rsid w:val="00826C2C"/>
    <w:rsid w:val="00833F3F"/>
    <w:rsid w:val="00836156"/>
    <w:rsid w:val="00842B7B"/>
    <w:rsid w:val="008510FC"/>
    <w:rsid w:val="00851CF7"/>
    <w:rsid w:val="00852AA3"/>
    <w:rsid w:val="0085380D"/>
    <w:rsid w:val="0085605F"/>
    <w:rsid w:val="0085741B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8FA"/>
    <w:rsid w:val="0088269D"/>
    <w:rsid w:val="00882EE8"/>
    <w:rsid w:val="00883CA3"/>
    <w:rsid w:val="00884A43"/>
    <w:rsid w:val="008853E7"/>
    <w:rsid w:val="008905F5"/>
    <w:rsid w:val="00893423"/>
    <w:rsid w:val="00893A5D"/>
    <w:rsid w:val="008942DD"/>
    <w:rsid w:val="00896DD6"/>
    <w:rsid w:val="008A2752"/>
    <w:rsid w:val="008A28A0"/>
    <w:rsid w:val="008A3A15"/>
    <w:rsid w:val="008A43D4"/>
    <w:rsid w:val="008A69EE"/>
    <w:rsid w:val="008B2247"/>
    <w:rsid w:val="008B38D7"/>
    <w:rsid w:val="008B6604"/>
    <w:rsid w:val="008C3ADF"/>
    <w:rsid w:val="008C5CF6"/>
    <w:rsid w:val="008D1ACA"/>
    <w:rsid w:val="008D4217"/>
    <w:rsid w:val="008E00C2"/>
    <w:rsid w:val="008E05DD"/>
    <w:rsid w:val="008E0DF5"/>
    <w:rsid w:val="008E1CAC"/>
    <w:rsid w:val="008E23BB"/>
    <w:rsid w:val="008E3623"/>
    <w:rsid w:val="008E6039"/>
    <w:rsid w:val="008E6D3B"/>
    <w:rsid w:val="008F0982"/>
    <w:rsid w:val="008F0FE8"/>
    <w:rsid w:val="008F2207"/>
    <w:rsid w:val="008F25A7"/>
    <w:rsid w:val="008F2D5A"/>
    <w:rsid w:val="009033F7"/>
    <w:rsid w:val="00905AFB"/>
    <w:rsid w:val="00911118"/>
    <w:rsid w:val="0091289D"/>
    <w:rsid w:val="00915381"/>
    <w:rsid w:val="00916627"/>
    <w:rsid w:val="009205C8"/>
    <w:rsid w:val="0092250A"/>
    <w:rsid w:val="0092353D"/>
    <w:rsid w:val="009247A3"/>
    <w:rsid w:val="0092615C"/>
    <w:rsid w:val="009342C2"/>
    <w:rsid w:val="009400E1"/>
    <w:rsid w:val="0094119E"/>
    <w:rsid w:val="00945CE9"/>
    <w:rsid w:val="00951D32"/>
    <w:rsid w:val="00951E7F"/>
    <w:rsid w:val="009547D1"/>
    <w:rsid w:val="009558DF"/>
    <w:rsid w:val="00955B1A"/>
    <w:rsid w:val="00957B48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E58"/>
    <w:rsid w:val="00993D59"/>
    <w:rsid w:val="00994219"/>
    <w:rsid w:val="009947C4"/>
    <w:rsid w:val="00996CBE"/>
    <w:rsid w:val="00997D8D"/>
    <w:rsid w:val="009A2390"/>
    <w:rsid w:val="009A53C5"/>
    <w:rsid w:val="009A5542"/>
    <w:rsid w:val="009B7953"/>
    <w:rsid w:val="009C1500"/>
    <w:rsid w:val="009C3B4F"/>
    <w:rsid w:val="009D2540"/>
    <w:rsid w:val="009D2A37"/>
    <w:rsid w:val="009D49C1"/>
    <w:rsid w:val="009D6946"/>
    <w:rsid w:val="009E14E3"/>
    <w:rsid w:val="009E2233"/>
    <w:rsid w:val="009E2B31"/>
    <w:rsid w:val="009E2EED"/>
    <w:rsid w:val="009F0948"/>
    <w:rsid w:val="009F5D1A"/>
    <w:rsid w:val="009F6C70"/>
    <w:rsid w:val="009F740F"/>
    <w:rsid w:val="00A106A5"/>
    <w:rsid w:val="00A11043"/>
    <w:rsid w:val="00A12081"/>
    <w:rsid w:val="00A1449E"/>
    <w:rsid w:val="00A14509"/>
    <w:rsid w:val="00A16DF8"/>
    <w:rsid w:val="00A2090C"/>
    <w:rsid w:val="00A20AE6"/>
    <w:rsid w:val="00A22ED6"/>
    <w:rsid w:val="00A232E6"/>
    <w:rsid w:val="00A27A5B"/>
    <w:rsid w:val="00A27D21"/>
    <w:rsid w:val="00A36855"/>
    <w:rsid w:val="00A36E7E"/>
    <w:rsid w:val="00A402DD"/>
    <w:rsid w:val="00A43214"/>
    <w:rsid w:val="00A435E2"/>
    <w:rsid w:val="00A4381A"/>
    <w:rsid w:val="00A43E0C"/>
    <w:rsid w:val="00A451F2"/>
    <w:rsid w:val="00A4690F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3F6E"/>
    <w:rsid w:val="00A66608"/>
    <w:rsid w:val="00A71953"/>
    <w:rsid w:val="00A71FC8"/>
    <w:rsid w:val="00A72D5F"/>
    <w:rsid w:val="00A73B99"/>
    <w:rsid w:val="00A82F7C"/>
    <w:rsid w:val="00A8335A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1B9B"/>
    <w:rsid w:val="00AA559F"/>
    <w:rsid w:val="00AA7562"/>
    <w:rsid w:val="00AB2CBC"/>
    <w:rsid w:val="00AB7CCC"/>
    <w:rsid w:val="00AC65CA"/>
    <w:rsid w:val="00AD0BBC"/>
    <w:rsid w:val="00AD2A6C"/>
    <w:rsid w:val="00AD4571"/>
    <w:rsid w:val="00AD5741"/>
    <w:rsid w:val="00AE1F5F"/>
    <w:rsid w:val="00AE3962"/>
    <w:rsid w:val="00AE3EDA"/>
    <w:rsid w:val="00AE50C9"/>
    <w:rsid w:val="00AE6DD6"/>
    <w:rsid w:val="00AE6E43"/>
    <w:rsid w:val="00AE7F1D"/>
    <w:rsid w:val="00AF315E"/>
    <w:rsid w:val="00AF4B38"/>
    <w:rsid w:val="00B01B0E"/>
    <w:rsid w:val="00B03D2B"/>
    <w:rsid w:val="00B04FBC"/>
    <w:rsid w:val="00B20D55"/>
    <w:rsid w:val="00B23712"/>
    <w:rsid w:val="00B2417A"/>
    <w:rsid w:val="00B26357"/>
    <w:rsid w:val="00B26A76"/>
    <w:rsid w:val="00B3017A"/>
    <w:rsid w:val="00B34716"/>
    <w:rsid w:val="00B36BBF"/>
    <w:rsid w:val="00B36DC5"/>
    <w:rsid w:val="00B412D8"/>
    <w:rsid w:val="00B4191A"/>
    <w:rsid w:val="00B42C0C"/>
    <w:rsid w:val="00B4417E"/>
    <w:rsid w:val="00B4772B"/>
    <w:rsid w:val="00B478FD"/>
    <w:rsid w:val="00B50D95"/>
    <w:rsid w:val="00B530CF"/>
    <w:rsid w:val="00B54115"/>
    <w:rsid w:val="00B545F6"/>
    <w:rsid w:val="00B5543C"/>
    <w:rsid w:val="00B659CB"/>
    <w:rsid w:val="00B67305"/>
    <w:rsid w:val="00B713D8"/>
    <w:rsid w:val="00B775DF"/>
    <w:rsid w:val="00B862C0"/>
    <w:rsid w:val="00B913AF"/>
    <w:rsid w:val="00B94687"/>
    <w:rsid w:val="00B949C6"/>
    <w:rsid w:val="00B9605C"/>
    <w:rsid w:val="00B97434"/>
    <w:rsid w:val="00BA192D"/>
    <w:rsid w:val="00BA2621"/>
    <w:rsid w:val="00BA3BA3"/>
    <w:rsid w:val="00BB0B96"/>
    <w:rsid w:val="00BB2B4C"/>
    <w:rsid w:val="00BB38AB"/>
    <w:rsid w:val="00BB58A0"/>
    <w:rsid w:val="00BC0512"/>
    <w:rsid w:val="00BC0F06"/>
    <w:rsid w:val="00BC1CF7"/>
    <w:rsid w:val="00BC2ED4"/>
    <w:rsid w:val="00BC66C6"/>
    <w:rsid w:val="00BC6EE2"/>
    <w:rsid w:val="00BC7798"/>
    <w:rsid w:val="00BC794E"/>
    <w:rsid w:val="00BD05F2"/>
    <w:rsid w:val="00BD46E9"/>
    <w:rsid w:val="00BE13D3"/>
    <w:rsid w:val="00BE245B"/>
    <w:rsid w:val="00BE44A8"/>
    <w:rsid w:val="00BE4CEC"/>
    <w:rsid w:val="00BE7E59"/>
    <w:rsid w:val="00BF03C7"/>
    <w:rsid w:val="00BF0848"/>
    <w:rsid w:val="00BF3272"/>
    <w:rsid w:val="00BF42D3"/>
    <w:rsid w:val="00BF4D5C"/>
    <w:rsid w:val="00BF6320"/>
    <w:rsid w:val="00C023E5"/>
    <w:rsid w:val="00C02A0B"/>
    <w:rsid w:val="00C067B2"/>
    <w:rsid w:val="00C151B1"/>
    <w:rsid w:val="00C172FC"/>
    <w:rsid w:val="00C21693"/>
    <w:rsid w:val="00C2219E"/>
    <w:rsid w:val="00C22D31"/>
    <w:rsid w:val="00C2325F"/>
    <w:rsid w:val="00C25538"/>
    <w:rsid w:val="00C2570A"/>
    <w:rsid w:val="00C264C7"/>
    <w:rsid w:val="00C30968"/>
    <w:rsid w:val="00C321EF"/>
    <w:rsid w:val="00C32E7A"/>
    <w:rsid w:val="00C331BD"/>
    <w:rsid w:val="00C35F33"/>
    <w:rsid w:val="00C40819"/>
    <w:rsid w:val="00C408FC"/>
    <w:rsid w:val="00C4142C"/>
    <w:rsid w:val="00C414C5"/>
    <w:rsid w:val="00C426F6"/>
    <w:rsid w:val="00C474DB"/>
    <w:rsid w:val="00C506BB"/>
    <w:rsid w:val="00C518A6"/>
    <w:rsid w:val="00C5298D"/>
    <w:rsid w:val="00C53586"/>
    <w:rsid w:val="00C553DC"/>
    <w:rsid w:val="00C65BEC"/>
    <w:rsid w:val="00C66906"/>
    <w:rsid w:val="00C67298"/>
    <w:rsid w:val="00C71A35"/>
    <w:rsid w:val="00C75656"/>
    <w:rsid w:val="00C76593"/>
    <w:rsid w:val="00C81986"/>
    <w:rsid w:val="00C82EC4"/>
    <w:rsid w:val="00C90DAB"/>
    <w:rsid w:val="00C9139D"/>
    <w:rsid w:val="00C9286F"/>
    <w:rsid w:val="00C9377E"/>
    <w:rsid w:val="00CA3852"/>
    <w:rsid w:val="00CA6037"/>
    <w:rsid w:val="00CA69D0"/>
    <w:rsid w:val="00CB0496"/>
    <w:rsid w:val="00CB0A36"/>
    <w:rsid w:val="00CB3DD7"/>
    <w:rsid w:val="00CC00A0"/>
    <w:rsid w:val="00CC3BC6"/>
    <w:rsid w:val="00CC47A6"/>
    <w:rsid w:val="00CC5718"/>
    <w:rsid w:val="00CC5F27"/>
    <w:rsid w:val="00CD0478"/>
    <w:rsid w:val="00CD1CDA"/>
    <w:rsid w:val="00CD2B14"/>
    <w:rsid w:val="00CD2C24"/>
    <w:rsid w:val="00CD60AF"/>
    <w:rsid w:val="00CD74F7"/>
    <w:rsid w:val="00CD789B"/>
    <w:rsid w:val="00CE015D"/>
    <w:rsid w:val="00CE0B4B"/>
    <w:rsid w:val="00CE181D"/>
    <w:rsid w:val="00CE42BE"/>
    <w:rsid w:val="00CF010E"/>
    <w:rsid w:val="00CF3989"/>
    <w:rsid w:val="00D024AD"/>
    <w:rsid w:val="00D11E50"/>
    <w:rsid w:val="00D134A2"/>
    <w:rsid w:val="00D224DC"/>
    <w:rsid w:val="00D22CA7"/>
    <w:rsid w:val="00D23717"/>
    <w:rsid w:val="00D2406F"/>
    <w:rsid w:val="00D26399"/>
    <w:rsid w:val="00D267F0"/>
    <w:rsid w:val="00D4157E"/>
    <w:rsid w:val="00D41BD3"/>
    <w:rsid w:val="00D41E4E"/>
    <w:rsid w:val="00D420FB"/>
    <w:rsid w:val="00D42187"/>
    <w:rsid w:val="00D43948"/>
    <w:rsid w:val="00D45A0F"/>
    <w:rsid w:val="00D45BDF"/>
    <w:rsid w:val="00D474FA"/>
    <w:rsid w:val="00D478D4"/>
    <w:rsid w:val="00D479AB"/>
    <w:rsid w:val="00D511FE"/>
    <w:rsid w:val="00D519BA"/>
    <w:rsid w:val="00D66A32"/>
    <w:rsid w:val="00D67490"/>
    <w:rsid w:val="00D73068"/>
    <w:rsid w:val="00D77951"/>
    <w:rsid w:val="00D8004E"/>
    <w:rsid w:val="00D819E7"/>
    <w:rsid w:val="00D8289F"/>
    <w:rsid w:val="00D82CA8"/>
    <w:rsid w:val="00D862D5"/>
    <w:rsid w:val="00D869EA"/>
    <w:rsid w:val="00D915F6"/>
    <w:rsid w:val="00D9462E"/>
    <w:rsid w:val="00D9548A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2DF4"/>
    <w:rsid w:val="00DD416E"/>
    <w:rsid w:val="00DD42F8"/>
    <w:rsid w:val="00DD59B5"/>
    <w:rsid w:val="00DE1F53"/>
    <w:rsid w:val="00DE4835"/>
    <w:rsid w:val="00DF62DE"/>
    <w:rsid w:val="00DF776F"/>
    <w:rsid w:val="00E01BFC"/>
    <w:rsid w:val="00E01D31"/>
    <w:rsid w:val="00E022AA"/>
    <w:rsid w:val="00E0368B"/>
    <w:rsid w:val="00E073F0"/>
    <w:rsid w:val="00E07A75"/>
    <w:rsid w:val="00E10155"/>
    <w:rsid w:val="00E15E36"/>
    <w:rsid w:val="00E22E9E"/>
    <w:rsid w:val="00E234D4"/>
    <w:rsid w:val="00E24B69"/>
    <w:rsid w:val="00E26059"/>
    <w:rsid w:val="00E26AB0"/>
    <w:rsid w:val="00E32765"/>
    <w:rsid w:val="00E32ED5"/>
    <w:rsid w:val="00E334D4"/>
    <w:rsid w:val="00E365B5"/>
    <w:rsid w:val="00E36D9F"/>
    <w:rsid w:val="00E376AF"/>
    <w:rsid w:val="00E408B9"/>
    <w:rsid w:val="00E418DF"/>
    <w:rsid w:val="00E45539"/>
    <w:rsid w:val="00E517D5"/>
    <w:rsid w:val="00E534EE"/>
    <w:rsid w:val="00E604B7"/>
    <w:rsid w:val="00E6552D"/>
    <w:rsid w:val="00E6605F"/>
    <w:rsid w:val="00E71436"/>
    <w:rsid w:val="00E74DB4"/>
    <w:rsid w:val="00E7502D"/>
    <w:rsid w:val="00E76936"/>
    <w:rsid w:val="00E81988"/>
    <w:rsid w:val="00E83385"/>
    <w:rsid w:val="00E8612F"/>
    <w:rsid w:val="00E93520"/>
    <w:rsid w:val="00E944B7"/>
    <w:rsid w:val="00E94C4D"/>
    <w:rsid w:val="00E94FF9"/>
    <w:rsid w:val="00E952D0"/>
    <w:rsid w:val="00E960D1"/>
    <w:rsid w:val="00E97374"/>
    <w:rsid w:val="00E97B67"/>
    <w:rsid w:val="00EA5517"/>
    <w:rsid w:val="00EA5AA3"/>
    <w:rsid w:val="00EB430E"/>
    <w:rsid w:val="00EB6240"/>
    <w:rsid w:val="00EB73DE"/>
    <w:rsid w:val="00EB7F0D"/>
    <w:rsid w:val="00EC05F2"/>
    <w:rsid w:val="00EC4A70"/>
    <w:rsid w:val="00EC4C4C"/>
    <w:rsid w:val="00EC5763"/>
    <w:rsid w:val="00EC6874"/>
    <w:rsid w:val="00EC7918"/>
    <w:rsid w:val="00EC7AAE"/>
    <w:rsid w:val="00ED0B0C"/>
    <w:rsid w:val="00ED0CB1"/>
    <w:rsid w:val="00ED2BCE"/>
    <w:rsid w:val="00ED5CA0"/>
    <w:rsid w:val="00ED613F"/>
    <w:rsid w:val="00EE08E5"/>
    <w:rsid w:val="00EE2D8E"/>
    <w:rsid w:val="00EE2EFA"/>
    <w:rsid w:val="00EE3E6D"/>
    <w:rsid w:val="00EE3ED5"/>
    <w:rsid w:val="00EF2660"/>
    <w:rsid w:val="00EF2DB7"/>
    <w:rsid w:val="00F019FE"/>
    <w:rsid w:val="00F06EAC"/>
    <w:rsid w:val="00F11707"/>
    <w:rsid w:val="00F145AF"/>
    <w:rsid w:val="00F14B15"/>
    <w:rsid w:val="00F16E21"/>
    <w:rsid w:val="00F22C63"/>
    <w:rsid w:val="00F24E31"/>
    <w:rsid w:val="00F251F2"/>
    <w:rsid w:val="00F25378"/>
    <w:rsid w:val="00F27A42"/>
    <w:rsid w:val="00F30B28"/>
    <w:rsid w:val="00F319C1"/>
    <w:rsid w:val="00F33147"/>
    <w:rsid w:val="00F53720"/>
    <w:rsid w:val="00F54455"/>
    <w:rsid w:val="00F54869"/>
    <w:rsid w:val="00F54B23"/>
    <w:rsid w:val="00F57842"/>
    <w:rsid w:val="00F6061B"/>
    <w:rsid w:val="00F624A0"/>
    <w:rsid w:val="00F62A56"/>
    <w:rsid w:val="00F666BA"/>
    <w:rsid w:val="00F66715"/>
    <w:rsid w:val="00F721FA"/>
    <w:rsid w:val="00F7254F"/>
    <w:rsid w:val="00F7513B"/>
    <w:rsid w:val="00F77C44"/>
    <w:rsid w:val="00F83050"/>
    <w:rsid w:val="00F854B6"/>
    <w:rsid w:val="00F857B8"/>
    <w:rsid w:val="00F869CC"/>
    <w:rsid w:val="00F87661"/>
    <w:rsid w:val="00F921DC"/>
    <w:rsid w:val="00F95F8E"/>
    <w:rsid w:val="00F97B44"/>
    <w:rsid w:val="00FA097A"/>
    <w:rsid w:val="00FA4B26"/>
    <w:rsid w:val="00FA5DCB"/>
    <w:rsid w:val="00FA656C"/>
    <w:rsid w:val="00FB1D20"/>
    <w:rsid w:val="00FB54EF"/>
    <w:rsid w:val="00FB6939"/>
    <w:rsid w:val="00FB7CCF"/>
    <w:rsid w:val="00FC013B"/>
    <w:rsid w:val="00FC1328"/>
    <w:rsid w:val="00FC4FDD"/>
    <w:rsid w:val="00FC6E2A"/>
    <w:rsid w:val="00FD06DE"/>
    <w:rsid w:val="00FD1504"/>
    <w:rsid w:val="00FD1F92"/>
    <w:rsid w:val="00FD2509"/>
    <w:rsid w:val="00FD2B72"/>
    <w:rsid w:val="00FD4F56"/>
    <w:rsid w:val="00FD5FBF"/>
    <w:rsid w:val="00FE58CA"/>
    <w:rsid w:val="00FE5FB1"/>
    <w:rsid w:val="00FE6C4D"/>
    <w:rsid w:val="00FE7CF4"/>
    <w:rsid w:val="00FE7E7B"/>
    <w:rsid w:val="00FF2673"/>
    <w:rsid w:val="00FF4D1B"/>
    <w:rsid w:val="00FF5FA9"/>
    <w:rsid w:val="00FF74DD"/>
    <w:rsid w:val="0BD8060C"/>
    <w:rsid w:val="275A0778"/>
    <w:rsid w:val="5BB39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paragraph" w:customStyle="1" w:styleId="Kode">
    <w:name w:val="Kode"/>
    <w:basedOn w:val="Normal"/>
    <w:qFormat/>
    <w:rsid w:val="001B6E24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B91AF"/>
      <w:sz w:val="19"/>
      <w:szCs w:val="19"/>
      <w:lang w:val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8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python-data-structures-linked-lists/abstract-data-types" TargetMode="External"/><Relationship Id="rId13" Type="http://schemas.openxmlformats.org/officeDocument/2006/relationships/hyperlink" Target="https://docs.microsoft.com/en-us/dotnet/csharp/language-reference/builtin-types/default-valu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yal6TbgmS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learning/c-sharp-interfaces-and-generics/understanding-the-benefits-of-gener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learning/learning-c-sharp-algorithms/linked-list-explaine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data_structures_algorithms/linked_list_algorithms.htm" TargetMode="External"/><Relationship Id="rId14" Type="http://schemas.openxmlformats.org/officeDocument/2006/relationships/hyperlink" Target="https://www.youtube.com/watch?v=njTh_OwMlj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CF44-7C98-404F-9A67-A745C2D9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7</Pages>
  <Words>1982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576</cp:revision>
  <cp:lastPrinted>2018-12-03T06:47:00Z</cp:lastPrinted>
  <dcterms:created xsi:type="dcterms:W3CDTF">2018-12-02T12:59:00Z</dcterms:created>
  <dcterms:modified xsi:type="dcterms:W3CDTF">2022-12-07T15:43:00Z</dcterms:modified>
</cp:coreProperties>
</file>